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F776D" w14:textId="5E5E1117" w:rsidR="00B877A6" w:rsidRPr="002C6109" w:rsidRDefault="007270B6" w:rsidP="002C6109">
      <w:pPr>
        <w:pStyle w:val="Bezodstpw"/>
        <w:jc w:val="center"/>
        <w:rPr>
          <w:b/>
        </w:rPr>
      </w:pPr>
      <w:proofErr w:type="spellStart"/>
      <w:r>
        <w:rPr>
          <w:b/>
        </w:rPr>
        <w:t>Załacznik</w:t>
      </w:r>
      <w:proofErr w:type="spellEnd"/>
      <w:r>
        <w:rPr>
          <w:b/>
        </w:rPr>
        <w:t xml:space="preserve"> </w:t>
      </w:r>
      <w:r w:rsidR="003C73C2">
        <w:rPr>
          <w:b/>
        </w:rPr>
        <w:t xml:space="preserve">nr 2 </w:t>
      </w:r>
      <w:r>
        <w:rPr>
          <w:b/>
        </w:rPr>
        <w:t xml:space="preserve">do Regulaminu- </w:t>
      </w:r>
      <w:r w:rsidR="009F0B01" w:rsidRPr="002C6109">
        <w:rPr>
          <w:b/>
        </w:rPr>
        <w:t xml:space="preserve">Kryteria </w:t>
      </w:r>
      <w:r w:rsidR="00402726">
        <w:rPr>
          <w:b/>
        </w:rPr>
        <w:t xml:space="preserve">oceny </w:t>
      </w:r>
      <w:r w:rsidR="008D3992">
        <w:rPr>
          <w:b/>
          <w:sz w:val="32"/>
          <w:szCs w:val="32"/>
        </w:rPr>
        <w:t>Strefy Pomysłodawcy</w:t>
      </w:r>
    </w:p>
    <w:p w14:paraId="34E58D94" w14:textId="77777777" w:rsidR="009F0B01" w:rsidRPr="009F0B01" w:rsidRDefault="009F0B01" w:rsidP="009F0B01">
      <w:pPr>
        <w:pStyle w:val="Akapitzlist"/>
        <w:spacing w:line="360" w:lineRule="auto"/>
        <w:ind w:left="720" w:right="-48"/>
        <w:jc w:val="center"/>
        <w:rPr>
          <w:b/>
        </w:rPr>
      </w:pP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704"/>
        <w:gridCol w:w="4082"/>
        <w:gridCol w:w="8080"/>
        <w:gridCol w:w="29"/>
        <w:gridCol w:w="1955"/>
      </w:tblGrid>
      <w:tr w:rsidR="00DC791E" w:rsidRPr="00270F02" w14:paraId="41D36855" w14:textId="77777777" w:rsidTr="00B17B56">
        <w:tc>
          <w:tcPr>
            <w:tcW w:w="704" w:type="dxa"/>
            <w:shd w:val="clear" w:color="auto" w:fill="D9D9D9" w:themeFill="background1" w:themeFillShade="D9"/>
          </w:tcPr>
          <w:p w14:paraId="65753FB4" w14:textId="77777777" w:rsidR="00DC791E" w:rsidRDefault="00DC791E" w:rsidP="00B877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19CD88" w14:textId="77777777" w:rsidR="00DC791E" w:rsidRPr="00270F02" w:rsidRDefault="00DC791E" w:rsidP="004027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0F02">
              <w:rPr>
                <w:rFonts w:ascii="Arial" w:hAnsi="Arial" w:cs="Arial"/>
                <w:b/>
                <w:sz w:val="20"/>
                <w:szCs w:val="20"/>
              </w:rPr>
              <w:t>N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82" w:type="dxa"/>
            <w:shd w:val="clear" w:color="auto" w:fill="D9D9D9" w:themeFill="background1" w:themeFillShade="D9"/>
          </w:tcPr>
          <w:p w14:paraId="1EEEBEE3" w14:textId="77777777" w:rsidR="00DC791E" w:rsidRDefault="00DC791E" w:rsidP="006125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1DD432" w14:textId="77777777" w:rsidR="00DC791E" w:rsidRPr="00270F02" w:rsidRDefault="00DC791E" w:rsidP="006125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zmienie</w:t>
            </w:r>
            <w:r w:rsidRPr="00270F02">
              <w:rPr>
                <w:rFonts w:ascii="Arial" w:hAnsi="Arial" w:cs="Arial"/>
                <w:b/>
                <w:sz w:val="20"/>
                <w:szCs w:val="20"/>
              </w:rPr>
              <w:t xml:space="preserve"> kryterium</w:t>
            </w:r>
          </w:p>
        </w:tc>
        <w:tc>
          <w:tcPr>
            <w:tcW w:w="8109" w:type="dxa"/>
            <w:gridSpan w:val="2"/>
            <w:shd w:val="clear" w:color="auto" w:fill="D9D9D9" w:themeFill="background1" w:themeFillShade="D9"/>
          </w:tcPr>
          <w:p w14:paraId="3B6251D0" w14:textId="77777777" w:rsidR="00DC791E" w:rsidRDefault="00DC791E" w:rsidP="004B7E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E975A0" w14:textId="77777777" w:rsidR="00DC791E" w:rsidRPr="004B7E1C" w:rsidRDefault="00DC791E" w:rsidP="004B7E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7E1C">
              <w:rPr>
                <w:rFonts w:ascii="Arial" w:hAnsi="Arial" w:cs="Arial"/>
                <w:b/>
                <w:sz w:val="20"/>
                <w:szCs w:val="20"/>
              </w:rPr>
              <w:t xml:space="preserve">Opis </w:t>
            </w:r>
            <w:r w:rsidRPr="004B7E1C">
              <w:rPr>
                <w:rFonts w:ascii="Arial" w:hAnsi="Arial" w:cs="Arial"/>
                <w:b/>
                <w:color w:val="000000"/>
                <w:sz w:val="20"/>
                <w:szCs w:val="20"/>
              </w:rPr>
              <w:t>sposobu oceny kryteri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um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28524588" w14:textId="77777777" w:rsidR="00DC791E" w:rsidRDefault="00DC791E" w:rsidP="004B7E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42340A" w14:textId="77777777" w:rsidR="00DC791E" w:rsidRDefault="00DC791E" w:rsidP="004B7E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cena</w:t>
            </w:r>
          </w:p>
        </w:tc>
      </w:tr>
      <w:tr w:rsidR="00DC791E" w:rsidRPr="00270F02" w14:paraId="3B6D0FE1" w14:textId="77777777" w:rsidTr="00B17B56">
        <w:tc>
          <w:tcPr>
            <w:tcW w:w="12895" w:type="dxa"/>
            <w:gridSpan w:val="4"/>
            <w:shd w:val="clear" w:color="auto" w:fill="D9D9D9" w:themeFill="background1" w:themeFillShade="D9"/>
          </w:tcPr>
          <w:p w14:paraId="665652BA" w14:textId="77777777" w:rsidR="00DC791E" w:rsidRDefault="00DC791E" w:rsidP="002C61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B09F36" w14:textId="77777777" w:rsidR="00DC791E" w:rsidRDefault="00DC791E" w:rsidP="008568F7">
            <w:pPr>
              <w:shd w:val="clear" w:color="auto" w:fill="D9D9D9" w:themeFill="background1" w:themeFillShade="D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yteria formalne obligatoryjne</w:t>
            </w:r>
          </w:p>
          <w:p w14:paraId="4AD894D6" w14:textId="77777777" w:rsidR="00DC791E" w:rsidRPr="004B7E1C" w:rsidRDefault="00DC791E" w:rsidP="004B7E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D9D9D9" w:themeFill="background1" w:themeFillShade="D9"/>
          </w:tcPr>
          <w:p w14:paraId="71D2B4C0" w14:textId="77777777" w:rsidR="00DC791E" w:rsidRDefault="00DC791E" w:rsidP="002C61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791E" w:rsidRPr="002C6109" w14:paraId="699C9955" w14:textId="77777777" w:rsidTr="00B17B56">
        <w:tc>
          <w:tcPr>
            <w:tcW w:w="704" w:type="dxa"/>
          </w:tcPr>
          <w:p w14:paraId="6206F464" w14:textId="77777777" w:rsidR="00DC791E" w:rsidRPr="002C6109" w:rsidRDefault="00DC791E" w:rsidP="00402726">
            <w:pPr>
              <w:ind w:right="6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C610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082" w:type="dxa"/>
          </w:tcPr>
          <w:p w14:paraId="3FDA8F5F" w14:textId="75BB60D4" w:rsidR="00DC791E" w:rsidRPr="002C6109" w:rsidRDefault="00345ABD" w:rsidP="007A490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345ABD">
              <w:rPr>
                <w:rFonts w:ascii="Arial" w:eastAsia="Calibri" w:hAnsi="Arial" w:cs="Arial"/>
                <w:sz w:val="20"/>
                <w:szCs w:val="20"/>
              </w:rPr>
              <w:t>Wnioskodawcą może być osoba prawna, której zgodnie ze statutem, umową spółki lub innym przewidzian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ym prawem dokumentem celem </w:t>
            </w:r>
            <w:r w:rsidR="00DC791E" w:rsidRPr="00402726">
              <w:rPr>
                <w:rFonts w:ascii="Arial" w:eastAsia="Calibri" w:hAnsi="Arial" w:cs="Arial"/>
                <w:sz w:val="20"/>
                <w:szCs w:val="20"/>
              </w:rPr>
              <w:t>jest wspieranie działalności innowacyjnej i</w:t>
            </w:r>
            <w:r w:rsidR="00240A9F">
              <w:rPr>
                <w:rFonts w:ascii="Arial" w:eastAsia="Calibri" w:hAnsi="Arial" w:cs="Arial"/>
                <w:sz w:val="20"/>
                <w:szCs w:val="20"/>
              </w:rPr>
              <w:t>/lub</w:t>
            </w:r>
            <w:r w:rsidR="00DC791E" w:rsidRPr="00402726">
              <w:rPr>
                <w:rFonts w:ascii="Arial" w:eastAsia="Calibri" w:hAnsi="Arial" w:cs="Arial"/>
                <w:sz w:val="20"/>
                <w:szCs w:val="20"/>
              </w:rPr>
              <w:t xml:space="preserve"> innowacyjnych przedsięwzięć</w:t>
            </w:r>
            <w:r w:rsidR="008C565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8C5655">
              <w:rPr>
                <w:rFonts w:ascii="Arial" w:eastAsia="Calibri" w:hAnsi="Arial" w:cs="Arial"/>
                <w:sz w:val="20"/>
                <w:szCs w:val="20"/>
              </w:rPr>
              <w:t>g</w:t>
            </w:r>
            <w:r w:rsidR="00DC791E" w:rsidRPr="00402726">
              <w:rPr>
                <w:rFonts w:ascii="Arial" w:eastAsia="Calibri" w:hAnsi="Arial" w:cs="Arial"/>
                <w:sz w:val="20"/>
                <w:szCs w:val="20"/>
              </w:rPr>
              <w:t>ospodarczych</w:t>
            </w:r>
            <w:r w:rsidR="00E02134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C25839">
              <w:rPr>
                <w:rFonts w:ascii="Arial" w:eastAsia="Calibri" w:hAnsi="Arial" w:cs="Arial"/>
                <w:sz w:val="20"/>
                <w:szCs w:val="20"/>
              </w:rPr>
              <w:t>Wnioskodawcą</w:t>
            </w:r>
            <w:proofErr w:type="spellEnd"/>
            <w:r w:rsidR="00C25839">
              <w:rPr>
                <w:rFonts w:ascii="Arial" w:eastAsia="Calibri" w:hAnsi="Arial" w:cs="Arial"/>
                <w:sz w:val="20"/>
                <w:szCs w:val="20"/>
              </w:rPr>
              <w:t xml:space="preserve"> może być również konsorcjum wyżej określonych osób prawnych reprezentowane przez lidera konsorcjum. </w:t>
            </w:r>
          </w:p>
        </w:tc>
        <w:tc>
          <w:tcPr>
            <w:tcW w:w="8109" w:type="dxa"/>
            <w:gridSpan w:val="2"/>
          </w:tcPr>
          <w:p w14:paraId="3EBB10B2" w14:textId="49E90072" w:rsidR="00DC791E" w:rsidRPr="002C6109" w:rsidRDefault="00DC791E" w:rsidP="00D323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6109">
              <w:rPr>
                <w:rFonts w:ascii="Arial" w:hAnsi="Arial" w:cs="Arial"/>
                <w:sz w:val="20"/>
                <w:szCs w:val="20"/>
              </w:rPr>
              <w:t xml:space="preserve">Spełnienie kryterium będzie oceniane </w:t>
            </w:r>
            <w:r w:rsidR="008B344D">
              <w:rPr>
                <w:rFonts w:ascii="Arial" w:hAnsi="Arial" w:cs="Arial"/>
                <w:sz w:val="20"/>
                <w:szCs w:val="20"/>
              </w:rPr>
              <w:t>na podstawie opisu w aplikacji oraz załączonego</w:t>
            </w:r>
            <w:r w:rsidRPr="002C6109">
              <w:rPr>
                <w:rFonts w:ascii="Arial" w:hAnsi="Arial" w:cs="Arial"/>
                <w:sz w:val="20"/>
                <w:szCs w:val="20"/>
              </w:rPr>
              <w:t xml:space="preserve"> statutu albo umowy</w:t>
            </w:r>
            <w:r w:rsidR="00803948">
              <w:rPr>
                <w:rFonts w:ascii="Arial" w:hAnsi="Arial" w:cs="Arial"/>
                <w:sz w:val="20"/>
                <w:szCs w:val="20"/>
              </w:rPr>
              <w:t xml:space="preserve"> spółki</w:t>
            </w:r>
            <w:r w:rsidR="008B344D">
              <w:rPr>
                <w:rFonts w:ascii="Arial" w:hAnsi="Arial" w:cs="Arial"/>
                <w:sz w:val="20"/>
                <w:szCs w:val="20"/>
              </w:rPr>
              <w:t xml:space="preserve"> albo innego  przewidzianego</w:t>
            </w:r>
            <w:r w:rsidR="005A2C1E">
              <w:rPr>
                <w:rFonts w:ascii="Arial" w:hAnsi="Arial" w:cs="Arial"/>
                <w:sz w:val="20"/>
                <w:szCs w:val="20"/>
              </w:rPr>
              <w:t xml:space="preserve"> prawem</w:t>
            </w:r>
            <w:r w:rsidR="008B344D">
              <w:rPr>
                <w:rFonts w:ascii="Arial" w:hAnsi="Arial" w:cs="Arial"/>
                <w:sz w:val="20"/>
                <w:szCs w:val="20"/>
              </w:rPr>
              <w:t xml:space="preserve"> dokumentu</w:t>
            </w:r>
            <w:r w:rsidRPr="002C610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97C46B2" w14:textId="0BFDCB6B" w:rsidR="008C5655" w:rsidRDefault="008C5655" w:rsidP="00D32399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aplikacji należy załączyć dokumenty </w:t>
            </w:r>
            <w:r w:rsidR="00F07A8C">
              <w:rPr>
                <w:rFonts w:ascii="Arial" w:hAnsi="Arial" w:cs="Arial"/>
                <w:sz w:val="20"/>
                <w:szCs w:val="20"/>
              </w:rPr>
              <w:t>potwierdzające, że Wnioskodawca w zakresie swojej działalności wspiera działalność innowacyjną i</w:t>
            </w:r>
            <w:r w:rsidR="006D4BF2">
              <w:rPr>
                <w:rFonts w:ascii="Arial" w:hAnsi="Arial" w:cs="Arial"/>
                <w:sz w:val="20"/>
                <w:szCs w:val="20"/>
              </w:rPr>
              <w:t>/lub</w:t>
            </w:r>
            <w:r w:rsidR="00F07A8C">
              <w:rPr>
                <w:rFonts w:ascii="Arial" w:hAnsi="Arial" w:cs="Arial"/>
                <w:sz w:val="20"/>
                <w:szCs w:val="20"/>
              </w:rPr>
              <w:t xml:space="preserve"> innowacyjne przedsięwzięcia gospodarcz</w:t>
            </w:r>
            <w:r w:rsidR="005A2C1E">
              <w:rPr>
                <w:rFonts w:ascii="Arial" w:hAnsi="Arial" w:cs="Arial"/>
                <w:sz w:val="20"/>
                <w:szCs w:val="20"/>
              </w:rPr>
              <w:t>e</w:t>
            </w:r>
            <w:r w:rsidR="006D4B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FB0DFD3" w14:textId="77777777" w:rsidR="00DC791E" w:rsidRPr="002C6109" w:rsidRDefault="00E33042" w:rsidP="00E33042">
            <w:pPr>
              <w:tabs>
                <w:tab w:val="left" w:pos="6840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955" w:type="dxa"/>
          </w:tcPr>
          <w:p w14:paraId="5F876E3A" w14:textId="77777777" w:rsidR="00DC791E" w:rsidRPr="002C6109" w:rsidRDefault="00DC791E" w:rsidP="00DC791E">
            <w:pPr>
              <w:tabs>
                <w:tab w:val="left" w:pos="1168"/>
                <w:tab w:val="left" w:pos="379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DC791E" w:rsidRPr="002C6109" w14:paraId="319D7CDC" w14:textId="77777777" w:rsidTr="00B17B56">
        <w:tc>
          <w:tcPr>
            <w:tcW w:w="704" w:type="dxa"/>
          </w:tcPr>
          <w:p w14:paraId="37B35228" w14:textId="77777777" w:rsidR="00DC791E" w:rsidRPr="002C6109" w:rsidRDefault="00DC791E" w:rsidP="006125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C610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4082" w:type="dxa"/>
          </w:tcPr>
          <w:p w14:paraId="7563A12B" w14:textId="5F7DC12F" w:rsidR="00DC791E" w:rsidRPr="00060388" w:rsidRDefault="006D41F9" w:rsidP="00060388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388">
              <w:rPr>
                <w:rFonts w:ascii="Arial" w:eastAsia="Calibri" w:hAnsi="Arial" w:cs="Arial"/>
                <w:sz w:val="20"/>
                <w:szCs w:val="20"/>
              </w:rPr>
              <w:t xml:space="preserve">Wnioskodawca jest osobą prawną, która nie działa w celu osiągnięcia zysku i przeznacza zysk na cele statutowe albo działa dla zysku, ale przeznacza zysk na cele statutowe, oraz której zysk lub środki zgromadzone w ramach kapitałów lub funduszy nie są dzielone między członków, zgodnie ze statutem, umową spółki lub innym przewidzianym prawem dokumentem, przez co najmniej ostatni </w:t>
            </w:r>
            <w:r w:rsidR="0038128E">
              <w:rPr>
                <w:rFonts w:ascii="Arial" w:eastAsia="Calibri" w:hAnsi="Arial" w:cs="Arial"/>
                <w:sz w:val="20"/>
                <w:szCs w:val="20"/>
              </w:rPr>
              <w:t>rok</w:t>
            </w:r>
            <w:r w:rsidR="0038128E" w:rsidRPr="0006038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060388">
              <w:rPr>
                <w:rFonts w:ascii="Arial" w:eastAsia="Calibri" w:hAnsi="Arial" w:cs="Arial"/>
                <w:sz w:val="20"/>
                <w:szCs w:val="20"/>
              </w:rPr>
              <w:t>obrotow</w:t>
            </w:r>
            <w:r w:rsidR="0038128E">
              <w:rPr>
                <w:rFonts w:ascii="Arial" w:eastAsia="Calibri" w:hAnsi="Arial" w:cs="Arial"/>
                <w:sz w:val="20"/>
                <w:szCs w:val="20"/>
              </w:rPr>
              <w:t>y.</w:t>
            </w:r>
            <w:r w:rsidRPr="00060388">
              <w:rPr>
                <w:rFonts w:ascii="Arial" w:eastAsia="Calibri" w:hAnsi="Arial" w:cs="Arial"/>
                <w:sz w:val="20"/>
                <w:szCs w:val="20"/>
              </w:rPr>
              <w:t>W</w:t>
            </w:r>
            <w:proofErr w:type="spellEnd"/>
            <w:r w:rsidRPr="00060388">
              <w:rPr>
                <w:rFonts w:ascii="Arial" w:eastAsia="Calibri" w:hAnsi="Arial" w:cs="Arial"/>
                <w:sz w:val="20"/>
                <w:szCs w:val="20"/>
              </w:rPr>
              <w:t xml:space="preserve"> wypadku, gdy wnioskodawcą jest konsorcjum kryterium musi być spełnione </w:t>
            </w:r>
            <w:r w:rsidR="00065939">
              <w:rPr>
                <w:rFonts w:ascii="Arial" w:eastAsia="Calibri" w:hAnsi="Arial" w:cs="Arial"/>
                <w:sz w:val="20"/>
                <w:szCs w:val="20"/>
              </w:rPr>
              <w:t xml:space="preserve">przez każdego członka </w:t>
            </w:r>
            <w:r w:rsidRPr="00060388">
              <w:rPr>
                <w:rFonts w:ascii="Arial" w:eastAsia="Calibri" w:hAnsi="Arial" w:cs="Arial"/>
                <w:sz w:val="20"/>
                <w:szCs w:val="20"/>
              </w:rPr>
              <w:t xml:space="preserve"> konsorcjum.</w:t>
            </w:r>
          </w:p>
        </w:tc>
        <w:tc>
          <w:tcPr>
            <w:tcW w:w="8109" w:type="dxa"/>
            <w:gridSpan w:val="2"/>
          </w:tcPr>
          <w:p w14:paraId="0A2AEA42" w14:textId="77777777" w:rsidR="006D41F9" w:rsidRPr="006D41F9" w:rsidRDefault="006D41F9" w:rsidP="006D41F9">
            <w:pPr>
              <w:spacing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D41F9">
              <w:rPr>
                <w:rFonts w:ascii="Arial" w:eastAsia="Calibri" w:hAnsi="Arial" w:cs="Arial"/>
                <w:sz w:val="20"/>
                <w:szCs w:val="20"/>
              </w:rPr>
              <w:t>Spełnienie kryterium będzie oceniane przede wszystkim na podstawie statutu albo umowy spółki, albo innego przewidzianego prawem dokumentu oraz opisu w aplikacji.</w:t>
            </w:r>
          </w:p>
          <w:p w14:paraId="2B698E5D" w14:textId="77777777" w:rsidR="006D41F9" w:rsidRPr="006D41F9" w:rsidRDefault="006D41F9" w:rsidP="006D41F9">
            <w:pPr>
              <w:spacing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B875BF5" w14:textId="77777777" w:rsidR="000C1B88" w:rsidRPr="000C1B88" w:rsidRDefault="006D41F9" w:rsidP="00357F60">
            <w:pPr>
              <w:spacing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D41F9">
              <w:rPr>
                <w:rFonts w:ascii="Arial" w:eastAsia="Calibri" w:hAnsi="Arial" w:cs="Arial"/>
                <w:sz w:val="20"/>
                <w:szCs w:val="20"/>
              </w:rPr>
              <w:t xml:space="preserve">Wnioskodawca określony w pkt 1 powinien załączyć dokumenty poświadczające datę wprowadzenia odpowiednich zapisów lub datę ewentualnej zmiany w tym zakresie. W aplikacji należy potwierdzić, że od daty wprowadzenia przedmiotowych zapisów,  nie były dokonywane zmiany w tym zakresie, a jeśli były, należy zmiany te opisać </w:t>
            </w:r>
            <w:r w:rsidR="0092119E">
              <w:rPr>
                <w:rFonts w:ascii="Arial" w:eastAsia="Calibri" w:hAnsi="Arial" w:cs="Arial"/>
                <w:sz w:val="20"/>
                <w:szCs w:val="20"/>
              </w:rPr>
              <w:t xml:space="preserve">i </w:t>
            </w:r>
            <w:r w:rsidRPr="006D41F9">
              <w:rPr>
                <w:rFonts w:ascii="Arial" w:eastAsia="Calibri" w:hAnsi="Arial" w:cs="Arial"/>
                <w:sz w:val="20"/>
                <w:szCs w:val="20"/>
              </w:rPr>
              <w:t>przedstawić właściwe dokumenty.</w:t>
            </w:r>
          </w:p>
        </w:tc>
        <w:tc>
          <w:tcPr>
            <w:tcW w:w="1955" w:type="dxa"/>
          </w:tcPr>
          <w:p w14:paraId="62DF7522" w14:textId="77777777" w:rsidR="00DC791E" w:rsidRPr="002C6109" w:rsidRDefault="00DC791E" w:rsidP="00DC79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DC791E" w:rsidRPr="002C6109" w14:paraId="63A9ABF2" w14:textId="77777777" w:rsidTr="00B17B56">
        <w:tc>
          <w:tcPr>
            <w:tcW w:w="704" w:type="dxa"/>
          </w:tcPr>
          <w:p w14:paraId="01CBBFCB" w14:textId="77777777" w:rsidR="00DC791E" w:rsidRPr="002C6109" w:rsidRDefault="00DC791E" w:rsidP="006125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082" w:type="dxa"/>
          </w:tcPr>
          <w:p w14:paraId="0089873F" w14:textId="62C02234" w:rsidR="00DC791E" w:rsidRPr="00ED1502" w:rsidRDefault="00DC791E" w:rsidP="00ED1502">
            <w:pPr>
              <w:spacing w:line="240" w:lineRule="atLeas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D1502">
              <w:rPr>
                <w:rFonts w:ascii="Arial" w:eastAsia="Calibri" w:hAnsi="Arial" w:cs="Arial"/>
                <w:sz w:val="20"/>
                <w:szCs w:val="20"/>
              </w:rPr>
              <w:t xml:space="preserve">Wnioskodawca nie podlega wykluczeniu </w:t>
            </w:r>
            <w:r w:rsidR="008B344D">
              <w:rPr>
                <w:rFonts w:ascii="Arial" w:eastAsia="Calibri" w:hAnsi="Arial" w:cs="Arial"/>
                <w:sz w:val="20"/>
                <w:szCs w:val="20"/>
              </w:rPr>
              <w:br/>
            </w:r>
            <w:r w:rsidRPr="00ED1502">
              <w:rPr>
                <w:rFonts w:ascii="Arial" w:eastAsia="Calibri" w:hAnsi="Arial" w:cs="Arial"/>
                <w:sz w:val="20"/>
                <w:szCs w:val="20"/>
              </w:rPr>
              <w:t xml:space="preserve">z możliwości ubiegania się o </w:t>
            </w:r>
            <w:r w:rsidR="00052C20">
              <w:rPr>
                <w:rFonts w:ascii="Arial" w:eastAsia="Calibri" w:hAnsi="Arial" w:cs="Arial"/>
                <w:sz w:val="20"/>
                <w:szCs w:val="20"/>
              </w:rPr>
              <w:t>finansowanie</w:t>
            </w:r>
            <w:r w:rsidRPr="00ED1502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90115D">
              <w:t xml:space="preserve"> </w:t>
            </w:r>
            <w:r w:rsidR="0090115D" w:rsidRPr="0090115D">
              <w:rPr>
                <w:rFonts w:ascii="Arial" w:eastAsia="Calibri" w:hAnsi="Arial" w:cs="Arial"/>
                <w:sz w:val="20"/>
                <w:szCs w:val="20"/>
              </w:rPr>
              <w:t>W wypadku, gdy wnioskodawcą jest konsorcjum kryterium musi być spełnione</w:t>
            </w:r>
            <w:r w:rsidR="00065939">
              <w:rPr>
                <w:rFonts w:ascii="Arial" w:eastAsia="Calibri" w:hAnsi="Arial" w:cs="Arial"/>
                <w:sz w:val="20"/>
                <w:szCs w:val="20"/>
              </w:rPr>
              <w:t xml:space="preserve"> przez każdego członka</w:t>
            </w:r>
            <w:r w:rsidR="0090115D" w:rsidRPr="0090115D">
              <w:rPr>
                <w:rFonts w:ascii="Arial" w:eastAsia="Calibri" w:hAnsi="Arial" w:cs="Arial"/>
                <w:sz w:val="20"/>
                <w:szCs w:val="20"/>
              </w:rPr>
              <w:t xml:space="preserve"> konsorcjum.</w:t>
            </w:r>
          </w:p>
          <w:p w14:paraId="37162DB8" w14:textId="77777777" w:rsidR="00DC791E" w:rsidRPr="002C6109" w:rsidRDefault="00DC791E" w:rsidP="002137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9" w:type="dxa"/>
            <w:gridSpan w:val="2"/>
          </w:tcPr>
          <w:p w14:paraId="68E4AE4C" w14:textId="77777777" w:rsidR="00DC791E" w:rsidRPr="00DC791E" w:rsidRDefault="00DC791E" w:rsidP="00DC791E">
            <w:pPr>
              <w:keepNext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791E">
              <w:rPr>
                <w:rFonts w:ascii="Arial" w:hAnsi="Arial" w:cs="Arial"/>
                <w:sz w:val="20"/>
                <w:szCs w:val="20"/>
              </w:rPr>
              <w:lastRenderedPageBreak/>
              <w:t xml:space="preserve">W odniesieniu do </w:t>
            </w:r>
            <w:r w:rsidR="00A41E79">
              <w:rPr>
                <w:rFonts w:ascii="Arial" w:hAnsi="Arial" w:cs="Arial"/>
                <w:sz w:val="20"/>
                <w:szCs w:val="20"/>
              </w:rPr>
              <w:t>W</w:t>
            </w:r>
            <w:r w:rsidRPr="00DC791E">
              <w:rPr>
                <w:rFonts w:ascii="Arial" w:hAnsi="Arial" w:cs="Arial"/>
                <w:sz w:val="20"/>
                <w:szCs w:val="20"/>
              </w:rPr>
              <w:t>nioskodawcy nie zachodzą przesłanki określone w:</w:t>
            </w:r>
          </w:p>
          <w:p w14:paraId="27FF8B21" w14:textId="77777777" w:rsidR="00DC791E" w:rsidRPr="00DC791E" w:rsidRDefault="00DC791E" w:rsidP="00DC791E">
            <w:pPr>
              <w:pStyle w:val="Akapitzlist"/>
              <w:numPr>
                <w:ilvl w:val="0"/>
                <w:numId w:val="13"/>
              </w:numPr>
              <w:ind w:left="357" w:hanging="35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791E">
              <w:rPr>
                <w:rFonts w:ascii="Arial" w:hAnsi="Arial" w:cs="Arial"/>
                <w:sz w:val="20"/>
                <w:szCs w:val="20"/>
              </w:rPr>
              <w:t>art. 211 ustawy z dnia 30 czerwca 2005 r. o finansach publicznych;</w:t>
            </w:r>
          </w:p>
          <w:p w14:paraId="11892B96" w14:textId="77777777" w:rsidR="00DC791E" w:rsidRPr="00DC791E" w:rsidRDefault="00DC791E" w:rsidP="00DC791E">
            <w:pPr>
              <w:numPr>
                <w:ilvl w:val="0"/>
                <w:numId w:val="13"/>
              </w:numPr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791E">
              <w:rPr>
                <w:rFonts w:ascii="Arial" w:hAnsi="Arial" w:cs="Arial"/>
                <w:sz w:val="20"/>
                <w:szCs w:val="20"/>
              </w:rPr>
              <w:t>art. 207 ustawy z dnia 27 sierpnia 2009 r. o finansach publicznych,</w:t>
            </w:r>
          </w:p>
          <w:p w14:paraId="5659CE9E" w14:textId="77777777" w:rsidR="00DC791E" w:rsidRPr="00DC791E" w:rsidRDefault="00DC791E" w:rsidP="00DC791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791E">
              <w:rPr>
                <w:rFonts w:ascii="Arial" w:hAnsi="Arial" w:cs="Arial"/>
                <w:sz w:val="20"/>
                <w:szCs w:val="20"/>
              </w:rPr>
              <w:lastRenderedPageBreak/>
              <w:t>art. 12 ust. 1 pkt 1 ustawy z dnia 15 czerwca 2012 r. o skutkach powierzania wykonywania pracy cudzoziemcom przebywającym wbrew przepisom na terytorium Rzeczypospolitej Polskiej,</w:t>
            </w:r>
          </w:p>
          <w:p w14:paraId="4E5854EB" w14:textId="77777777" w:rsidR="00DC791E" w:rsidRPr="00DC791E" w:rsidRDefault="00DC791E" w:rsidP="00DC791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791E">
              <w:rPr>
                <w:rFonts w:ascii="Arial" w:hAnsi="Arial" w:cs="Arial"/>
                <w:sz w:val="20"/>
                <w:szCs w:val="20"/>
              </w:rPr>
              <w:t>art. 9 ust. 1 pkt 2a ustawy z dnia 28 października 2002 r. o odpowiedzialności podmiotów zbiorowych za czyny zabronione pod groźbą kary,</w:t>
            </w:r>
          </w:p>
          <w:p w14:paraId="2DBEAD30" w14:textId="77777777" w:rsidR="00DC791E" w:rsidRDefault="00DC791E" w:rsidP="00DC791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791E">
              <w:rPr>
                <w:rFonts w:ascii="Arial" w:hAnsi="Arial" w:cs="Arial"/>
                <w:sz w:val="20"/>
                <w:szCs w:val="20"/>
              </w:rPr>
              <w:t>przepisów zawartych w art. 37 ust. 3 ustawy z dnia 11 lipca 2014 r. o zasadach realizacji programów w zakresie polityki spójności finansowanych w perspektywie finansowej 2014–2020,</w:t>
            </w:r>
          </w:p>
          <w:p w14:paraId="0706E0E9" w14:textId="77777777" w:rsidR="0090115D" w:rsidRPr="00DC791E" w:rsidRDefault="0090115D" w:rsidP="00F66F34">
            <w:pPr>
              <w:autoSpaceDE w:val="0"/>
              <w:autoSpaceDN w:val="0"/>
              <w:adjustRightInd w:val="0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EEEF49" w14:textId="77777777" w:rsidR="00DC791E" w:rsidRPr="00DC791E" w:rsidRDefault="00DC791E" w:rsidP="00DC79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791E">
              <w:rPr>
                <w:rFonts w:ascii="Arial" w:hAnsi="Arial" w:cs="Arial"/>
                <w:sz w:val="20"/>
                <w:szCs w:val="20"/>
              </w:rPr>
              <w:t>oraz</w:t>
            </w:r>
          </w:p>
          <w:p w14:paraId="425E968A" w14:textId="77777777" w:rsidR="00DC791E" w:rsidRPr="00DC791E" w:rsidRDefault="00DC791E" w:rsidP="00DC791E">
            <w:pPr>
              <w:numPr>
                <w:ilvl w:val="0"/>
                <w:numId w:val="13"/>
              </w:numPr>
              <w:autoSpaceDE w:val="0"/>
              <w:autoSpaceDN w:val="0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791E"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="00A41E79">
              <w:rPr>
                <w:rFonts w:ascii="Arial" w:hAnsi="Arial" w:cs="Arial"/>
                <w:sz w:val="20"/>
                <w:szCs w:val="20"/>
              </w:rPr>
              <w:t>W</w:t>
            </w:r>
            <w:r w:rsidRPr="00DC791E">
              <w:rPr>
                <w:rFonts w:ascii="Arial" w:hAnsi="Arial" w:cs="Arial"/>
                <w:sz w:val="20"/>
                <w:szCs w:val="20"/>
              </w:rPr>
              <w:t xml:space="preserve">nioskodawcy nie ciąży obowiązek zwrotu pomocy publicznej, wynikający </w:t>
            </w:r>
            <w:r w:rsidRPr="00DC791E">
              <w:rPr>
                <w:rFonts w:ascii="Arial" w:hAnsi="Arial" w:cs="Arial"/>
                <w:sz w:val="20"/>
                <w:szCs w:val="20"/>
              </w:rPr>
              <w:br/>
              <w:t xml:space="preserve">z decyzji Komisji Europejskiej uznającej taką pomoc za niezgodną z prawem oraz </w:t>
            </w:r>
            <w:r w:rsidRPr="00DC791E">
              <w:rPr>
                <w:rFonts w:ascii="Arial" w:hAnsi="Arial" w:cs="Arial"/>
                <w:sz w:val="20"/>
                <w:szCs w:val="20"/>
              </w:rPr>
              <w:br/>
              <w:t>z rynkiem wewnętrznym.</w:t>
            </w:r>
          </w:p>
          <w:p w14:paraId="41C20FDD" w14:textId="77777777" w:rsidR="00DC791E" w:rsidRPr="002C6109" w:rsidRDefault="00DC791E" w:rsidP="002B0E55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791E">
              <w:rPr>
                <w:rFonts w:ascii="Arial" w:hAnsi="Arial" w:cs="Arial"/>
                <w:sz w:val="20"/>
                <w:szCs w:val="20"/>
              </w:rPr>
              <w:t xml:space="preserve">Kryterium będzie oceniane na podstawie oświadczenia Wnioskodawcy, będącego integralną częścią </w:t>
            </w:r>
            <w:r w:rsidR="00822EE5">
              <w:rPr>
                <w:rFonts w:ascii="Arial" w:hAnsi="Arial" w:cs="Arial"/>
                <w:sz w:val="20"/>
                <w:szCs w:val="20"/>
              </w:rPr>
              <w:t>aplikacji</w:t>
            </w:r>
            <w:r w:rsidRPr="00DC791E">
              <w:rPr>
                <w:rFonts w:ascii="Arial" w:hAnsi="Arial" w:cs="Arial"/>
                <w:sz w:val="20"/>
                <w:szCs w:val="20"/>
              </w:rPr>
              <w:t>. Dodatkow</w:t>
            </w:r>
            <w:r w:rsidR="00803948">
              <w:rPr>
                <w:rFonts w:ascii="Arial" w:hAnsi="Arial" w:cs="Arial"/>
                <w:sz w:val="20"/>
                <w:szCs w:val="20"/>
              </w:rPr>
              <w:t>o wyłoniony Wnioskodawca (rekomendowany do ot</w:t>
            </w:r>
            <w:r w:rsidR="00A57382">
              <w:rPr>
                <w:rFonts w:ascii="Arial" w:hAnsi="Arial" w:cs="Arial"/>
                <w:sz w:val="20"/>
                <w:szCs w:val="20"/>
              </w:rPr>
              <w:t xml:space="preserve">rzymania grantu) powinien przedłożyć </w:t>
            </w:r>
            <w:r w:rsidR="00B5460D">
              <w:rPr>
                <w:rFonts w:ascii="Arial" w:hAnsi="Arial" w:cs="Arial"/>
                <w:sz w:val="20"/>
                <w:szCs w:val="20"/>
              </w:rPr>
              <w:t xml:space="preserve">Beneficjentowi projektu grantowego </w:t>
            </w:r>
            <w:r w:rsidR="00F07A8C">
              <w:rPr>
                <w:rFonts w:ascii="Arial" w:hAnsi="Arial" w:cs="Arial"/>
                <w:sz w:val="20"/>
                <w:szCs w:val="20"/>
              </w:rPr>
              <w:t>oświadczenie</w:t>
            </w:r>
            <w:r w:rsidR="00A57382">
              <w:rPr>
                <w:rFonts w:ascii="Arial" w:hAnsi="Arial" w:cs="Arial"/>
                <w:sz w:val="20"/>
                <w:szCs w:val="20"/>
              </w:rPr>
              <w:t xml:space="preserve">, iż nie widnieje w </w:t>
            </w:r>
            <w:r w:rsidR="00803948">
              <w:rPr>
                <w:rFonts w:ascii="Arial" w:hAnsi="Arial" w:cs="Arial"/>
                <w:sz w:val="20"/>
                <w:szCs w:val="20"/>
              </w:rPr>
              <w:t>Rejestr</w:t>
            </w:r>
            <w:r w:rsidR="00A57382">
              <w:rPr>
                <w:rFonts w:ascii="Arial" w:hAnsi="Arial" w:cs="Arial"/>
                <w:sz w:val="20"/>
                <w:szCs w:val="20"/>
              </w:rPr>
              <w:t>ze</w:t>
            </w:r>
            <w:r w:rsidR="00803948">
              <w:rPr>
                <w:rFonts w:ascii="Arial" w:hAnsi="Arial" w:cs="Arial"/>
                <w:sz w:val="20"/>
                <w:szCs w:val="20"/>
              </w:rPr>
              <w:t xml:space="preserve"> podmiotów wykluczonych</w:t>
            </w:r>
            <w:r w:rsidR="002B0E55">
              <w:rPr>
                <w:rFonts w:ascii="Arial" w:hAnsi="Arial" w:cs="Arial"/>
                <w:sz w:val="20"/>
                <w:szCs w:val="20"/>
              </w:rPr>
              <w:t xml:space="preserve"> prowadzonym przez Ministra Finansów.</w:t>
            </w:r>
            <w:r w:rsidR="00A573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394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55" w:type="dxa"/>
          </w:tcPr>
          <w:p w14:paraId="4CE7620F" w14:textId="77777777" w:rsidR="00DC791E" w:rsidRPr="002C6109" w:rsidRDefault="00DC791E" w:rsidP="00DC791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AK/NIE</w:t>
            </w:r>
          </w:p>
        </w:tc>
      </w:tr>
      <w:tr w:rsidR="00DC791E" w:rsidRPr="002C6109" w14:paraId="2ED05D62" w14:textId="77777777" w:rsidTr="00B17B56">
        <w:tc>
          <w:tcPr>
            <w:tcW w:w="704" w:type="dxa"/>
          </w:tcPr>
          <w:p w14:paraId="7F363C3A" w14:textId="77777777" w:rsidR="00DC791E" w:rsidRPr="002C6109" w:rsidRDefault="00DC791E" w:rsidP="006125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082" w:type="dxa"/>
          </w:tcPr>
          <w:p w14:paraId="5EB16AB0" w14:textId="437A7FAE" w:rsidR="00DC791E" w:rsidRPr="00ED1502" w:rsidRDefault="00DC791E" w:rsidP="00ED1502">
            <w:pPr>
              <w:spacing w:line="240" w:lineRule="atLeas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D1502">
              <w:rPr>
                <w:rFonts w:ascii="Arial" w:eastAsia="Calibri" w:hAnsi="Arial" w:cs="Arial"/>
                <w:sz w:val="20"/>
                <w:szCs w:val="20"/>
              </w:rPr>
              <w:t>Wnioskodawca</w:t>
            </w:r>
            <w:r w:rsidR="00F94D7D">
              <w:rPr>
                <w:rFonts w:ascii="Arial" w:eastAsia="Calibri" w:hAnsi="Arial" w:cs="Arial"/>
                <w:sz w:val="20"/>
                <w:szCs w:val="20"/>
              </w:rPr>
              <w:t>/Lider konsorcjum</w:t>
            </w:r>
            <w:r w:rsidRPr="00ED1502">
              <w:rPr>
                <w:rFonts w:ascii="Arial" w:eastAsia="Calibri" w:hAnsi="Arial" w:cs="Arial"/>
                <w:sz w:val="20"/>
                <w:szCs w:val="20"/>
              </w:rPr>
              <w:t xml:space="preserve"> prowadzi działalność na terytorium Rzeczypospolitej Polskiej </w:t>
            </w:r>
          </w:p>
          <w:p w14:paraId="5756D840" w14:textId="77777777" w:rsidR="00DC791E" w:rsidRPr="002C6109" w:rsidRDefault="00DC791E" w:rsidP="002137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9" w:type="dxa"/>
            <w:gridSpan w:val="2"/>
          </w:tcPr>
          <w:p w14:paraId="39B2E1D2" w14:textId="6B575422" w:rsidR="00DC791E" w:rsidRPr="00DC791E" w:rsidRDefault="00DC791E" w:rsidP="003E51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791E">
              <w:rPr>
                <w:rFonts w:ascii="Arial" w:hAnsi="Arial" w:cs="Arial"/>
                <w:sz w:val="20"/>
                <w:szCs w:val="20"/>
              </w:rPr>
              <w:t>Wnioskodawca</w:t>
            </w:r>
            <w:r w:rsidR="00F94D7D">
              <w:rPr>
                <w:rFonts w:ascii="Arial" w:hAnsi="Arial" w:cs="Arial"/>
                <w:sz w:val="20"/>
                <w:szCs w:val="20"/>
              </w:rPr>
              <w:t>/Lider konsorcjum</w:t>
            </w:r>
            <w:r w:rsidRPr="00DC791E">
              <w:rPr>
                <w:rFonts w:ascii="Arial" w:hAnsi="Arial" w:cs="Arial"/>
                <w:sz w:val="20"/>
                <w:szCs w:val="20"/>
              </w:rPr>
              <w:t xml:space="preserve">  prowadzi działalność na terytorium Rzeczypospolitej Polskiej potwierdzoną </w:t>
            </w:r>
            <w:r w:rsidR="00902A4C">
              <w:rPr>
                <w:rFonts w:ascii="Arial" w:hAnsi="Arial" w:cs="Arial"/>
                <w:sz w:val="20"/>
                <w:szCs w:val="20"/>
              </w:rPr>
              <w:t>odpowiednimi dokumentami</w:t>
            </w:r>
            <w:r w:rsidR="00EB3D14">
              <w:rPr>
                <w:rFonts w:ascii="Arial" w:hAnsi="Arial" w:cs="Arial"/>
                <w:sz w:val="20"/>
                <w:szCs w:val="20"/>
              </w:rPr>
              <w:t>.</w:t>
            </w:r>
            <w:r w:rsidR="003E510B">
              <w:rPr>
                <w:rFonts w:ascii="Arial" w:hAnsi="Arial" w:cs="Arial"/>
                <w:sz w:val="20"/>
                <w:szCs w:val="20"/>
              </w:rPr>
              <w:t xml:space="preserve"> Podmioty </w:t>
            </w:r>
            <w:r w:rsidRPr="00DC791E">
              <w:rPr>
                <w:rFonts w:ascii="Arial" w:hAnsi="Arial" w:cs="Arial"/>
                <w:sz w:val="20"/>
                <w:szCs w:val="20"/>
              </w:rPr>
              <w:t>zarejestrowan</w:t>
            </w:r>
            <w:r w:rsidR="003E510B">
              <w:rPr>
                <w:rFonts w:ascii="Arial" w:hAnsi="Arial" w:cs="Arial"/>
                <w:sz w:val="20"/>
                <w:szCs w:val="20"/>
              </w:rPr>
              <w:t>e</w:t>
            </w:r>
            <w:r w:rsidRPr="00DC791E">
              <w:rPr>
                <w:rFonts w:ascii="Arial" w:hAnsi="Arial" w:cs="Arial"/>
                <w:sz w:val="20"/>
                <w:szCs w:val="20"/>
              </w:rPr>
              <w:t xml:space="preserve"> w Krajowym Rejestrze Sądowym </w:t>
            </w:r>
            <w:r w:rsidR="003E510B">
              <w:rPr>
                <w:rFonts w:ascii="Arial" w:hAnsi="Arial" w:cs="Arial"/>
                <w:sz w:val="20"/>
                <w:szCs w:val="20"/>
              </w:rPr>
              <w:t xml:space="preserve">powinny posiadać </w:t>
            </w:r>
            <w:r w:rsidRPr="00DC791E">
              <w:rPr>
                <w:rFonts w:ascii="Arial" w:hAnsi="Arial" w:cs="Arial"/>
                <w:sz w:val="20"/>
                <w:szCs w:val="20"/>
              </w:rPr>
              <w:t>adres siedziby lub co najmniej jednego oddziału na terytorium</w:t>
            </w:r>
            <w:r w:rsidRPr="00DC791E">
              <w:rPr>
                <w:sz w:val="20"/>
                <w:szCs w:val="20"/>
              </w:rPr>
              <w:t xml:space="preserve"> </w:t>
            </w:r>
            <w:r w:rsidR="003E510B">
              <w:rPr>
                <w:rFonts w:ascii="Arial" w:hAnsi="Arial" w:cs="Arial"/>
                <w:sz w:val="20"/>
                <w:szCs w:val="20"/>
              </w:rPr>
              <w:t>Rzeczypospolitej Polskiej.</w:t>
            </w:r>
            <w:r w:rsidRPr="00DC79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E8E1593" w14:textId="77777777" w:rsidR="00DC791E" w:rsidRPr="002C6109" w:rsidRDefault="00DC791E" w:rsidP="00DC791E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</w:tcPr>
          <w:p w14:paraId="4BDE6B8A" w14:textId="77777777" w:rsidR="00DC791E" w:rsidRPr="002C6109" w:rsidRDefault="00DC791E" w:rsidP="00DC791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151FF4" w:rsidRPr="002C6109" w14:paraId="4306BD1D" w14:textId="77777777" w:rsidTr="00B17B56">
        <w:tc>
          <w:tcPr>
            <w:tcW w:w="704" w:type="dxa"/>
          </w:tcPr>
          <w:p w14:paraId="0A9B40B0" w14:textId="77777777" w:rsidR="00151FF4" w:rsidRDefault="00151FF4" w:rsidP="006125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</w:p>
        </w:tc>
        <w:tc>
          <w:tcPr>
            <w:tcW w:w="4082" w:type="dxa"/>
          </w:tcPr>
          <w:p w14:paraId="010D4961" w14:textId="77777777" w:rsidR="00151FF4" w:rsidRPr="00ED1502" w:rsidRDefault="00151FF4" w:rsidP="00ED1502">
            <w:pPr>
              <w:spacing w:line="240" w:lineRule="atLeas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51FF4">
              <w:rPr>
                <w:rFonts w:ascii="Arial" w:eastAsia="Calibri" w:hAnsi="Arial" w:cs="Arial"/>
                <w:sz w:val="20"/>
                <w:szCs w:val="20"/>
              </w:rPr>
              <w:t>Działalność Wnioskodawcy jest zgodna z zasadą równości szans i niedyskryminacji, w tym Wnioskodawca zapewnia dostęp dla osób z niepełnosprawnościami, o której mowa w art. 7 rozporządzenia Parlamentu Europejskiego i Rady (UE) Nr 1303/2014.</w:t>
            </w:r>
          </w:p>
        </w:tc>
        <w:tc>
          <w:tcPr>
            <w:tcW w:w="8109" w:type="dxa"/>
            <w:gridSpan w:val="2"/>
          </w:tcPr>
          <w:p w14:paraId="75C4AC82" w14:textId="77777777" w:rsidR="00151FF4" w:rsidRPr="00DC791E" w:rsidRDefault="00151FF4" w:rsidP="003E51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1FF4">
              <w:rPr>
                <w:rFonts w:ascii="Arial" w:hAnsi="Arial" w:cs="Arial"/>
                <w:sz w:val="20"/>
                <w:szCs w:val="20"/>
              </w:rPr>
              <w:t>Wnioskodawca określa w aplikacji, że prowadzona działalność jest zgodna z zasadą równości szans i niedyskryminacji, w tym zapewnia dostęp dla osób z niepełnosprawnościami, o której mowa w art. 7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1FF4">
              <w:rPr>
                <w:rFonts w:ascii="Arial" w:hAnsi="Arial" w:cs="Arial"/>
                <w:sz w:val="20"/>
                <w:szCs w:val="20"/>
              </w:rPr>
              <w:t>ustanawiającego przepisy ogólne dotyczące Europejskiego Funduszu Rozwoju Regionalnego, Europejskiego Funduszu Społecznego, Funduszu Spójności i Europejskiego Funduszu Morskiego i Rybackiego oraz uchylającego rozporządzenie Rady (WE) nr 1083/2006. Wnioskodawca powinien również wskazać w jaki sposób zapewni możliwość obsługi osób z niepełnosprawnościami. Ocena jest dokonywana na podstawie oświadczenia i uzasadnienia Wnioskodawcy.</w:t>
            </w:r>
          </w:p>
        </w:tc>
        <w:tc>
          <w:tcPr>
            <w:tcW w:w="1955" w:type="dxa"/>
          </w:tcPr>
          <w:p w14:paraId="151ADFC1" w14:textId="7284B582" w:rsidR="00151FF4" w:rsidRDefault="00B024D0" w:rsidP="00DC791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DC791E" w:rsidRPr="002C6109" w14:paraId="0F05C698" w14:textId="77777777" w:rsidTr="00B17B56">
        <w:tc>
          <w:tcPr>
            <w:tcW w:w="704" w:type="dxa"/>
          </w:tcPr>
          <w:p w14:paraId="7491DEBE" w14:textId="77777777" w:rsidR="00DC791E" w:rsidRPr="002C6109" w:rsidRDefault="00151FF4" w:rsidP="006125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  <w:r w:rsidR="00DC79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082" w:type="dxa"/>
          </w:tcPr>
          <w:p w14:paraId="1B1B1DBB" w14:textId="77777777" w:rsidR="00DC791E" w:rsidRPr="00ED1502" w:rsidRDefault="00AE4BE8" w:rsidP="00ED1502">
            <w:pPr>
              <w:spacing w:line="240" w:lineRule="atLeas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Zadanie </w:t>
            </w:r>
            <w:r w:rsidR="00DC791E" w:rsidRPr="00ED1502">
              <w:rPr>
                <w:rFonts w:ascii="Arial" w:eastAsia="Calibri" w:hAnsi="Arial" w:cs="Arial"/>
                <w:sz w:val="20"/>
                <w:szCs w:val="20"/>
              </w:rPr>
              <w:t>będzie realizowan</w:t>
            </w:r>
            <w:r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="00DC791E" w:rsidRPr="00ED1502">
              <w:rPr>
                <w:rFonts w:ascii="Arial" w:eastAsia="Calibri" w:hAnsi="Arial" w:cs="Arial"/>
                <w:sz w:val="20"/>
                <w:szCs w:val="20"/>
              </w:rPr>
              <w:t xml:space="preserve"> na terytorium Rzeczypospolitej Polskiej. </w:t>
            </w:r>
          </w:p>
          <w:p w14:paraId="7A504866" w14:textId="77777777" w:rsidR="00DC791E" w:rsidRPr="002C6109" w:rsidRDefault="00DC791E" w:rsidP="002137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9" w:type="dxa"/>
            <w:gridSpan w:val="2"/>
          </w:tcPr>
          <w:p w14:paraId="74F67D78" w14:textId="77777777" w:rsidR="00DC791E" w:rsidRPr="00DC791E" w:rsidRDefault="00DC791E" w:rsidP="00DC791E">
            <w:pPr>
              <w:keepNext/>
              <w:keepLines/>
              <w:autoSpaceDE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791E">
              <w:rPr>
                <w:rFonts w:ascii="Arial" w:hAnsi="Arial" w:cs="Arial"/>
                <w:sz w:val="20"/>
                <w:szCs w:val="20"/>
              </w:rPr>
              <w:t>Z informacji zawartych w</w:t>
            </w:r>
            <w:r w:rsidR="003E510B">
              <w:rPr>
                <w:rFonts w:ascii="Arial" w:hAnsi="Arial" w:cs="Arial"/>
                <w:sz w:val="20"/>
                <w:szCs w:val="20"/>
              </w:rPr>
              <w:t xml:space="preserve"> aplikacji </w:t>
            </w:r>
            <w:r w:rsidRPr="00DC791E">
              <w:rPr>
                <w:rFonts w:ascii="Arial" w:hAnsi="Arial" w:cs="Arial"/>
                <w:sz w:val="20"/>
                <w:szCs w:val="20"/>
              </w:rPr>
              <w:t xml:space="preserve">wynika, że miejsce realizacji </w:t>
            </w:r>
            <w:r w:rsidR="00AE4BE8">
              <w:rPr>
                <w:rFonts w:ascii="Arial" w:hAnsi="Arial" w:cs="Arial"/>
                <w:sz w:val="20"/>
                <w:szCs w:val="20"/>
              </w:rPr>
              <w:t>Zadania</w:t>
            </w:r>
            <w:r w:rsidR="003E51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791E">
              <w:rPr>
                <w:rFonts w:ascii="Arial" w:hAnsi="Arial" w:cs="Arial"/>
                <w:sz w:val="20"/>
                <w:szCs w:val="20"/>
              </w:rPr>
              <w:t>znajduje się na terytorium Rzeczypospolitej Polskiej.</w:t>
            </w:r>
          </w:p>
          <w:p w14:paraId="2F384DB8" w14:textId="77777777" w:rsidR="00DC791E" w:rsidRPr="002C6109" w:rsidRDefault="00DC791E" w:rsidP="00E46A40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</w:tcPr>
          <w:p w14:paraId="1E0A5FB1" w14:textId="77777777" w:rsidR="00DC791E" w:rsidRPr="002C6109" w:rsidRDefault="00DC791E" w:rsidP="00DC791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DC791E" w:rsidRPr="002C6109" w14:paraId="6FC57BE9" w14:textId="77777777" w:rsidTr="00B17B56">
        <w:tc>
          <w:tcPr>
            <w:tcW w:w="704" w:type="dxa"/>
          </w:tcPr>
          <w:p w14:paraId="6BA07F05" w14:textId="77777777" w:rsidR="00DC791E" w:rsidRPr="002C6109" w:rsidRDefault="00151FF4" w:rsidP="006125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DC791E" w:rsidRPr="002C610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082" w:type="dxa"/>
          </w:tcPr>
          <w:p w14:paraId="0735DFCD" w14:textId="4BC6BE92" w:rsidR="00DC791E" w:rsidRDefault="008D59C6" w:rsidP="00ED1502">
            <w:pPr>
              <w:spacing w:line="240" w:lineRule="atLeas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ziałania obj</w:t>
            </w:r>
            <w:r w:rsidR="004D5874">
              <w:rPr>
                <w:rFonts w:ascii="Arial" w:eastAsia="Calibri" w:hAnsi="Arial" w:cs="Arial"/>
                <w:sz w:val="20"/>
                <w:szCs w:val="20"/>
              </w:rPr>
              <w:t>ę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te finansowaniem w ramach projektu pilotażowego będą realizowane do </w:t>
            </w:r>
            <w:r w:rsidR="00A30C7B">
              <w:rPr>
                <w:rFonts w:ascii="Arial" w:eastAsia="Calibri" w:hAnsi="Arial" w:cs="Arial"/>
                <w:sz w:val="20"/>
                <w:szCs w:val="20"/>
              </w:rPr>
              <w:t xml:space="preserve">dnia </w:t>
            </w:r>
            <w:r w:rsidR="00D66A5A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A30C7B">
              <w:rPr>
                <w:rFonts w:ascii="Arial" w:eastAsia="Calibri" w:hAnsi="Arial" w:cs="Arial"/>
                <w:sz w:val="20"/>
                <w:szCs w:val="20"/>
              </w:rPr>
              <w:t>0</w:t>
            </w:r>
            <w:r w:rsidR="00D66A5A">
              <w:rPr>
                <w:rFonts w:ascii="Arial" w:eastAsia="Calibri" w:hAnsi="Arial" w:cs="Arial"/>
                <w:sz w:val="20"/>
                <w:szCs w:val="20"/>
              </w:rPr>
              <w:t xml:space="preserve"> czerwca 2023 r.</w:t>
            </w:r>
          </w:p>
          <w:p w14:paraId="72EBCDA4" w14:textId="5B3CF2DB" w:rsidR="00E9346E" w:rsidRDefault="00E9346E" w:rsidP="00ED1502">
            <w:pPr>
              <w:spacing w:line="240" w:lineRule="atLeas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8D76E0D" w14:textId="77777777" w:rsidR="00DC791E" w:rsidRPr="002C6109" w:rsidRDefault="00DC791E" w:rsidP="00E9346E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9" w:type="dxa"/>
            <w:gridSpan w:val="2"/>
          </w:tcPr>
          <w:p w14:paraId="731570B6" w14:textId="2920DF41" w:rsidR="00DC791E" w:rsidRDefault="00DC791E" w:rsidP="000411E7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510B">
              <w:rPr>
                <w:rFonts w:ascii="Arial" w:hAnsi="Arial" w:cs="Arial"/>
                <w:sz w:val="20"/>
                <w:szCs w:val="20"/>
              </w:rPr>
              <w:t xml:space="preserve">Okres realizacji </w:t>
            </w:r>
            <w:r w:rsidR="008D59C6">
              <w:rPr>
                <w:rFonts w:ascii="Arial" w:hAnsi="Arial" w:cs="Arial"/>
                <w:sz w:val="20"/>
                <w:szCs w:val="20"/>
              </w:rPr>
              <w:t>działań</w:t>
            </w:r>
            <w:r w:rsidR="00AF53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510B">
              <w:rPr>
                <w:rFonts w:ascii="Arial" w:hAnsi="Arial" w:cs="Arial"/>
                <w:sz w:val="20"/>
                <w:szCs w:val="20"/>
              </w:rPr>
              <w:t>wskazany w</w:t>
            </w:r>
            <w:r w:rsidR="003E510B" w:rsidRPr="003E510B">
              <w:rPr>
                <w:rFonts w:ascii="Arial" w:hAnsi="Arial" w:cs="Arial"/>
                <w:sz w:val="20"/>
                <w:szCs w:val="20"/>
              </w:rPr>
              <w:t xml:space="preserve"> aplikacji</w:t>
            </w:r>
            <w:r w:rsidR="008D59C6">
              <w:rPr>
                <w:rFonts w:ascii="Arial" w:hAnsi="Arial" w:cs="Arial"/>
                <w:sz w:val="20"/>
                <w:szCs w:val="20"/>
              </w:rPr>
              <w:t>, objętych finansowaniem w ramach projektu pilotażowego</w:t>
            </w:r>
            <w:r w:rsidR="003E510B" w:rsidRPr="003E51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510B">
              <w:rPr>
                <w:rFonts w:ascii="Arial" w:hAnsi="Arial" w:cs="Arial"/>
                <w:sz w:val="20"/>
                <w:szCs w:val="20"/>
              </w:rPr>
              <w:t>nie wykracza poza</w:t>
            </w:r>
            <w:r w:rsidR="003E510B" w:rsidRPr="003E51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03DD">
              <w:rPr>
                <w:rFonts w:ascii="Arial" w:hAnsi="Arial" w:cs="Arial"/>
                <w:sz w:val="20"/>
                <w:szCs w:val="20"/>
              </w:rPr>
              <w:t xml:space="preserve">30 czerwca 2023 r. </w:t>
            </w:r>
            <w:r w:rsidR="000411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00E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3322BB7" w14:textId="77777777" w:rsidR="00E9346E" w:rsidRPr="00E9346E" w:rsidRDefault="00E9346E" w:rsidP="00E9346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3BA5B380" w14:textId="5E62103A" w:rsidR="00E9346E" w:rsidRPr="003E510B" w:rsidRDefault="00E9346E" w:rsidP="00E934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</w:tcPr>
          <w:p w14:paraId="5EE419FA" w14:textId="77777777" w:rsidR="00DC791E" w:rsidRPr="002C6109" w:rsidRDefault="00DC791E" w:rsidP="00DC791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554B69" w:rsidRPr="002C6109" w14:paraId="464B2BFE" w14:textId="77777777" w:rsidTr="00950C90">
        <w:tc>
          <w:tcPr>
            <w:tcW w:w="4786" w:type="dxa"/>
            <w:gridSpan w:val="2"/>
            <w:shd w:val="clear" w:color="auto" w:fill="D9D9D9" w:themeFill="background1" w:themeFillShade="D9"/>
          </w:tcPr>
          <w:p w14:paraId="0BAF448E" w14:textId="77777777" w:rsidR="00554B69" w:rsidRPr="002C6109" w:rsidRDefault="00554B69" w:rsidP="008568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6109">
              <w:rPr>
                <w:rFonts w:ascii="Arial" w:hAnsi="Arial" w:cs="Arial"/>
                <w:b/>
                <w:sz w:val="20"/>
                <w:szCs w:val="20"/>
              </w:rPr>
              <w:t>Kryteria merytoryczne obligatoryjne</w:t>
            </w:r>
          </w:p>
        </w:tc>
        <w:tc>
          <w:tcPr>
            <w:tcW w:w="8080" w:type="dxa"/>
            <w:shd w:val="clear" w:color="auto" w:fill="D9D9D9" w:themeFill="background1" w:themeFillShade="D9"/>
          </w:tcPr>
          <w:p w14:paraId="294511FB" w14:textId="59CF95B6" w:rsidR="00554B69" w:rsidRPr="002C6109" w:rsidRDefault="00554B69" w:rsidP="009D22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69A6FD2A" w14:textId="77137098" w:rsidR="00554B69" w:rsidRPr="002C6109" w:rsidRDefault="00554B69" w:rsidP="009D22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ks. </w:t>
            </w:r>
            <w:r w:rsidR="005C024E">
              <w:rPr>
                <w:rFonts w:ascii="Arial" w:hAnsi="Arial" w:cs="Arial"/>
                <w:sz w:val="20"/>
                <w:szCs w:val="20"/>
              </w:rPr>
              <w:t>1</w:t>
            </w:r>
            <w:r w:rsidR="002A6C72">
              <w:rPr>
                <w:rFonts w:ascii="Arial" w:hAnsi="Arial" w:cs="Arial"/>
                <w:sz w:val="20"/>
                <w:szCs w:val="20"/>
              </w:rPr>
              <w:t>2</w:t>
            </w:r>
            <w:r w:rsidR="000A64F5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 punktów</w:t>
            </w:r>
          </w:p>
        </w:tc>
      </w:tr>
      <w:tr w:rsidR="00FB1D43" w:rsidRPr="002C6109" w14:paraId="4715EB05" w14:textId="77777777" w:rsidTr="005D338D">
        <w:trPr>
          <w:trHeight w:val="1124"/>
        </w:trPr>
        <w:tc>
          <w:tcPr>
            <w:tcW w:w="704" w:type="dxa"/>
          </w:tcPr>
          <w:p w14:paraId="4CE39327" w14:textId="77777777" w:rsidR="00FB1D43" w:rsidRPr="00FB1D43" w:rsidRDefault="003E6836" w:rsidP="00FB1D43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1</w:t>
            </w:r>
          </w:p>
        </w:tc>
        <w:tc>
          <w:tcPr>
            <w:tcW w:w="4082" w:type="dxa"/>
          </w:tcPr>
          <w:p w14:paraId="2ED878A5" w14:textId="6D186F10" w:rsidR="00FB1D43" w:rsidRDefault="00317FA7" w:rsidP="00687A5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3A89">
              <w:rPr>
                <w:rFonts w:ascii="Arial" w:eastAsia="Calibri" w:hAnsi="Arial" w:cs="Arial"/>
                <w:sz w:val="20"/>
                <w:szCs w:val="20"/>
              </w:rPr>
              <w:t>Koncepcja</w:t>
            </w:r>
            <w:r w:rsidR="00620BBA" w:rsidRPr="00EA3A8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BE2B5F">
              <w:rPr>
                <w:rFonts w:ascii="Arial" w:eastAsia="Calibri" w:hAnsi="Arial" w:cs="Arial"/>
                <w:sz w:val="20"/>
                <w:szCs w:val="20"/>
              </w:rPr>
              <w:t>Strefy Pomysłodawcy</w:t>
            </w:r>
          </w:p>
          <w:p w14:paraId="5926951C" w14:textId="77777777" w:rsidR="00345459" w:rsidRDefault="00345459" w:rsidP="00687A5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1911DE0" w14:textId="164411A2" w:rsidR="00345459" w:rsidRPr="00EA3A89" w:rsidRDefault="00345459" w:rsidP="00687A50">
            <w:pPr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109" w:type="dxa"/>
            <w:gridSpan w:val="2"/>
          </w:tcPr>
          <w:p w14:paraId="666B9847" w14:textId="729FC47E" w:rsidR="00EF4ED5" w:rsidRDefault="00EF4ED5" w:rsidP="00C97FF2">
            <w:pPr>
              <w:spacing w:line="240" w:lineRule="atLeas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F4ED5">
              <w:rPr>
                <w:rFonts w:ascii="Arial" w:eastAsia="Calibri" w:hAnsi="Arial" w:cs="Arial"/>
                <w:sz w:val="20"/>
                <w:szCs w:val="20"/>
              </w:rPr>
              <w:t>W kryterium ocenie podlega czy Wnioskodawca przedstawił spójną, logiczną, kompletną</w:t>
            </w:r>
            <w:r w:rsidR="005D67EE">
              <w:rPr>
                <w:rFonts w:ascii="Arial" w:eastAsia="Calibri" w:hAnsi="Arial" w:cs="Arial"/>
                <w:sz w:val="20"/>
                <w:szCs w:val="20"/>
              </w:rPr>
              <w:br/>
            </w:r>
            <w:r w:rsidRPr="00EF4ED5">
              <w:rPr>
                <w:rFonts w:ascii="Arial" w:eastAsia="Calibri" w:hAnsi="Arial" w:cs="Arial"/>
                <w:sz w:val="20"/>
                <w:szCs w:val="20"/>
              </w:rPr>
              <w:t xml:space="preserve"> i realną do wykonania koncepcję pro</w:t>
            </w:r>
            <w:r>
              <w:rPr>
                <w:rFonts w:ascii="Arial" w:eastAsia="Calibri" w:hAnsi="Arial" w:cs="Arial"/>
                <w:sz w:val="20"/>
                <w:szCs w:val="20"/>
              </w:rPr>
              <w:t>jektu pilotażowego</w:t>
            </w:r>
            <w:r w:rsidR="00A06128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306F275E" w14:textId="2D1888EA" w:rsidR="00AE5551" w:rsidRDefault="00AE5551" w:rsidP="00AE5551">
            <w:pPr>
              <w:pStyle w:val="Default"/>
              <w:jc w:val="both"/>
              <w:rPr>
                <w:sz w:val="17"/>
                <w:szCs w:val="17"/>
              </w:rPr>
            </w:pPr>
          </w:p>
          <w:p w14:paraId="2149522D" w14:textId="02167353" w:rsidR="00AE5551" w:rsidRPr="00AE5551" w:rsidRDefault="00AE5551" w:rsidP="00AE5551">
            <w:pPr>
              <w:pStyle w:val="Default"/>
              <w:jc w:val="both"/>
              <w:rPr>
                <w:sz w:val="20"/>
                <w:szCs w:val="20"/>
              </w:rPr>
            </w:pPr>
            <w:r w:rsidRPr="00AE5551">
              <w:rPr>
                <w:sz w:val="20"/>
                <w:szCs w:val="20"/>
              </w:rPr>
              <w:t xml:space="preserve">Badane będzie, w jaki sposób zaproponowana koncepcja </w:t>
            </w:r>
            <w:r>
              <w:rPr>
                <w:sz w:val="20"/>
                <w:szCs w:val="20"/>
              </w:rPr>
              <w:t>wspólnej</w:t>
            </w:r>
            <w:r w:rsidR="004B30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zestrzeni </w:t>
            </w:r>
            <w:r w:rsidRPr="00AE5551">
              <w:rPr>
                <w:sz w:val="20"/>
                <w:szCs w:val="20"/>
              </w:rPr>
              <w:t xml:space="preserve">odpowiada </w:t>
            </w:r>
            <w:r w:rsidR="00A06128">
              <w:rPr>
                <w:sz w:val="20"/>
                <w:szCs w:val="20"/>
              </w:rPr>
              <w:t xml:space="preserve">zarówno </w:t>
            </w:r>
            <w:r w:rsidRPr="00AE5551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 xml:space="preserve">indywidualne potrzeby wynalazców pracujących nad </w:t>
            </w:r>
            <w:r w:rsidR="00A06128">
              <w:rPr>
                <w:sz w:val="20"/>
                <w:szCs w:val="20"/>
              </w:rPr>
              <w:t>rozwojem swoich pomysłów jak i potrzeby młodych ludzi oraz rodzin szukających interesującego miejsca</w:t>
            </w:r>
            <w:r w:rsidR="00D7347D">
              <w:rPr>
                <w:sz w:val="20"/>
                <w:szCs w:val="20"/>
              </w:rPr>
              <w:t>:</w:t>
            </w:r>
            <w:r w:rsidR="00A06128">
              <w:rPr>
                <w:sz w:val="20"/>
                <w:szCs w:val="20"/>
              </w:rPr>
              <w:t xml:space="preserve"> do pracy nad innowacyjnymi projektami, poszerzania wiedzy technicznej,</w:t>
            </w:r>
            <w:r w:rsidR="00890639">
              <w:rPr>
                <w:sz w:val="20"/>
                <w:szCs w:val="20"/>
              </w:rPr>
              <w:t xml:space="preserve"> </w:t>
            </w:r>
            <w:r w:rsidR="00A06128">
              <w:rPr>
                <w:sz w:val="20"/>
                <w:szCs w:val="20"/>
              </w:rPr>
              <w:t>z dost</w:t>
            </w:r>
            <w:r w:rsidR="005D67EE">
              <w:rPr>
                <w:sz w:val="20"/>
                <w:szCs w:val="20"/>
              </w:rPr>
              <w:t>ę</w:t>
            </w:r>
            <w:r w:rsidR="00A06128">
              <w:rPr>
                <w:sz w:val="20"/>
                <w:szCs w:val="20"/>
              </w:rPr>
              <w:t xml:space="preserve">pem do niezbędnej infrastruktury. </w:t>
            </w:r>
          </w:p>
          <w:p w14:paraId="44CBF858" w14:textId="77777777" w:rsidR="006B0D8C" w:rsidRPr="006B0D8C" w:rsidRDefault="006B0D8C" w:rsidP="006B0D8C">
            <w:pPr>
              <w:spacing w:line="240" w:lineRule="atLeas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003342A" w14:textId="77777777" w:rsidR="006B0D8C" w:rsidRPr="006B0D8C" w:rsidRDefault="006B0D8C" w:rsidP="006B0D8C">
            <w:pPr>
              <w:spacing w:line="240" w:lineRule="atLeas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B0D8C">
              <w:rPr>
                <w:rFonts w:ascii="Arial" w:eastAsia="Calibri" w:hAnsi="Arial" w:cs="Arial"/>
                <w:sz w:val="20"/>
                <w:szCs w:val="20"/>
              </w:rPr>
              <w:t>W ramach kryterium podlega ocenie:</w:t>
            </w:r>
          </w:p>
          <w:p w14:paraId="624C5E78" w14:textId="6BBDA0C9" w:rsidR="006B0D8C" w:rsidRPr="006B0D8C" w:rsidRDefault="006B0D8C" w:rsidP="006B0D8C">
            <w:pPr>
              <w:spacing w:line="240" w:lineRule="atLeas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B0D8C">
              <w:rPr>
                <w:rFonts w:ascii="Arial" w:eastAsia="Calibri" w:hAnsi="Arial" w:cs="Arial"/>
                <w:sz w:val="20"/>
                <w:szCs w:val="20"/>
              </w:rPr>
              <w:t>1)</w:t>
            </w:r>
            <w:r w:rsidRPr="006B0D8C">
              <w:rPr>
                <w:rFonts w:ascii="Arial" w:eastAsia="Calibri" w:hAnsi="Arial" w:cs="Arial"/>
                <w:sz w:val="20"/>
                <w:szCs w:val="20"/>
              </w:rPr>
              <w:tab/>
              <w:t>potencjał instytucjonalny do realizacji projektu (</w:t>
            </w:r>
            <w:r w:rsidR="00780F86">
              <w:rPr>
                <w:rFonts w:ascii="Arial" w:eastAsia="Calibri" w:hAnsi="Arial" w:cs="Arial"/>
                <w:sz w:val="20"/>
                <w:szCs w:val="20"/>
              </w:rPr>
              <w:t xml:space="preserve">zapewnienie </w:t>
            </w:r>
            <w:r w:rsidR="002D6C69">
              <w:rPr>
                <w:rFonts w:ascii="Arial" w:eastAsia="Calibri" w:hAnsi="Arial" w:cs="Arial"/>
                <w:sz w:val="20"/>
                <w:szCs w:val="20"/>
              </w:rPr>
              <w:t>miejsc</w:t>
            </w:r>
            <w:r w:rsidR="00780F86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="002D6C69">
              <w:rPr>
                <w:rFonts w:ascii="Arial" w:eastAsia="Calibri" w:hAnsi="Arial" w:cs="Arial"/>
                <w:sz w:val="20"/>
                <w:szCs w:val="20"/>
              </w:rPr>
              <w:t xml:space="preserve"> realizacji projektu</w:t>
            </w:r>
            <w:r w:rsidRPr="006B0D8C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="005816D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B0D8C">
              <w:rPr>
                <w:rFonts w:ascii="Arial" w:eastAsia="Calibri" w:hAnsi="Arial" w:cs="Arial"/>
                <w:sz w:val="20"/>
                <w:szCs w:val="20"/>
              </w:rPr>
              <w:t>organizacja przestrzeni itd.)</w:t>
            </w:r>
            <w:r w:rsidR="00FB4195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6B0D8C">
              <w:rPr>
                <w:rFonts w:ascii="Arial" w:eastAsia="Calibri" w:hAnsi="Arial" w:cs="Arial"/>
                <w:sz w:val="20"/>
                <w:szCs w:val="20"/>
              </w:rPr>
              <w:t xml:space="preserve">zasoby techniczne, w tym </w:t>
            </w:r>
            <w:r w:rsidR="00914F22">
              <w:rPr>
                <w:rFonts w:ascii="Arial" w:eastAsia="Calibri" w:hAnsi="Arial" w:cs="Arial"/>
                <w:sz w:val="20"/>
                <w:szCs w:val="20"/>
              </w:rPr>
              <w:t xml:space="preserve">posiadana </w:t>
            </w:r>
            <w:r w:rsidRPr="006B0D8C">
              <w:rPr>
                <w:rFonts w:ascii="Arial" w:eastAsia="Calibri" w:hAnsi="Arial" w:cs="Arial"/>
                <w:sz w:val="20"/>
                <w:szCs w:val="20"/>
              </w:rPr>
              <w:t>infrastruktura naukowo-badawcza (dostęp do laboratoriów i aparatury badawczej) oraz inne wyposażenie niezbędne do realizacji projektu</w:t>
            </w:r>
            <w:r w:rsidR="00FB4195">
              <w:rPr>
                <w:rFonts w:ascii="Arial" w:eastAsia="Calibri" w:hAnsi="Arial" w:cs="Arial"/>
                <w:sz w:val="20"/>
                <w:szCs w:val="20"/>
              </w:rPr>
              <w:t xml:space="preserve"> oraz</w:t>
            </w:r>
            <w:r w:rsidR="00A1089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B0D8C">
              <w:rPr>
                <w:rFonts w:ascii="Arial" w:eastAsia="Calibri" w:hAnsi="Arial" w:cs="Arial"/>
                <w:sz w:val="20"/>
                <w:szCs w:val="20"/>
              </w:rPr>
              <w:t>synergia z istniejącą na danym terenie infrastrukturą i ekosystemem innowacji</w:t>
            </w:r>
            <w:r w:rsidR="00FB4195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6B0D8C">
              <w:rPr>
                <w:rFonts w:ascii="Arial" w:eastAsia="Calibri" w:hAnsi="Arial" w:cs="Arial"/>
                <w:sz w:val="20"/>
                <w:szCs w:val="20"/>
              </w:rPr>
              <w:t xml:space="preserve"> np. z campusami uczelni wyższych, </w:t>
            </w:r>
            <w:proofErr w:type="spellStart"/>
            <w:r w:rsidRPr="006B0D8C">
              <w:rPr>
                <w:rFonts w:ascii="Arial" w:eastAsia="Calibri" w:hAnsi="Arial" w:cs="Arial"/>
                <w:sz w:val="20"/>
                <w:szCs w:val="20"/>
              </w:rPr>
              <w:t>fablabami</w:t>
            </w:r>
            <w:proofErr w:type="spellEnd"/>
            <w:r w:rsidRPr="006B0D8C">
              <w:rPr>
                <w:rFonts w:ascii="Arial" w:eastAsia="Calibri" w:hAnsi="Arial" w:cs="Arial"/>
                <w:sz w:val="20"/>
                <w:szCs w:val="20"/>
              </w:rPr>
              <w:t>, instytutami badawczymi etc.</w:t>
            </w:r>
          </w:p>
          <w:p w14:paraId="26D10ED7" w14:textId="59BA0600" w:rsidR="006B0D8C" w:rsidRPr="006B0D8C" w:rsidRDefault="00FB4195" w:rsidP="006B0D8C">
            <w:pPr>
              <w:spacing w:line="240" w:lineRule="atLeas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)</w:t>
            </w:r>
            <w:r w:rsidR="006B0D8C" w:rsidRPr="006B0D8C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="000F5147">
              <w:rPr>
                <w:rFonts w:ascii="Arial" w:eastAsia="Calibri" w:hAnsi="Arial" w:cs="Arial"/>
                <w:sz w:val="20"/>
                <w:szCs w:val="20"/>
              </w:rPr>
              <w:t>p</w:t>
            </w:r>
            <w:r w:rsidR="006B0D8C" w:rsidRPr="006B0D8C">
              <w:rPr>
                <w:rFonts w:ascii="Arial" w:eastAsia="Calibri" w:hAnsi="Arial" w:cs="Arial"/>
                <w:sz w:val="20"/>
                <w:szCs w:val="20"/>
              </w:rPr>
              <w:t>lan systemu opieki nad Pomysłodawcą, w tym:</w:t>
            </w:r>
          </w:p>
          <w:p w14:paraId="6D990BB5" w14:textId="7F545AC5" w:rsidR="006B0D8C" w:rsidRPr="006B0D8C" w:rsidRDefault="006B0D8C" w:rsidP="00904071">
            <w:pPr>
              <w:spacing w:line="240" w:lineRule="atLeast"/>
              <w:ind w:left="708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B0D8C">
              <w:rPr>
                <w:rFonts w:ascii="Arial" w:eastAsia="Calibri" w:hAnsi="Arial" w:cs="Arial"/>
                <w:sz w:val="20"/>
                <w:szCs w:val="20"/>
              </w:rPr>
              <w:t>a)</w:t>
            </w:r>
            <w:r w:rsidRPr="006B0D8C">
              <w:rPr>
                <w:rFonts w:ascii="Arial" w:eastAsia="Calibri" w:hAnsi="Arial" w:cs="Arial"/>
                <w:sz w:val="20"/>
                <w:szCs w:val="20"/>
              </w:rPr>
              <w:tab/>
              <w:t>formuła naboru pomysłów</w:t>
            </w:r>
            <w:r w:rsidR="00382644">
              <w:rPr>
                <w:rFonts w:ascii="Arial" w:eastAsia="Calibri" w:hAnsi="Arial" w:cs="Arial"/>
                <w:sz w:val="20"/>
                <w:szCs w:val="20"/>
              </w:rPr>
              <w:t xml:space="preserve"> (jej różnorodność)</w:t>
            </w:r>
            <w:r w:rsidRPr="006B0D8C">
              <w:rPr>
                <w:rFonts w:ascii="Arial" w:eastAsia="Calibri" w:hAnsi="Arial" w:cs="Arial"/>
                <w:sz w:val="20"/>
                <w:szCs w:val="20"/>
              </w:rPr>
              <w:t>,</w:t>
            </w:r>
          </w:p>
          <w:p w14:paraId="23630149" w14:textId="0FCA7CF9" w:rsidR="006B0D8C" w:rsidRPr="006B0D8C" w:rsidRDefault="00904071" w:rsidP="00904071">
            <w:pPr>
              <w:spacing w:line="240" w:lineRule="atLeast"/>
              <w:ind w:left="708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</w:t>
            </w:r>
            <w:r w:rsidR="006B0D8C" w:rsidRPr="006B0D8C">
              <w:rPr>
                <w:rFonts w:ascii="Arial" w:eastAsia="Calibri" w:hAnsi="Arial" w:cs="Arial"/>
                <w:sz w:val="20"/>
                <w:szCs w:val="20"/>
              </w:rPr>
              <w:t>)</w:t>
            </w:r>
            <w:r w:rsidR="006B0D8C" w:rsidRPr="006B0D8C">
              <w:rPr>
                <w:rFonts w:ascii="Arial" w:eastAsia="Calibri" w:hAnsi="Arial" w:cs="Arial"/>
                <w:sz w:val="20"/>
                <w:szCs w:val="20"/>
              </w:rPr>
              <w:tab/>
              <w:t>system selekcji najlepszych pomysłów</w:t>
            </w:r>
            <w:r w:rsidR="00AA3BBC">
              <w:rPr>
                <w:rFonts w:ascii="Arial" w:eastAsia="Calibri" w:hAnsi="Arial" w:cs="Arial"/>
                <w:sz w:val="20"/>
                <w:szCs w:val="20"/>
              </w:rPr>
              <w:t xml:space="preserve"> ( w tym kryteria oceny pomysłów)</w:t>
            </w:r>
            <w:r w:rsidR="00780F86">
              <w:rPr>
                <w:rFonts w:ascii="Arial" w:eastAsia="Calibri" w:hAnsi="Arial" w:cs="Arial"/>
                <w:sz w:val="20"/>
                <w:szCs w:val="20"/>
              </w:rPr>
              <w:t>,</w:t>
            </w:r>
          </w:p>
          <w:p w14:paraId="283521F7" w14:textId="55851BC0" w:rsidR="006B0D8C" w:rsidRPr="006B0D8C" w:rsidRDefault="00904071" w:rsidP="00461C72">
            <w:pPr>
              <w:spacing w:line="240" w:lineRule="atLeast"/>
              <w:ind w:left="708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</w:t>
            </w:r>
            <w:r w:rsidR="006B0D8C" w:rsidRPr="006B0D8C">
              <w:rPr>
                <w:rFonts w:ascii="Arial" w:eastAsia="Calibri" w:hAnsi="Arial" w:cs="Arial"/>
                <w:sz w:val="20"/>
                <w:szCs w:val="20"/>
              </w:rPr>
              <w:t>)</w:t>
            </w:r>
            <w:r w:rsidR="006B0D8C" w:rsidRPr="006B0D8C">
              <w:rPr>
                <w:rFonts w:ascii="Arial" w:eastAsia="Calibri" w:hAnsi="Arial" w:cs="Arial"/>
                <w:sz w:val="20"/>
                <w:szCs w:val="20"/>
              </w:rPr>
              <w:tab/>
              <w:t xml:space="preserve">system pracy z Pomysłodawcami </w:t>
            </w:r>
            <w:r w:rsidR="002E744D">
              <w:rPr>
                <w:rFonts w:ascii="Arial" w:eastAsia="Calibri" w:hAnsi="Arial" w:cs="Arial"/>
                <w:sz w:val="20"/>
                <w:szCs w:val="20"/>
              </w:rPr>
              <w:t xml:space="preserve">(zapewnienie zindywidualizowanej </w:t>
            </w:r>
            <w:r w:rsidR="00076C5A">
              <w:rPr>
                <w:rFonts w:ascii="Arial" w:eastAsia="Calibri" w:hAnsi="Arial" w:cs="Arial"/>
                <w:sz w:val="20"/>
                <w:szCs w:val="20"/>
              </w:rPr>
              <w:t xml:space="preserve">   </w:t>
            </w:r>
            <w:r w:rsidR="002E744D">
              <w:rPr>
                <w:rFonts w:ascii="Arial" w:eastAsia="Calibri" w:hAnsi="Arial" w:cs="Arial"/>
                <w:sz w:val="20"/>
                <w:szCs w:val="20"/>
              </w:rPr>
              <w:t>opieki),</w:t>
            </w:r>
          </w:p>
          <w:p w14:paraId="1964CF68" w14:textId="0169FA44" w:rsidR="006B0D8C" w:rsidRDefault="00904071" w:rsidP="00904071">
            <w:pPr>
              <w:spacing w:line="240" w:lineRule="atLeast"/>
              <w:ind w:left="708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</w:t>
            </w:r>
            <w:r w:rsidR="006B0D8C" w:rsidRPr="006B0D8C">
              <w:rPr>
                <w:rFonts w:ascii="Arial" w:eastAsia="Calibri" w:hAnsi="Arial" w:cs="Arial"/>
                <w:sz w:val="20"/>
                <w:szCs w:val="20"/>
              </w:rPr>
              <w:t>)</w:t>
            </w:r>
            <w:r w:rsidR="006B0D8C" w:rsidRPr="006B0D8C">
              <w:rPr>
                <w:rFonts w:ascii="Arial" w:eastAsia="Calibri" w:hAnsi="Arial" w:cs="Arial"/>
                <w:sz w:val="20"/>
                <w:szCs w:val="20"/>
              </w:rPr>
              <w:tab/>
              <w:t xml:space="preserve">metodologia testowania i weryfikowania pomysłów, </w:t>
            </w:r>
          </w:p>
          <w:p w14:paraId="72A94E29" w14:textId="6A0667DF" w:rsidR="00BF3418" w:rsidRDefault="00904071" w:rsidP="0017594A">
            <w:pPr>
              <w:spacing w:line="240" w:lineRule="atLeast"/>
              <w:ind w:left="708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="00BF3418">
              <w:rPr>
                <w:rFonts w:ascii="Arial" w:eastAsia="Calibri" w:hAnsi="Arial" w:cs="Arial"/>
                <w:sz w:val="20"/>
                <w:szCs w:val="20"/>
              </w:rPr>
              <w:t xml:space="preserve">)    </w:t>
            </w:r>
            <w:r w:rsidR="00076C5A">
              <w:rPr>
                <w:rFonts w:ascii="Arial" w:eastAsia="Calibri" w:hAnsi="Arial" w:cs="Arial"/>
                <w:sz w:val="20"/>
                <w:szCs w:val="20"/>
              </w:rPr>
              <w:t xml:space="preserve">      </w:t>
            </w:r>
            <w:r w:rsidR="00BF3418">
              <w:rPr>
                <w:rFonts w:ascii="Arial" w:eastAsia="Calibri" w:hAnsi="Arial" w:cs="Arial"/>
                <w:sz w:val="20"/>
                <w:szCs w:val="20"/>
              </w:rPr>
              <w:t xml:space="preserve">sposób </w:t>
            </w:r>
            <w:r w:rsidR="00780F86">
              <w:rPr>
                <w:rFonts w:ascii="Arial" w:eastAsia="Calibri" w:hAnsi="Arial" w:cs="Arial"/>
                <w:sz w:val="20"/>
                <w:szCs w:val="20"/>
              </w:rPr>
              <w:t>uwzględnienia celów programu Dostępność Plus</w:t>
            </w:r>
          </w:p>
          <w:p w14:paraId="355B7DE0" w14:textId="7103B5CA" w:rsidR="00D7347D" w:rsidRPr="006B0D8C" w:rsidRDefault="00E86082" w:rsidP="00D7347D">
            <w:pPr>
              <w:spacing w:line="240" w:lineRule="atLeas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="009E634C">
              <w:rPr>
                <w:rFonts w:ascii="Arial" w:eastAsia="Calibri" w:hAnsi="Arial" w:cs="Arial"/>
                <w:sz w:val="20"/>
                <w:szCs w:val="20"/>
              </w:rPr>
              <w:t>raz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D7347D">
              <w:rPr>
                <w:rFonts w:ascii="Arial" w:eastAsia="Calibri" w:hAnsi="Arial" w:cs="Arial"/>
                <w:sz w:val="20"/>
                <w:szCs w:val="20"/>
              </w:rPr>
              <w:t>pomysł na organizację Wyzwań dla pomysłodawców,</w:t>
            </w:r>
          </w:p>
          <w:p w14:paraId="4B7597FB" w14:textId="72020434" w:rsidR="006B0D8C" w:rsidRDefault="009E634C" w:rsidP="006B0D8C">
            <w:pPr>
              <w:spacing w:line="240" w:lineRule="atLeas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3) </w:t>
            </w:r>
            <w:r w:rsidR="00382644" w:rsidRPr="006B0D8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482A86">
              <w:rPr>
                <w:rFonts w:ascii="Arial" w:eastAsia="Calibri" w:hAnsi="Arial" w:cs="Arial"/>
                <w:sz w:val="20"/>
                <w:szCs w:val="20"/>
              </w:rPr>
              <w:t xml:space="preserve">         </w:t>
            </w:r>
            <w:r w:rsidR="00382644" w:rsidRPr="006B0D8C">
              <w:rPr>
                <w:rFonts w:ascii="Arial" w:eastAsia="Calibri" w:hAnsi="Arial" w:cs="Arial"/>
                <w:sz w:val="20"/>
                <w:szCs w:val="20"/>
              </w:rPr>
              <w:t>oferta dla osób zainteresowanych innowacjami</w:t>
            </w:r>
            <w:r w:rsidR="00914F22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="00E85C0B">
              <w:rPr>
                <w:rFonts w:ascii="Arial" w:eastAsia="Calibri" w:hAnsi="Arial" w:cs="Arial"/>
                <w:sz w:val="20"/>
                <w:szCs w:val="20"/>
              </w:rPr>
              <w:t>młodych ludzi i rodzin</w:t>
            </w:r>
            <w:r w:rsidR="00914F22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r w:rsidR="006B0D8C" w:rsidRPr="006B0D8C">
              <w:rPr>
                <w:rFonts w:ascii="Arial" w:eastAsia="Calibri" w:hAnsi="Arial" w:cs="Arial"/>
                <w:sz w:val="20"/>
                <w:szCs w:val="20"/>
              </w:rPr>
              <w:t xml:space="preserve">propozycje warsztatów, spotkań, </w:t>
            </w:r>
            <w:r w:rsidR="00914F22">
              <w:rPr>
                <w:rFonts w:ascii="Arial" w:eastAsia="Calibri" w:hAnsi="Arial" w:cs="Arial"/>
                <w:sz w:val="20"/>
                <w:szCs w:val="20"/>
              </w:rPr>
              <w:t>zajęć edukacyjnych,</w:t>
            </w:r>
            <w:r w:rsidR="00E85C0B">
              <w:rPr>
                <w:rFonts w:ascii="Arial" w:eastAsia="Calibri" w:hAnsi="Arial" w:cs="Arial"/>
                <w:sz w:val="20"/>
                <w:szCs w:val="20"/>
              </w:rPr>
              <w:t xml:space="preserve"> wydarzeń plenerowych</w:t>
            </w:r>
            <w:r w:rsidR="00780F86">
              <w:rPr>
                <w:rFonts w:ascii="Arial" w:eastAsia="Calibri" w:hAnsi="Arial" w:cs="Arial"/>
                <w:sz w:val="20"/>
                <w:szCs w:val="20"/>
              </w:rPr>
              <w:t>,</w:t>
            </w:r>
          </w:p>
          <w:p w14:paraId="2F75CE0B" w14:textId="47CCB6D6" w:rsidR="00F45E62" w:rsidRDefault="009E634C" w:rsidP="006B0D8C">
            <w:pPr>
              <w:spacing w:line="240" w:lineRule="atLeas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="00B17B56">
              <w:rPr>
                <w:rFonts w:ascii="Arial" w:eastAsia="Calibri" w:hAnsi="Arial" w:cs="Arial"/>
                <w:sz w:val="20"/>
                <w:szCs w:val="20"/>
              </w:rPr>
              <w:t xml:space="preserve">) </w:t>
            </w:r>
            <w:r w:rsidR="00482A8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6B0D8C" w:rsidRPr="006B0D8C">
              <w:rPr>
                <w:rFonts w:ascii="Arial" w:eastAsia="Calibri" w:hAnsi="Arial" w:cs="Arial"/>
                <w:sz w:val="20"/>
                <w:szCs w:val="20"/>
              </w:rPr>
              <w:t>działania informacyjno-promocyjne</w:t>
            </w:r>
            <w:r w:rsidR="00B17B56">
              <w:rPr>
                <w:rFonts w:ascii="Arial" w:eastAsia="Calibri" w:hAnsi="Arial" w:cs="Arial"/>
                <w:sz w:val="20"/>
                <w:szCs w:val="20"/>
              </w:rPr>
              <w:t xml:space="preserve"> (</w:t>
            </w:r>
            <w:r w:rsidR="006B0D8C" w:rsidRPr="006B0D8C">
              <w:rPr>
                <w:rFonts w:ascii="Arial" w:eastAsia="Calibri" w:hAnsi="Arial" w:cs="Arial"/>
                <w:sz w:val="20"/>
                <w:szCs w:val="20"/>
              </w:rPr>
              <w:t xml:space="preserve">różnorodność, liczba oraz zasięg zaproponowanych działań mających na celu przyciągnięcie </w:t>
            </w:r>
            <w:r w:rsidR="00B17B56">
              <w:rPr>
                <w:rFonts w:ascii="Arial" w:eastAsia="Calibri" w:hAnsi="Arial" w:cs="Arial"/>
                <w:sz w:val="20"/>
                <w:szCs w:val="20"/>
              </w:rPr>
              <w:t>adresatów</w:t>
            </w:r>
            <w:r w:rsidR="006B0D8C" w:rsidRPr="006B0D8C">
              <w:rPr>
                <w:rFonts w:ascii="Arial" w:eastAsia="Calibri" w:hAnsi="Arial" w:cs="Arial"/>
                <w:sz w:val="20"/>
                <w:szCs w:val="20"/>
              </w:rPr>
              <w:t xml:space="preserve"> Programu, planowane do wykorzystania kanały i narzędzia oraz stopień ich dopasowania do grupy </w:t>
            </w:r>
            <w:r w:rsidR="006B0D8C" w:rsidRPr="006B0D8C">
              <w:rPr>
                <w:rFonts w:ascii="Arial" w:eastAsia="Calibri" w:hAnsi="Arial" w:cs="Arial"/>
                <w:sz w:val="20"/>
                <w:szCs w:val="20"/>
              </w:rPr>
              <w:lastRenderedPageBreak/>
              <w:t>docelowej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oraz</w:t>
            </w:r>
            <w:r w:rsidR="00F45E62">
              <w:rPr>
                <w:rFonts w:ascii="Arial" w:eastAsia="Calibri" w:hAnsi="Arial" w:cs="Arial"/>
                <w:sz w:val="20"/>
                <w:szCs w:val="20"/>
              </w:rPr>
              <w:t xml:space="preserve"> analiza obszarów ryzyka związanych z realizacj</w:t>
            </w:r>
            <w:r w:rsidR="005E197F">
              <w:rPr>
                <w:rFonts w:ascii="Arial" w:eastAsia="Calibri" w:hAnsi="Arial" w:cs="Arial"/>
                <w:sz w:val="20"/>
                <w:szCs w:val="20"/>
              </w:rPr>
              <w:t>ą</w:t>
            </w:r>
            <w:r w:rsidR="00F45E62">
              <w:rPr>
                <w:rFonts w:ascii="Arial" w:eastAsia="Calibri" w:hAnsi="Arial" w:cs="Arial"/>
                <w:sz w:val="20"/>
                <w:szCs w:val="20"/>
              </w:rPr>
              <w:t xml:space="preserve"> projektu (w tym wskazanie działań zaradczych)</w:t>
            </w:r>
            <w:r w:rsidR="00A10893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5244C1CF" w14:textId="392F98F2" w:rsidR="00D950EC" w:rsidRPr="006B0D8C" w:rsidRDefault="00D950EC" w:rsidP="006B0D8C">
            <w:pPr>
              <w:spacing w:line="240" w:lineRule="atLeas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F088D7E" w14:textId="72B8AE61" w:rsidR="000E4C17" w:rsidRPr="000E4C17" w:rsidRDefault="000E4C17" w:rsidP="00417A1F">
            <w:pPr>
              <w:spacing w:line="240" w:lineRule="atLeas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55" w:type="dxa"/>
          </w:tcPr>
          <w:p w14:paraId="1DFFF8AF" w14:textId="77777777" w:rsidR="00A7215E" w:rsidRDefault="00A7215E" w:rsidP="00336A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D2FD8A9" w14:textId="594D5C1A" w:rsidR="00D73C97" w:rsidRDefault="00D73C97" w:rsidP="00336A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dkryteri</w:t>
            </w:r>
            <w:r w:rsidR="00A10893">
              <w:rPr>
                <w:rFonts w:ascii="Arial" w:hAnsi="Arial" w:cs="Arial"/>
                <w:sz w:val="16"/>
                <w:szCs w:val="16"/>
              </w:rPr>
              <w:t>ac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-</w:t>
            </w:r>
            <w:r w:rsidR="00A10893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wnioskodawca może otrzymać maks. </w:t>
            </w:r>
            <w:r w:rsidR="00D2507B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 xml:space="preserve">punktów, zgodnie z poniższym opisem (łącznie maks. </w:t>
            </w:r>
            <w:r w:rsidR="009F13BE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0 punktów):</w:t>
            </w:r>
          </w:p>
          <w:p w14:paraId="6CAFA6CF" w14:textId="77777777" w:rsidR="00D73C97" w:rsidRDefault="00D73C97" w:rsidP="00336A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A97F582" w14:textId="0D35B47C" w:rsidR="00317FA7" w:rsidRDefault="00D2507B" w:rsidP="00336A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317FA7">
              <w:rPr>
                <w:rFonts w:ascii="Arial" w:hAnsi="Arial" w:cs="Arial"/>
                <w:sz w:val="16"/>
                <w:szCs w:val="16"/>
              </w:rPr>
              <w:t xml:space="preserve"> pkt</w:t>
            </w:r>
            <w:r w:rsidR="00AB6DD9">
              <w:rPr>
                <w:rFonts w:ascii="Arial" w:hAnsi="Arial" w:cs="Arial"/>
                <w:sz w:val="16"/>
                <w:szCs w:val="16"/>
              </w:rPr>
              <w:t xml:space="preserve"> - koncepcja jest zgodna z założeniami,</w:t>
            </w:r>
            <w:r w:rsidR="00A7215E">
              <w:rPr>
                <w:rFonts w:ascii="Arial" w:hAnsi="Arial" w:cs="Arial"/>
                <w:sz w:val="16"/>
                <w:szCs w:val="16"/>
              </w:rPr>
              <w:t xml:space="preserve"> jest spójna, logiczna, kompletna i realna.</w:t>
            </w:r>
            <w:r w:rsidR="00AB6D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215E">
              <w:rPr>
                <w:rFonts w:ascii="Arial" w:hAnsi="Arial" w:cs="Arial"/>
                <w:sz w:val="16"/>
                <w:szCs w:val="16"/>
              </w:rPr>
              <w:t>O</w:t>
            </w:r>
            <w:r w:rsidR="00AB6DD9">
              <w:rPr>
                <w:rFonts w:ascii="Arial" w:hAnsi="Arial" w:cs="Arial"/>
                <w:sz w:val="16"/>
                <w:szCs w:val="16"/>
              </w:rPr>
              <w:t xml:space="preserve">pis planowanych działań uwzględnia wszystkie wymagane elementy, a </w:t>
            </w:r>
            <w:r w:rsidR="00CF518C">
              <w:rPr>
                <w:rFonts w:ascii="Arial" w:hAnsi="Arial" w:cs="Arial"/>
                <w:sz w:val="16"/>
                <w:szCs w:val="16"/>
              </w:rPr>
              <w:t xml:space="preserve">w opisie koncepcji realizacji projektu </w:t>
            </w:r>
            <w:proofErr w:type="spellStart"/>
            <w:r w:rsidR="00CF518C">
              <w:rPr>
                <w:rFonts w:ascii="Arial" w:hAnsi="Arial" w:cs="Arial"/>
                <w:sz w:val="16"/>
                <w:szCs w:val="16"/>
              </w:rPr>
              <w:t>zaplanowanao</w:t>
            </w:r>
            <w:proofErr w:type="spellEnd"/>
            <w:r w:rsidR="00CF518C">
              <w:rPr>
                <w:rFonts w:ascii="Arial" w:hAnsi="Arial" w:cs="Arial"/>
                <w:sz w:val="16"/>
                <w:szCs w:val="16"/>
              </w:rPr>
              <w:t xml:space="preserve"> niestandardowe działania wykraczające poza założenia projektowe</w:t>
            </w:r>
            <w:r w:rsidR="00523180">
              <w:rPr>
                <w:rFonts w:ascii="Arial" w:hAnsi="Arial" w:cs="Arial"/>
                <w:sz w:val="16"/>
                <w:szCs w:val="16"/>
              </w:rPr>
              <w:t>.</w:t>
            </w:r>
            <w:r w:rsidR="00A7215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C917363" w14:textId="77777777" w:rsidR="00317FA7" w:rsidRDefault="00317FA7" w:rsidP="00336A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6ED5F8D" w14:textId="4B7772E6" w:rsidR="0041395C" w:rsidRDefault="0041395C" w:rsidP="00336A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A18D803" w14:textId="5D3F7951" w:rsidR="006F44BF" w:rsidRDefault="00D2507B" w:rsidP="00336A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41395C">
              <w:rPr>
                <w:rFonts w:ascii="Arial" w:hAnsi="Arial" w:cs="Arial"/>
                <w:sz w:val="16"/>
                <w:szCs w:val="16"/>
              </w:rPr>
              <w:t xml:space="preserve"> pkt- </w:t>
            </w:r>
            <w:r w:rsidR="0054721D" w:rsidRPr="0054721D">
              <w:rPr>
                <w:rFonts w:ascii="Arial" w:hAnsi="Arial" w:cs="Arial"/>
                <w:sz w:val="16"/>
                <w:szCs w:val="16"/>
              </w:rPr>
              <w:t>koncepcja jest zgodna z założeniami, jest spójna, logiczna, kompletna i realna. Opis planowanych działań uwzględnia wszystkie wymagane elementy</w:t>
            </w:r>
            <w:r w:rsidR="00D5367B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FCBCD28" w14:textId="77777777" w:rsidR="009E634C" w:rsidRDefault="009E634C" w:rsidP="00336A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197DA8D" w14:textId="671DF329" w:rsidR="006F44BF" w:rsidRDefault="00D2507B" w:rsidP="00336A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D5367B">
              <w:rPr>
                <w:rFonts w:ascii="Arial" w:hAnsi="Arial" w:cs="Arial"/>
                <w:sz w:val="16"/>
                <w:szCs w:val="16"/>
              </w:rPr>
              <w:t xml:space="preserve"> pkt. -- o</w:t>
            </w:r>
            <w:r w:rsidR="00D5367B" w:rsidRPr="0054721D">
              <w:rPr>
                <w:rFonts w:ascii="Arial" w:hAnsi="Arial" w:cs="Arial"/>
                <w:sz w:val="16"/>
                <w:szCs w:val="16"/>
              </w:rPr>
              <w:t>pis planowanych działań uwzględnia wszystkie wymagane elementy</w:t>
            </w:r>
            <w:r w:rsidR="00D5367B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D5367B">
              <w:rPr>
                <w:rFonts w:ascii="Arial" w:hAnsi="Arial" w:cs="Arial"/>
                <w:sz w:val="16"/>
                <w:szCs w:val="16"/>
              </w:rPr>
              <w:lastRenderedPageBreak/>
              <w:t>ale koncepcja nie jest przedstawiona w spójny sposób, a poszczególne działania nie są w sposób logiczny ze sobą powiązane</w:t>
            </w:r>
            <w:r w:rsidR="009D786E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60C28039" w14:textId="77777777" w:rsidR="009D786E" w:rsidRDefault="009D786E" w:rsidP="00336A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8C4D247" w14:textId="77777777" w:rsidR="005505D7" w:rsidRDefault="005505D7" w:rsidP="00336A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3B0042A" w14:textId="7D155102" w:rsidR="00446A4F" w:rsidRDefault="00446A4F" w:rsidP="00336A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0 pkt-koncepcja nie jest zgodna  z założeniami,</w:t>
            </w:r>
            <w:r w:rsidR="00AB6D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135F">
              <w:rPr>
                <w:rFonts w:ascii="Arial" w:hAnsi="Arial" w:cs="Arial"/>
                <w:sz w:val="16"/>
                <w:szCs w:val="16"/>
              </w:rPr>
              <w:t>nie jest spójna, logiczna, kompletna i realna. O</w:t>
            </w:r>
            <w:r w:rsidR="00AB6DD9">
              <w:rPr>
                <w:rFonts w:ascii="Arial" w:hAnsi="Arial" w:cs="Arial"/>
                <w:sz w:val="16"/>
                <w:szCs w:val="16"/>
              </w:rPr>
              <w:t>pis planowanych działań nie uwzględnia wszystkich wymaganych elementów</w:t>
            </w:r>
            <w:r w:rsidR="00DD135F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C96D435" w14:textId="46DA8D0B" w:rsidR="000E4C17" w:rsidRDefault="000E4C17" w:rsidP="00336A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0C9E773" w14:textId="6059C313" w:rsidR="004C63E0" w:rsidRDefault="004C63E0" w:rsidP="00336A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imum -</w:t>
            </w:r>
            <w:r w:rsidR="00554B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2507B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punk</w:t>
            </w:r>
            <w:r w:rsidR="009D786E">
              <w:rPr>
                <w:rFonts w:ascii="Arial" w:hAnsi="Arial" w:cs="Arial"/>
                <w:sz w:val="16"/>
                <w:szCs w:val="16"/>
              </w:rPr>
              <w:t xml:space="preserve">ty w każdym </w:t>
            </w:r>
            <w:proofErr w:type="spellStart"/>
            <w:r w:rsidR="009D786E">
              <w:rPr>
                <w:rFonts w:ascii="Arial" w:hAnsi="Arial" w:cs="Arial"/>
                <w:sz w:val="16"/>
                <w:szCs w:val="16"/>
              </w:rPr>
              <w:t>podkryterium</w:t>
            </w:r>
            <w:proofErr w:type="spellEnd"/>
            <w:r w:rsidR="00D2507B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BF23E64" w14:textId="7F3E074B" w:rsidR="004C63E0" w:rsidRDefault="004C63E0" w:rsidP="00336A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9AAC9CD" w14:textId="137962E1" w:rsidR="00A10893" w:rsidRDefault="00A10893" w:rsidP="00336A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dkryteriu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4 wnioskodawca może otrzymać</w:t>
            </w:r>
            <w:r w:rsidR="009F13BE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32D3122E" w14:textId="666D2A47" w:rsidR="009F13BE" w:rsidRDefault="009F13BE" w:rsidP="00336A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4FBCF25" w14:textId="2F60712D" w:rsidR="009F13BE" w:rsidRDefault="009F13BE" w:rsidP="00336A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 pkt- </w:t>
            </w:r>
            <w:r w:rsidR="00D46904">
              <w:rPr>
                <w:rFonts w:ascii="Arial" w:hAnsi="Arial" w:cs="Arial"/>
                <w:sz w:val="16"/>
                <w:szCs w:val="16"/>
              </w:rPr>
              <w:t>bardzo dobra</w:t>
            </w:r>
            <w:r w:rsidR="005A06E3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autorsk</w:t>
            </w:r>
            <w:r w:rsidR="00D46904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 koncepcj</w:t>
            </w:r>
            <w:r w:rsidR="00D46904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 działań informacyjno-promocyjnych oraz analiz</w:t>
            </w:r>
            <w:r w:rsidR="005A06E3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 obszar</w:t>
            </w:r>
            <w:r w:rsidR="005A06E3">
              <w:rPr>
                <w:rFonts w:ascii="Arial" w:hAnsi="Arial" w:cs="Arial"/>
                <w:sz w:val="16"/>
                <w:szCs w:val="16"/>
              </w:rPr>
              <w:t>ó</w:t>
            </w:r>
            <w:r>
              <w:rPr>
                <w:rFonts w:ascii="Arial" w:hAnsi="Arial" w:cs="Arial"/>
                <w:sz w:val="16"/>
                <w:szCs w:val="16"/>
              </w:rPr>
              <w:t>w ryzyka</w:t>
            </w:r>
          </w:p>
          <w:p w14:paraId="1EEDBC6E" w14:textId="08E03A3F" w:rsidR="009F13BE" w:rsidRDefault="009F13BE" w:rsidP="00336A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D273338" w14:textId="0F58D135" w:rsidR="00D46904" w:rsidRDefault="00D46904" w:rsidP="00336A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pkt- przeciętna autorska koncepcja działań informacyjno-promocyjnych oraz analiz</w:t>
            </w:r>
            <w:r w:rsidR="00FB33C0">
              <w:rPr>
                <w:rFonts w:ascii="Arial" w:hAnsi="Arial" w:cs="Arial"/>
                <w:sz w:val="16"/>
                <w:szCs w:val="16"/>
              </w:rPr>
              <w:t>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bszarow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ryzyka</w:t>
            </w:r>
          </w:p>
          <w:p w14:paraId="5D5E8477" w14:textId="77777777" w:rsidR="002619D7" w:rsidRDefault="002619D7" w:rsidP="00336A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C5F6FC0" w14:textId="19FDCEDA" w:rsidR="009F13BE" w:rsidRDefault="009F13BE" w:rsidP="00336A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pkt-  brak autorskiej koncepcji działań informacyjno-promocyjnych oraz analiz</w:t>
            </w:r>
            <w:r w:rsidR="00FF7738">
              <w:rPr>
                <w:rFonts w:ascii="Arial" w:hAnsi="Arial" w:cs="Arial"/>
                <w:sz w:val="16"/>
                <w:szCs w:val="16"/>
              </w:rPr>
              <w:t>y</w:t>
            </w:r>
            <w:r>
              <w:rPr>
                <w:rFonts w:ascii="Arial" w:hAnsi="Arial" w:cs="Arial"/>
                <w:sz w:val="16"/>
                <w:szCs w:val="16"/>
              </w:rPr>
              <w:t xml:space="preserve"> obszarów ryzyka</w:t>
            </w:r>
          </w:p>
          <w:p w14:paraId="45AC4A73" w14:textId="0A09AF36" w:rsidR="00FF7738" w:rsidRDefault="00FF7738" w:rsidP="00336A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09A74B5" w14:textId="77777777" w:rsidR="00FF7738" w:rsidRDefault="00FF7738" w:rsidP="00336A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961B23E" w14:textId="785C0C04" w:rsidR="00693EB4" w:rsidRDefault="00693EB4" w:rsidP="00336A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datkowe punkty</w:t>
            </w:r>
            <w:r w:rsidR="004C63E0">
              <w:rPr>
                <w:rFonts w:ascii="Arial" w:hAnsi="Arial" w:cs="Arial"/>
                <w:sz w:val="16"/>
                <w:szCs w:val="16"/>
              </w:rPr>
              <w:t xml:space="preserve"> (nie są uwzględniane w minimum)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64F97FC8" w14:textId="77777777" w:rsidR="002E6273" w:rsidRDefault="002E6273" w:rsidP="00336A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3897FC9" w14:textId="0C36E134" w:rsidR="00693EB4" w:rsidRDefault="00CC3117" w:rsidP="00336A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5C02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93EB4">
              <w:rPr>
                <w:rFonts w:ascii="Arial" w:hAnsi="Arial" w:cs="Arial"/>
                <w:sz w:val="16"/>
                <w:szCs w:val="16"/>
              </w:rPr>
              <w:t xml:space="preserve">pkt za </w:t>
            </w:r>
            <w:r w:rsidR="009231A9">
              <w:rPr>
                <w:rFonts w:ascii="Arial" w:hAnsi="Arial" w:cs="Arial"/>
                <w:sz w:val="16"/>
                <w:szCs w:val="16"/>
              </w:rPr>
              <w:t xml:space="preserve">koncepcję, która umożliwia </w:t>
            </w:r>
            <w:r w:rsidR="005E197F">
              <w:rPr>
                <w:rFonts w:ascii="Arial" w:hAnsi="Arial" w:cs="Arial"/>
                <w:sz w:val="16"/>
                <w:szCs w:val="16"/>
              </w:rPr>
              <w:t xml:space="preserve">realizację </w:t>
            </w:r>
            <w:r w:rsidR="005E197F">
              <w:rPr>
                <w:rFonts w:ascii="Arial" w:hAnsi="Arial" w:cs="Arial"/>
                <w:sz w:val="16"/>
                <w:szCs w:val="16"/>
              </w:rPr>
              <w:lastRenderedPageBreak/>
              <w:t>projektu</w:t>
            </w:r>
            <w:r w:rsidR="002E6273">
              <w:rPr>
                <w:rFonts w:ascii="Arial" w:hAnsi="Arial" w:cs="Arial"/>
                <w:sz w:val="16"/>
                <w:szCs w:val="16"/>
              </w:rPr>
              <w:t xml:space="preserve"> w różnych regionach kraju</w:t>
            </w:r>
          </w:p>
          <w:p w14:paraId="3337E50B" w14:textId="025AA05B" w:rsidR="009231A9" w:rsidRDefault="009231A9" w:rsidP="00336A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AF4EDA3" w14:textId="540C13B7" w:rsidR="00A42DE3" w:rsidRDefault="00A42DE3" w:rsidP="00A42D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14D4A1A" w14:textId="792637C7" w:rsidR="00A42DE3" w:rsidRDefault="00960321" w:rsidP="00A42D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x </w:t>
            </w:r>
            <w:r w:rsidR="00CC3117">
              <w:rPr>
                <w:rFonts w:ascii="Arial" w:hAnsi="Arial" w:cs="Arial"/>
                <w:sz w:val="16"/>
                <w:szCs w:val="16"/>
              </w:rPr>
              <w:t>45</w:t>
            </w:r>
            <w:r>
              <w:rPr>
                <w:rFonts w:ascii="Arial" w:hAnsi="Arial" w:cs="Arial"/>
                <w:sz w:val="16"/>
                <w:szCs w:val="16"/>
              </w:rPr>
              <w:t xml:space="preserve"> pkt</w:t>
            </w:r>
          </w:p>
          <w:p w14:paraId="08AF45D0" w14:textId="49043DF5" w:rsidR="00805D49" w:rsidRPr="00FB1D43" w:rsidRDefault="00805D49" w:rsidP="00F52EA8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8B62E2" w:rsidRPr="002C6109" w14:paraId="54F16D5E" w14:textId="77777777" w:rsidTr="00B17B56">
        <w:tc>
          <w:tcPr>
            <w:tcW w:w="704" w:type="dxa"/>
          </w:tcPr>
          <w:p w14:paraId="1FE57D8D" w14:textId="20BDF2C9" w:rsidR="008B62E2" w:rsidRDefault="008B62E2" w:rsidP="00FB1D43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2" w:type="dxa"/>
          </w:tcPr>
          <w:p w14:paraId="67048613" w14:textId="048BA74F" w:rsidR="00787A8A" w:rsidRDefault="00CB7DC0" w:rsidP="005B68B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B7DC0">
              <w:rPr>
                <w:rFonts w:ascii="Arial" w:eastAsia="Calibri" w:hAnsi="Arial" w:cs="Arial"/>
                <w:sz w:val="20"/>
                <w:szCs w:val="20"/>
              </w:rPr>
              <w:t>Wnioskodawc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B7DC0">
              <w:rPr>
                <w:rFonts w:ascii="Arial" w:eastAsia="Calibri" w:hAnsi="Arial" w:cs="Arial"/>
                <w:sz w:val="20"/>
                <w:szCs w:val="20"/>
              </w:rPr>
              <w:t>posiada doświadczenie w realizacji projektów lub programów wspierających działalność innowacyjną i innowacyjne przedsięwzięcia gospodarcze we wczesnej fazie rozwoju</w:t>
            </w:r>
          </w:p>
          <w:p w14:paraId="4AA7DF35" w14:textId="77777777" w:rsidR="00CB7DC0" w:rsidRDefault="00CB7DC0" w:rsidP="005B68B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0B05CFF" w14:textId="3CDAE8D0" w:rsidR="00F056EB" w:rsidRPr="00ED1502" w:rsidRDefault="00F056EB" w:rsidP="00F056EB">
            <w:pPr>
              <w:spacing w:line="240" w:lineRule="atLeas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0115D">
              <w:rPr>
                <w:rFonts w:ascii="Arial" w:eastAsia="Calibri" w:hAnsi="Arial" w:cs="Arial"/>
                <w:sz w:val="20"/>
                <w:szCs w:val="20"/>
              </w:rPr>
              <w:t>W wypadku, gdy wnioskodawcą jest konsorcjum</w:t>
            </w:r>
            <w:r w:rsidR="003B49C7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90115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A87543">
              <w:rPr>
                <w:rFonts w:ascii="Arial" w:eastAsia="Calibri" w:hAnsi="Arial" w:cs="Arial"/>
                <w:sz w:val="20"/>
                <w:szCs w:val="20"/>
              </w:rPr>
              <w:t>w</w:t>
            </w:r>
            <w:r w:rsidR="00BD30C3">
              <w:rPr>
                <w:rFonts w:ascii="Arial" w:eastAsia="Calibri" w:hAnsi="Arial" w:cs="Arial"/>
                <w:sz w:val="20"/>
                <w:szCs w:val="20"/>
              </w:rPr>
              <w:t xml:space="preserve">arunek musi zostać spełniony dla </w:t>
            </w:r>
            <w:r w:rsidR="00A87543">
              <w:rPr>
                <w:rFonts w:ascii="Arial" w:eastAsia="Calibri" w:hAnsi="Arial" w:cs="Arial"/>
                <w:sz w:val="20"/>
                <w:szCs w:val="20"/>
              </w:rPr>
              <w:t>wszystkich podmiotów wchodzących w skład konsorcjum.</w:t>
            </w:r>
          </w:p>
          <w:p w14:paraId="420E3FA6" w14:textId="03EEDAF7" w:rsidR="00F056EB" w:rsidRDefault="00F056EB" w:rsidP="005B68B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109" w:type="dxa"/>
            <w:gridSpan w:val="2"/>
          </w:tcPr>
          <w:p w14:paraId="312A0360" w14:textId="35223FC4" w:rsidR="00BA001B" w:rsidRDefault="00CB7DC0" w:rsidP="00BA00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D">
              <w:rPr>
                <w:rFonts w:ascii="Arial" w:hAnsi="Arial" w:cs="Arial"/>
                <w:sz w:val="20"/>
                <w:szCs w:val="20"/>
              </w:rPr>
              <w:t>Wnioskodawca</w:t>
            </w:r>
            <w:r w:rsidR="002E048D">
              <w:rPr>
                <w:rFonts w:ascii="Arial" w:hAnsi="Arial" w:cs="Arial"/>
                <w:sz w:val="20"/>
                <w:szCs w:val="20"/>
              </w:rPr>
              <w:t xml:space="preserve"> (lider konsorcjum lub inny podmiot wchodzący w skład konsorcjum) </w:t>
            </w:r>
            <w:r w:rsidRPr="003E702D">
              <w:rPr>
                <w:rFonts w:ascii="Arial" w:hAnsi="Arial" w:cs="Arial"/>
                <w:sz w:val="20"/>
                <w:szCs w:val="20"/>
              </w:rPr>
              <w:t xml:space="preserve"> powinien  wykazać, że w okresie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3E702D">
              <w:rPr>
                <w:rFonts w:ascii="Arial" w:hAnsi="Arial" w:cs="Arial"/>
                <w:sz w:val="20"/>
                <w:szCs w:val="20"/>
              </w:rPr>
              <w:t xml:space="preserve"> lat przed terminem złożenia aplikacji zrea</w:t>
            </w:r>
            <w:r>
              <w:rPr>
                <w:rFonts w:ascii="Arial" w:hAnsi="Arial" w:cs="Arial"/>
                <w:sz w:val="20"/>
                <w:szCs w:val="20"/>
              </w:rPr>
              <w:t>lizował (</w:t>
            </w:r>
            <w:r w:rsidRPr="003E702D">
              <w:rPr>
                <w:rFonts w:ascii="Arial" w:hAnsi="Arial" w:cs="Arial"/>
                <w:sz w:val="20"/>
                <w:szCs w:val="20"/>
              </w:rPr>
              <w:t>ukończył realizację) minimum 1 projekt lub program wspierający działalność innowacyjną i</w:t>
            </w:r>
            <w:r w:rsidR="004C63E0">
              <w:rPr>
                <w:rFonts w:ascii="Arial" w:hAnsi="Arial" w:cs="Arial"/>
                <w:sz w:val="20"/>
                <w:szCs w:val="20"/>
              </w:rPr>
              <w:t>/lub</w:t>
            </w:r>
            <w:r w:rsidRPr="003E702D">
              <w:rPr>
                <w:rFonts w:ascii="Arial" w:hAnsi="Arial" w:cs="Arial"/>
                <w:sz w:val="20"/>
                <w:szCs w:val="20"/>
              </w:rPr>
              <w:t xml:space="preserve"> innowacyjne przedsięwzięcia gospodarcze</w:t>
            </w:r>
            <w:r w:rsidR="00D2507B">
              <w:rPr>
                <w:rFonts w:ascii="Arial" w:hAnsi="Arial" w:cs="Arial"/>
                <w:sz w:val="20"/>
                <w:szCs w:val="20"/>
              </w:rPr>
              <w:t xml:space="preserve"> we wczesnej fazie </w:t>
            </w:r>
            <w:proofErr w:type="spellStart"/>
            <w:r w:rsidR="00D2507B">
              <w:rPr>
                <w:rFonts w:ascii="Arial" w:hAnsi="Arial" w:cs="Arial"/>
                <w:sz w:val="20"/>
                <w:szCs w:val="20"/>
              </w:rPr>
              <w:t>rozwoju</w:t>
            </w:r>
            <w:r w:rsidRPr="003E702D">
              <w:rPr>
                <w:rFonts w:ascii="Arial" w:hAnsi="Arial" w:cs="Arial"/>
                <w:sz w:val="20"/>
                <w:szCs w:val="20"/>
              </w:rPr>
              <w:t>o</w:t>
            </w:r>
            <w:proofErr w:type="spellEnd"/>
            <w:r w:rsidRPr="003E702D">
              <w:rPr>
                <w:rFonts w:ascii="Arial" w:hAnsi="Arial" w:cs="Arial"/>
                <w:sz w:val="20"/>
                <w:szCs w:val="20"/>
              </w:rPr>
              <w:t xml:space="preserve"> wartości co najmniej </w:t>
            </w:r>
            <w:r w:rsidR="00300BF8">
              <w:rPr>
                <w:rFonts w:ascii="Arial" w:hAnsi="Arial" w:cs="Arial"/>
                <w:sz w:val="20"/>
                <w:szCs w:val="20"/>
              </w:rPr>
              <w:t>0,5</w:t>
            </w:r>
            <w:r w:rsidRPr="003E702D">
              <w:rPr>
                <w:rFonts w:ascii="Arial" w:hAnsi="Arial" w:cs="Arial"/>
                <w:sz w:val="20"/>
                <w:szCs w:val="20"/>
              </w:rPr>
              <w:t xml:space="preserve"> mln</w:t>
            </w:r>
            <w:r w:rsidR="00D2507B">
              <w:rPr>
                <w:rFonts w:ascii="Arial" w:hAnsi="Arial" w:cs="Arial"/>
                <w:sz w:val="20"/>
                <w:szCs w:val="20"/>
              </w:rPr>
              <w:t xml:space="preserve"> zł.</w:t>
            </w:r>
            <w:r w:rsidRPr="003E702D">
              <w:rPr>
                <w:rFonts w:ascii="Arial" w:hAnsi="Arial" w:cs="Arial"/>
                <w:sz w:val="20"/>
                <w:szCs w:val="20"/>
              </w:rPr>
              <w:t xml:space="preserve"> (każdy projekt)</w:t>
            </w:r>
            <w:r w:rsidR="00D2507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A001B" w:rsidRPr="003E702D">
              <w:rPr>
                <w:rFonts w:ascii="Arial" w:hAnsi="Arial" w:cs="Arial"/>
                <w:sz w:val="20"/>
                <w:szCs w:val="20"/>
              </w:rPr>
              <w:t xml:space="preserve">We wniosku należy przedstawić krótki opis projektu lub programu </w:t>
            </w:r>
            <w:r w:rsidR="00BA001B">
              <w:rPr>
                <w:rFonts w:ascii="Arial" w:hAnsi="Arial" w:cs="Arial"/>
                <w:sz w:val="20"/>
                <w:szCs w:val="20"/>
              </w:rPr>
              <w:t xml:space="preserve">wraz ze wskazaniem </w:t>
            </w:r>
            <w:r w:rsidR="004C63E0">
              <w:rPr>
                <w:rFonts w:ascii="Arial" w:hAnsi="Arial" w:cs="Arial"/>
                <w:sz w:val="20"/>
                <w:szCs w:val="20"/>
              </w:rPr>
              <w:t xml:space="preserve">realizowanych w jego </w:t>
            </w:r>
            <w:proofErr w:type="spellStart"/>
            <w:r w:rsidR="004C63E0">
              <w:rPr>
                <w:rFonts w:ascii="Arial" w:hAnsi="Arial" w:cs="Arial"/>
                <w:sz w:val="20"/>
                <w:szCs w:val="20"/>
              </w:rPr>
              <w:t>ramu</w:t>
            </w:r>
            <w:proofErr w:type="spellEnd"/>
            <w:r w:rsidR="004C63E0">
              <w:rPr>
                <w:rFonts w:ascii="Arial" w:hAnsi="Arial" w:cs="Arial"/>
                <w:sz w:val="20"/>
                <w:szCs w:val="20"/>
              </w:rPr>
              <w:t xml:space="preserve"> działań</w:t>
            </w:r>
            <w:r w:rsidR="00BA00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A001B">
              <w:rPr>
                <w:rFonts w:ascii="Arial" w:hAnsi="Arial" w:cs="Arial"/>
                <w:sz w:val="20"/>
                <w:szCs w:val="20"/>
              </w:rPr>
              <w:t>doyczących</w:t>
            </w:r>
            <w:proofErr w:type="spellEnd"/>
            <w:r w:rsidR="00BA001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3D049E6" w14:textId="77777777" w:rsidR="00BA001B" w:rsidRDefault="00BA001B" w:rsidP="00BA001B">
            <w:pPr>
              <w:spacing w:line="240" w:lineRule="atLeas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8AFD618" w14:textId="2993DA52" w:rsidR="00BA001B" w:rsidRPr="008B62E2" w:rsidRDefault="00BA001B" w:rsidP="00BA001B">
            <w:pPr>
              <w:spacing w:line="240" w:lineRule="atLeas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B62E2">
              <w:rPr>
                <w:rFonts w:ascii="Arial" w:eastAsia="Calibri" w:hAnsi="Arial" w:cs="Arial"/>
                <w:sz w:val="20"/>
                <w:szCs w:val="20"/>
              </w:rPr>
              <w:t></w:t>
            </w:r>
            <w:r w:rsidRPr="008B62E2">
              <w:rPr>
                <w:rFonts w:ascii="Arial" w:eastAsia="Calibri" w:hAnsi="Arial" w:cs="Arial"/>
                <w:sz w:val="20"/>
                <w:szCs w:val="20"/>
              </w:rPr>
              <w:tab/>
              <w:t>sprawdzenia potencjału rynkowego pomysł</w:t>
            </w:r>
            <w:r w:rsidR="004C63E0">
              <w:rPr>
                <w:rFonts w:ascii="Arial" w:eastAsia="Calibri" w:hAnsi="Arial" w:cs="Arial"/>
                <w:sz w:val="20"/>
                <w:szCs w:val="20"/>
              </w:rPr>
              <w:t>ów</w:t>
            </w:r>
            <w:r w:rsidRPr="008B62E2">
              <w:rPr>
                <w:rFonts w:ascii="Arial" w:eastAsia="Calibri" w:hAnsi="Arial" w:cs="Arial"/>
                <w:sz w:val="20"/>
                <w:szCs w:val="20"/>
              </w:rPr>
              <w:t>,</w:t>
            </w:r>
          </w:p>
          <w:p w14:paraId="6CB532E1" w14:textId="77777777" w:rsidR="00BA001B" w:rsidRPr="008B62E2" w:rsidRDefault="00BA001B" w:rsidP="00BA001B">
            <w:pPr>
              <w:spacing w:line="240" w:lineRule="atLeas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B62E2">
              <w:rPr>
                <w:rFonts w:ascii="Arial" w:eastAsia="Calibri" w:hAnsi="Arial" w:cs="Arial"/>
                <w:sz w:val="20"/>
                <w:szCs w:val="20"/>
              </w:rPr>
              <w:t></w:t>
            </w:r>
            <w:r w:rsidRPr="008B62E2">
              <w:rPr>
                <w:rFonts w:ascii="Arial" w:eastAsia="Calibri" w:hAnsi="Arial" w:cs="Arial"/>
                <w:sz w:val="20"/>
                <w:szCs w:val="20"/>
              </w:rPr>
              <w:tab/>
              <w:t>badań i analiz rynku, na którym pomysł ma być realizowany,</w:t>
            </w:r>
          </w:p>
          <w:p w14:paraId="7E6DCB9C" w14:textId="77777777" w:rsidR="00BA001B" w:rsidRPr="008B62E2" w:rsidRDefault="00BA001B" w:rsidP="00BA001B">
            <w:pPr>
              <w:spacing w:line="240" w:lineRule="atLeas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B62E2">
              <w:rPr>
                <w:rFonts w:ascii="Arial" w:eastAsia="Calibri" w:hAnsi="Arial" w:cs="Arial"/>
                <w:sz w:val="20"/>
                <w:szCs w:val="20"/>
              </w:rPr>
              <w:t></w:t>
            </w:r>
            <w:r w:rsidRPr="008B62E2">
              <w:rPr>
                <w:rFonts w:ascii="Arial" w:eastAsia="Calibri" w:hAnsi="Arial" w:cs="Arial"/>
                <w:sz w:val="20"/>
                <w:szCs w:val="20"/>
              </w:rPr>
              <w:tab/>
              <w:t xml:space="preserve">doradztwa w zakresie komercjalizacji, </w:t>
            </w:r>
          </w:p>
          <w:p w14:paraId="552912D6" w14:textId="77777777" w:rsidR="00BA001B" w:rsidRPr="008B62E2" w:rsidRDefault="00BA001B" w:rsidP="00BA001B">
            <w:pPr>
              <w:spacing w:line="240" w:lineRule="atLeas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B62E2">
              <w:rPr>
                <w:rFonts w:ascii="Arial" w:eastAsia="Calibri" w:hAnsi="Arial" w:cs="Arial"/>
                <w:sz w:val="20"/>
                <w:szCs w:val="20"/>
              </w:rPr>
              <w:t></w:t>
            </w:r>
            <w:r w:rsidRPr="008B62E2">
              <w:rPr>
                <w:rFonts w:ascii="Arial" w:eastAsia="Calibri" w:hAnsi="Arial" w:cs="Arial"/>
                <w:sz w:val="20"/>
                <w:szCs w:val="20"/>
              </w:rPr>
              <w:tab/>
              <w:t xml:space="preserve">badania i przygotowania rozwiązań prawnych związanych z pomysłem, w szczególności w obszarze wymaganych zgód, zezwoleń, patentów, licencji, certyfikatów, świadectw i </w:t>
            </w:r>
            <w:proofErr w:type="spellStart"/>
            <w:r w:rsidRPr="008B62E2">
              <w:rPr>
                <w:rFonts w:ascii="Arial" w:eastAsia="Calibri" w:hAnsi="Arial" w:cs="Arial"/>
                <w:sz w:val="20"/>
                <w:szCs w:val="20"/>
              </w:rPr>
              <w:t>dopuszczeń</w:t>
            </w:r>
            <w:proofErr w:type="spellEnd"/>
            <w:r w:rsidRPr="008B62E2">
              <w:rPr>
                <w:rFonts w:ascii="Arial" w:eastAsia="Calibri" w:hAnsi="Arial" w:cs="Arial"/>
                <w:sz w:val="20"/>
                <w:szCs w:val="20"/>
              </w:rPr>
              <w:t>,</w:t>
            </w:r>
          </w:p>
          <w:p w14:paraId="23C47CA0" w14:textId="77777777" w:rsidR="00BA001B" w:rsidRPr="008B62E2" w:rsidRDefault="00BA001B" w:rsidP="00BA001B">
            <w:pPr>
              <w:spacing w:line="240" w:lineRule="atLeas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B62E2">
              <w:rPr>
                <w:rFonts w:ascii="Arial" w:eastAsia="Calibri" w:hAnsi="Arial" w:cs="Arial"/>
                <w:sz w:val="20"/>
                <w:szCs w:val="20"/>
              </w:rPr>
              <w:t></w:t>
            </w:r>
            <w:r w:rsidRPr="008B62E2">
              <w:rPr>
                <w:rFonts w:ascii="Arial" w:eastAsia="Calibri" w:hAnsi="Arial" w:cs="Arial"/>
                <w:sz w:val="20"/>
                <w:szCs w:val="20"/>
              </w:rPr>
              <w:tab/>
              <w:t>modelu biznesowego przedsięwzięcia, biznes planu, oferty inwestycyjnej, ekspertyz, usług prawnych i patentowych,</w:t>
            </w:r>
          </w:p>
          <w:p w14:paraId="36E9394E" w14:textId="5E3D43EC" w:rsidR="004C63E0" w:rsidRDefault="00BA001B" w:rsidP="00BA001B">
            <w:pPr>
              <w:spacing w:line="240" w:lineRule="atLeas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B62E2">
              <w:rPr>
                <w:rFonts w:ascii="Arial" w:eastAsia="Calibri" w:hAnsi="Arial" w:cs="Arial"/>
                <w:sz w:val="20"/>
                <w:szCs w:val="20"/>
              </w:rPr>
              <w:t></w:t>
            </w:r>
            <w:r w:rsidRPr="008B62E2">
              <w:rPr>
                <w:rFonts w:ascii="Arial" w:eastAsia="Calibri" w:hAnsi="Arial" w:cs="Arial"/>
                <w:sz w:val="20"/>
                <w:szCs w:val="20"/>
              </w:rPr>
              <w:tab/>
              <w:t>przygotowania oferty w celu pozyskania inwestor</w:t>
            </w:r>
            <w:r w:rsidR="00D2507B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="004C63E0">
              <w:rPr>
                <w:rFonts w:ascii="Arial" w:eastAsia="Calibri" w:hAnsi="Arial" w:cs="Arial"/>
                <w:sz w:val="20"/>
                <w:szCs w:val="20"/>
              </w:rPr>
              <w:t>,</w:t>
            </w:r>
          </w:p>
          <w:p w14:paraId="5144570E" w14:textId="77777777" w:rsidR="00E8739C" w:rsidRDefault="00E8739C" w:rsidP="00BA001B">
            <w:pPr>
              <w:spacing w:line="240" w:lineRule="atLeas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335711E" w14:textId="2E20E469" w:rsidR="00B66284" w:rsidRPr="00F1526B" w:rsidRDefault="00B66284" w:rsidP="005B2795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47C73FD" w14:textId="677835BB" w:rsidR="008B62E2" w:rsidRDefault="00F1526B" w:rsidP="00F1526B">
            <w:pPr>
              <w:spacing w:line="240" w:lineRule="atLeas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1526B">
              <w:rPr>
                <w:rFonts w:ascii="Arial" w:eastAsia="Calibri" w:hAnsi="Arial" w:cs="Arial"/>
                <w:sz w:val="20"/>
                <w:szCs w:val="20"/>
              </w:rPr>
              <w:t xml:space="preserve">Kalkulacja wartości wyświadczonej usługi w ramach projektu powinna wynikać z rozliczenia projektu zaakceptowanego przez właściwą instytucję. </w:t>
            </w:r>
          </w:p>
          <w:p w14:paraId="2FBE2DB7" w14:textId="77777777" w:rsidR="00B66284" w:rsidRDefault="00B66284" w:rsidP="00F1526B">
            <w:pPr>
              <w:spacing w:line="240" w:lineRule="atLeas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7AC8A56" w14:textId="2EAC23E2" w:rsidR="00B66284" w:rsidRDefault="00B66284" w:rsidP="00F1526B">
            <w:pPr>
              <w:spacing w:line="240" w:lineRule="atLeas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55" w:type="dxa"/>
          </w:tcPr>
          <w:p w14:paraId="3E7B8737" w14:textId="3CFDBF5C" w:rsidR="006509C5" w:rsidRDefault="006509C5" w:rsidP="00275E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TA</w:t>
            </w:r>
            <w:r w:rsidR="004C63E0">
              <w:rPr>
                <w:rFonts w:ascii="Arial" w:hAnsi="Arial" w:cs="Arial"/>
                <w:sz w:val="16"/>
                <w:szCs w:val="16"/>
              </w:rPr>
              <w:t>K/</w:t>
            </w:r>
            <w:r>
              <w:rPr>
                <w:rFonts w:ascii="Arial" w:hAnsi="Arial" w:cs="Arial"/>
                <w:sz w:val="16"/>
                <w:szCs w:val="16"/>
              </w:rPr>
              <w:t>-NIE</w:t>
            </w:r>
          </w:p>
          <w:p w14:paraId="3CE493F6" w14:textId="73109566" w:rsidR="006509C5" w:rsidRDefault="0097331F" w:rsidP="006509C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80D2819" w14:textId="77777777" w:rsidR="006509C5" w:rsidRPr="007E32AF" w:rsidRDefault="006509C5" w:rsidP="006509C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BC817DB" w14:textId="4C136640" w:rsidR="006509C5" w:rsidRDefault="00FC542E" w:rsidP="006509C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66292D">
              <w:rPr>
                <w:rFonts w:ascii="Arial" w:hAnsi="Arial" w:cs="Arial"/>
                <w:sz w:val="16"/>
                <w:szCs w:val="16"/>
              </w:rPr>
              <w:t>unkty</w:t>
            </w:r>
            <w:r w:rsidR="006509C5" w:rsidRPr="007E32AF">
              <w:rPr>
                <w:rFonts w:ascii="Arial" w:hAnsi="Arial" w:cs="Arial"/>
                <w:sz w:val="16"/>
                <w:szCs w:val="16"/>
              </w:rPr>
              <w:t xml:space="preserve"> zostaną przyznane za dodatkowe projekty ponad minimum określone w kryterium – po </w:t>
            </w:r>
            <w:r w:rsidR="006509C5">
              <w:rPr>
                <w:rFonts w:ascii="Arial" w:hAnsi="Arial" w:cs="Arial"/>
                <w:sz w:val="16"/>
                <w:szCs w:val="16"/>
              </w:rPr>
              <w:t>5</w:t>
            </w:r>
            <w:r w:rsidR="006509C5" w:rsidRPr="007E32AF">
              <w:rPr>
                <w:rFonts w:ascii="Arial" w:hAnsi="Arial" w:cs="Arial"/>
                <w:sz w:val="16"/>
                <w:szCs w:val="16"/>
              </w:rPr>
              <w:t xml:space="preserve"> pkt. za każdy dodatkowy projekt, maks. </w:t>
            </w:r>
            <w:r w:rsidR="00D2507B">
              <w:rPr>
                <w:rFonts w:ascii="Arial" w:hAnsi="Arial" w:cs="Arial"/>
                <w:sz w:val="16"/>
                <w:szCs w:val="16"/>
              </w:rPr>
              <w:t>15</w:t>
            </w:r>
            <w:r w:rsidR="006509C5" w:rsidRPr="007E32AF">
              <w:rPr>
                <w:rFonts w:ascii="Arial" w:hAnsi="Arial" w:cs="Arial"/>
                <w:sz w:val="16"/>
                <w:szCs w:val="16"/>
              </w:rPr>
              <w:t xml:space="preserve">pkt. </w:t>
            </w:r>
          </w:p>
          <w:p w14:paraId="0A1D1A2F" w14:textId="6647FF0D" w:rsidR="004D3611" w:rsidRDefault="004D3611" w:rsidP="000B6C0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143E692" w14:textId="28778F94" w:rsidR="000B6C0E" w:rsidRDefault="000B6C0E" w:rsidP="00E87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791E" w:rsidRPr="002C6109" w14:paraId="4C84F21F" w14:textId="77777777" w:rsidTr="005B5FF6">
        <w:trPr>
          <w:trHeight w:val="983"/>
        </w:trPr>
        <w:tc>
          <w:tcPr>
            <w:tcW w:w="704" w:type="dxa"/>
          </w:tcPr>
          <w:p w14:paraId="58CBA024" w14:textId="2C482600" w:rsidR="00DC791E" w:rsidRPr="002C6109" w:rsidRDefault="00BD6055" w:rsidP="00535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82" w:type="dxa"/>
          </w:tcPr>
          <w:p w14:paraId="576A410E" w14:textId="5F80F295" w:rsidR="00687127" w:rsidRPr="00EA775B" w:rsidRDefault="00F42D10" w:rsidP="00F11D2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A775B">
              <w:rPr>
                <w:rFonts w:ascii="Arial" w:eastAsia="Calibri" w:hAnsi="Arial" w:cs="Arial"/>
                <w:sz w:val="20"/>
                <w:szCs w:val="20"/>
              </w:rPr>
              <w:t>Wnioskodawca</w:t>
            </w:r>
            <w:r w:rsidR="007E7F12" w:rsidRPr="00EA775B">
              <w:rPr>
                <w:rFonts w:ascii="Arial" w:eastAsia="Calibri" w:hAnsi="Arial" w:cs="Arial"/>
                <w:sz w:val="20"/>
                <w:szCs w:val="20"/>
              </w:rPr>
              <w:t>/Lider konsorcjum</w:t>
            </w:r>
            <w:r w:rsidRPr="00EA775B">
              <w:rPr>
                <w:rFonts w:ascii="Arial" w:eastAsia="Calibri" w:hAnsi="Arial" w:cs="Arial"/>
                <w:sz w:val="20"/>
                <w:szCs w:val="20"/>
              </w:rPr>
              <w:t xml:space="preserve"> dysponuje zespołem osób posiadających wiedzę i doświadczenie niezbędne do realizacji zadania. </w:t>
            </w:r>
          </w:p>
          <w:p w14:paraId="3F3897A0" w14:textId="77777777" w:rsidR="00687127" w:rsidRPr="00EA775B" w:rsidRDefault="00687127" w:rsidP="00F11D2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3C54049" w14:textId="77777777" w:rsidR="00687127" w:rsidRPr="00EA775B" w:rsidRDefault="00687127" w:rsidP="00F11D2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9D93B16" w14:textId="0EB5EEB5" w:rsidR="00442E6D" w:rsidRPr="000608CD" w:rsidRDefault="00A87543" w:rsidP="00F11D2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87543">
              <w:rPr>
                <w:rFonts w:ascii="Arial" w:eastAsia="Calibri" w:hAnsi="Arial" w:cs="Arial"/>
                <w:sz w:val="20"/>
                <w:szCs w:val="20"/>
              </w:rPr>
              <w:t>W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A87543">
              <w:rPr>
                <w:rFonts w:ascii="Arial" w:eastAsia="Calibri" w:hAnsi="Arial" w:cs="Arial"/>
                <w:sz w:val="20"/>
                <w:szCs w:val="20"/>
              </w:rPr>
              <w:t>wypadku, gdy wnioskodawcą jest konsorcjum warunek musi zostać spełniony dla wszystkich podmiotów wchodzących w skład konsorcjum.</w:t>
            </w:r>
          </w:p>
          <w:p w14:paraId="4EBE5BAF" w14:textId="4DF6064C" w:rsidR="00DA5515" w:rsidRPr="000608CD" w:rsidRDefault="00DA5515" w:rsidP="00687A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9" w:type="dxa"/>
            <w:gridSpan w:val="2"/>
          </w:tcPr>
          <w:p w14:paraId="36831F2C" w14:textId="0E059361" w:rsidR="00A74FB9" w:rsidRDefault="00A74FB9" w:rsidP="00A74FB9">
            <w:pPr>
              <w:spacing w:line="240" w:lineRule="atLeas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74FB9">
              <w:rPr>
                <w:rFonts w:ascii="Arial" w:eastAsia="Calibri" w:hAnsi="Arial" w:cs="Arial"/>
                <w:sz w:val="20"/>
                <w:szCs w:val="20"/>
              </w:rPr>
              <w:t>W ramach kryterium dokonana zostanie ocena, czy zespół projektowy, który odpowiadać będzie</w:t>
            </w:r>
            <w:r w:rsidR="002A218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A74FB9">
              <w:rPr>
                <w:rFonts w:ascii="Arial" w:eastAsia="Calibri" w:hAnsi="Arial" w:cs="Arial"/>
                <w:sz w:val="20"/>
                <w:szCs w:val="20"/>
              </w:rPr>
              <w:t>za realizację poszczególnych zadań przewidzianych w projekcie posiada niezbędne kompetencje</w:t>
            </w:r>
            <w:r w:rsidR="00FC542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A74FB9">
              <w:rPr>
                <w:rFonts w:ascii="Arial" w:eastAsia="Calibri" w:hAnsi="Arial" w:cs="Arial"/>
                <w:sz w:val="20"/>
                <w:szCs w:val="20"/>
              </w:rPr>
              <w:t xml:space="preserve">,przez co zapewni jego prawidłową realizację oraz czy liczba </w:t>
            </w:r>
            <w:r w:rsidR="00FC542E">
              <w:rPr>
                <w:rFonts w:ascii="Arial" w:eastAsia="Calibri" w:hAnsi="Arial" w:cs="Arial"/>
                <w:sz w:val="20"/>
                <w:szCs w:val="20"/>
              </w:rPr>
              <w:t>osób</w:t>
            </w:r>
            <w:r w:rsidRPr="00A74FB9">
              <w:rPr>
                <w:rFonts w:ascii="Arial" w:eastAsia="Calibri" w:hAnsi="Arial" w:cs="Arial"/>
                <w:sz w:val="20"/>
                <w:szCs w:val="20"/>
              </w:rPr>
              <w:t xml:space="preserve"> dedykowan</w:t>
            </w:r>
            <w:r w:rsidR="00FC542E">
              <w:rPr>
                <w:rFonts w:ascii="Arial" w:eastAsia="Calibri" w:hAnsi="Arial" w:cs="Arial"/>
                <w:sz w:val="20"/>
                <w:szCs w:val="20"/>
              </w:rPr>
              <w:t>ych</w:t>
            </w:r>
            <w:r w:rsidRPr="00A74FB9">
              <w:rPr>
                <w:rFonts w:ascii="Arial" w:eastAsia="Calibri" w:hAnsi="Arial" w:cs="Arial"/>
                <w:sz w:val="20"/>
                <w:szCs w:val="20"/>
              </w:rPr>
              <w:t xml:space="preserve"> do projektu</w:t>
            </w:r>
            <w:r w:rsidR="002A218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A74FB9">
              <w:rPr>
                <w:rFonts w:ascii="Arial" w:eastAsia="Calibri" w:hAnsi="Arial" w:cs="Arial"/>
                <w:sz w:val="20"/>
                <w:szCs w:val="20"/>
              </w:rPr>
              <w:t xml:space="preserve">jest wystarczająca do zapewnienia terminowej realizacji projektu. Ocena  w  przedmiotowym  kryterium  polegać  będzie  na  weryfikacji  w  szczególności następujących </w:t>
            </w:r>
            <w:r w:rsidR="009E5C10">
              <w:rPr>
                <w:rFonts w:ascii="Arial" w:eastAsia="Calibri" w:hAnsi="Arial" w:cs="Arial"/>
                <w:sz w:val="20"/>
                <w:szCs w:val="20"/>
              </w:rPr>
              <w:t>elementów</w:t>
            </w:r>
            <w:r w:rsidRPr="00A74FB9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p w14:paraId="57D342AA" w14:textId="32B16189" w:rsidR="009E5C10" w:rsidRDefault="009E5C10" w:rsidP="002F56E6">
            <w:pPr>
              <w:pStyle w:val="Akapitzlist"/>
              <w:spacing w:line="240" w:lineRule="atLeast"/>
              <w:ind w:left="7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283F2C8" w14:textId="1DE129BD" w:rsidR="009E5C10" w:rsidRDefault="009E5C10" w:rsidP="009E5C10">
            <w:pPr>
              <w:pStyle w:val="Akapitzlist"/>
              <w:numPr>
                <w:ilvl w:val="0"/>
                <w:numId w:val="42"/>
              </w:numPr>
              <w:spacing w:line="240" w:lineRule="atLeas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truktura zespołu, gwarantująca prawidłową i efektywn</w:t>
            </w:r>
            <w:r w:rsidR="008E106A">
              <w:rPr>
                <w:rFonts w:ascii="Arial" w:eastAsia="Calibri" w:hAnsi="Arial" w:cs="Arial"/>
                <w:sz w:val="20"/>
                <w:szCs w:val="20"/>
              </w:rPr>
              <w:t>ą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realizację projektu</w:t>
            </w:r>
            <w:r w:rsidR="0064329D">
              <w:rPr>
                <w:rFonts w:ascii="Arial" w:eastAsia="Calibri" w:hAnsi="Arial" w:cs="Arial"/>
                <w:sz w:val="20"/>
                <w:szCs w:val="20"/>
              </w:rPr>
              <w:t xml:space="preserve"> (</w:t>
            </w:r>
            <w:r w:rsidR="008E106A">
              <w:rPr>
                <w:rFonts w:ascii="Arial" w:eastAsia="Calibri" w:hAnsi="Arial" w:cs="Arial"/>
                <w:sz w:val="20"/>
                <w:szCs w:val="20"/>
              </w:rPr>
              <w:t>liczba osób zaangażowanych w real</w:t>
            </w:r>
            <w:r w:rsidR="00D805C7">
              <w:rPr>
                <w:rFonts w:ascii="Arial" w:eastAsia="Calibri" w:hAnsi="Arial" w:cs="Arial"/>
                <w:sz w:val="20"/>
                <w:szCs w:val="20"/>
              </w:rPr>
              <w:t>izację</w:t>
            </w:r>
            <w:r w:rsidR="008E106A">
              <w:rPr>
                <w:rFonts w:ascii="Arial" w:eastAsia="Calibri" w:hAnsi="Arial" w:cs="Arial"/>
                <w:sz w:val="20"/>
                <w:szCs w:val="20"/>
              </w:rPr>
              <w:t xml:space="preserve"> projektu, podział </w:t>
            </w:r>
            <w:r w:rsidR="00FB3BEE">
              <w:rPr>
                <w:rFonts w:ascii="Arial" w:eastAsia="Calibri" w:hAnsi="Arial" w:cs="Arial"/>
                <w:sz w:val="20"/>
                <w:szCs w:val="20"/>
              </w:rPr>
              <w:t>ról i zadań</w:t>
            </w:r>
            <w:r w:rsidR="00FC542E">
              <w:rPr>
                <w:rFonts w:ascii="Arial" w:eastAsia="Calibri" w:hAnsi="Arial" w:cs="Arial"/>
                <w:sz w:val="20"/>
                <w:szCs w:val="20"/>
              </w:rPr>
              <w:t xml:space="preserve"> -funkcje </w:t>
            </w:r>
            <w:r w:rsidR="0064329D">
              <w:rPr>
                <w:rFonts w:ascii="Arial" w:eastAsia="Calibri" w:hAnsi="Arial" w:cs="Arial"/>
                <w:sz w:val="20"/>
                <w:szCs w:val="20"/>
              </w:rPr>
              <w:t>kierownicze,</w:t>
            </w:r>
            <w:r w:rsidR="008E106A">
              <w:rPr>
                <w:rFonts w:ascii="Arial" w:eastAsia="Calibri" w:hAnsi="Arial" w:cs="Arial"/>
                <w:sz w:val="20"/>
                <w:szCs w:val="20"/>
              </w:rPr>
              <w:t xml:space="preserve"> wdr</w:t>
            </w:r>
            <w:r w:rsidR="00FB3BEE"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="008E106A">
              <w:rPr>
                <w:rFonts w:ascii="Arial" w:eastAsia="Calibri" w:hAnsi="Arial" w:cs="Arial"/>
                <w:sz w:val="20"/>
                <w:szCs w:val="20"/>
              </w:rPr>
              <w:t>ż</w:t>
            </w:r>
            <w:r w:rsidR="00FB3BEE">
              <w:rPr>
                <w:rFonts w:ascii="Arial" w:eastAsia="Calibri" w:hAnsi="Arial" w:cs="Arial"/>
                <w:sz w:val="20"/>
                <w:szCs w:val="20"/>
              </w:rPr>
              <w:t>eniow</w:t>
            </w:r>
            <w:r w:rsidR="008E106A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="00F11717">
              <w:rPr>
                <w:rFonts w:ascii="Arial" w:eastAsia="Calibri" w:hAnsi="Arial" w:cs="Arial"/>
                <w:sz w:val="20"/>
                <w:szCs w:val="20"/>
              </w:rPr>
              <w:t xml:space="preserve"> czyli</w:t>
            </w:r>
            <w:r w:rsidR="00D81121">
              <w:rPr>
                <w:rFonts w:ascii="Arial" w:eastAsia="Calibri" w:hAnsi="Arial" w:cs="Arial"/>
                <w:sz w:val="20"/>
                <w:szCs w:val="20"/>
              </w:rPr>
              <w:t xml:space="preserve"> obsługa </w:t>
            </w:r>
            <w:r w:rsidR="00CA1577">
              <w:rPr>
                <w:rFonts w:ascii="Arial" w:eastAsia="Calibri" w:hAnsi="Arial" w:cs="Arial"/>
                <w:sz w:val="20"/>
                <w:szCs w:val="20"/>
              </w:rPr>
              <w:t>Strefy</w:t>
            </w:r>
            <w:r w:rsidR="00D81121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="00F11717">
              <w:rPr>
                <w:rFonts w:ascii="Arial" w:eastAsia="Calibri" w:hAnsi="Arial" w:cs="Arial"/>
                <w:sz w:val="20"/>
                <w:szCs w:val="20"/>
              </w:rPr>
              <w:t xml:space="preserve"> Pomysłodawcy, w tym m.in. obsługa naboru,</w:t>
            </w:r>
            <w:r w:rsidR="00D8112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8E106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C65411">
              <w:rPr>
                <w:rFonts w:ascii="Arial" w:eastAsia="Calibri" w:hAnsi="Arial" w:cs="Arial"/>
                <w:sz w:val="20"/>
                <w:szCs w:val="20"/>
              </w:rPr>
              <w:t xml:space="preserve">obsługa telefoniczna i mailowa, </w:t>
            </w:r>
            <w:r w:rsidR="00D81121">
              <w:rPr>
                <w:rFonts w:ascii="Arial" w:eastAsia="Calibri" w:hAnsi="Arial" w:cs="Arial"/>
                <w:sz w:val="20"/>
                <w:szCs w:val="20"/>
              </w:rPr>
              <w:t>opieka nad Pomysłodawcą,</w:t>
            </w:r>
            <w:r w:rsidR="00C6541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D81121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zajęcia/warsztaty/spotkania dla osób zainteresowanych innowacjami, </w:t>
            </w:r>
            <w:r w:rsidR="008E106A">
              <w:rPr>
                <w:rFonts w:ascii="Arial" w:eastAsia="Calibri" w:hAnsi="Arial" w:cs="Arial"/>
                <w:sz w:val="20"/>
                <w:szCs w:val="20"/>
              </w:rPr>
              <w:t>rozliczanie</w:t>
            </w:r>
            <w:r w:rsidR="00490140">
              <w:rPr>
                <w:rFonts w:ascii="Arial" w:eastAsia="Calibri" w:hAnsi="Arial" w:cs="Arial"/>
                <w:sz w:val="20"/>
                <w:szCs w:val="20"/>
              </w:rPr>
              <w:t xml:space="preserve"> projektu</w:t>
            </w:r>
            <w:r w:rsidR="008E106A">
              <w:rPr>
                <w:rFonts w:ascii="Arial" w:eastAsia="Calibri" w:hAnsi="Arial" w:cs="Arial"/>
                <w:sz w:val="20"/>
                <w:szCs w:val="20"/>
              </w:rPr>
              <w:t>, zarządzanie ry</w:t>
            </w:r>
            <w:r w:rsidR="00944772">
              <w:rPr>
                <w:rFonts w:ascii="Arial" w:eastAsia="Calibri" w:hAnsi="Arial" w:cs="Arial"/>
                <w:sz w:val="20"/>
                <w:szCs w:val="20"/>
              </w:rPr>
              <w:t>z</w:t>
            </w:r>
            <w:r w:rsidR="008E106A">
              <w:rPr>
                <w:rFonts w:ascii="Arial" w:eastAsia="Calibri" w:hAnsi="Arial" w:cs="Arial"/>
                <w:sz w:val="20"/>
                <w:szCs w:val="20"/>
              </w:rPr>
              <w:t>ykiem</w:t>
            </w:r>
            <w:r w:rsidR="00C65411">
              <w:rPr>
                <w:rFonts w:ascii="Arial" w:eastAsia="Calibri" w:hAnsi="Arial" w:cs="Arial"/>
                <w:sz w:val="20"/>
                <w:szCs w:val="20"/>
              </w:rPr>
              <w:t>),</w:t>
            </w:r>
          </w:p>
          <w:p w14:paraId="30AD3A79" w14:textId="4816267E" w:rsidR="002A218B" w:rsidRDefault="007E7F12" w:rsidP="00A74FB9">
            <w:pPr>
              <w:pStyle w:val="Akapitzlist"/>
              <w:numPr>
                <w:ilvl w:val="0"/>
                <w:numId w:val="42"/>
              </w:numPr>
              <w:spacing w:line="240" w:lineRule="atLeas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pis doświadczenia osób zaangażowanych w projekt</w:t>
            </w:r>
            <w:r w:rsidR="00EA775B">
              <w:rPr>
                <w:rFonts w:ascii="Arial" w:eastAsia="Calibri" w:hAnsi="Arial" w:cs="Arial"/>
                <w:sz w:val="20"/>
                <w:szCs w:val="20"/>
              </w:rPr>
              <w:t xml:space="preserve"> wraz z przypisaniem na danym stano</w:t>
            </w:r>
            <w:r w:rsidR="001D25F8">
              <w:rPr>
                <w:rFonts w:ascii="Arial" w:eastAsia="Calibri" w:hAnsi="Arial" w:cs="Arial"/>
                <w:sz w:val="20"/>
                <w:szCs w:val="20"/>
              </w:rPr>
              <w:t>wisku</w:t>
            </w:r>
            <w:r w:rsidR="00EA775B">
              <w:rPr>
                <w:rFonts w:ascii="Arial" w:eastAsia="Calibri" w:hAnsi="Arial" w:cs="Arial"/>
                <w:sz w:val="20"/>
                <w:szCs w:val="20"/>
              </w:rPr>
              <w:t xml:space="preserve"> zadań</w:t>
            </w:r>
            <w:r w:rsidR="00FC542E">
              <w:rPr>
                <w:rFonts w:ascii="Arial" w:eastAsia="Calibri" w:hAnsi="Arial" w:cs="Arial"/>
                <w:sz w:val="20"/>
                <w:szCs w:val="20"/>
              </w:rPr>
              <w:t xml:space="preserve"> – </w:t>
            </w:r>
            <w:r w:rsidR="00011EC4" w:rsidRPr="007E7F12">
              <w:rPr>
                <w:rFonts w:ascii="Arial" w:eastAsia="Calibri" w:hAnsi="Arial" w:cs="Arial"/>
                <w:sz w:val="20"/>
                <w:szCs w:val="20"/>
              </w:rPr>
              <w:t>informacj</w:t>
            </w:r>
            <w:r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="00011EC4" w:rsidRPr="007E7F1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FC542E">
              <w:rPr>
                <w:rFonts w:ascii="Arial" w:eastAsia="Calibri" w:hAnsi="Arial" w:cs="Arial"/>
                <w:sz w:val="20"/>
                <w:szCs w:val="20"/>
              </w:rPr>
              <w:t>na temat</w:t>
            </w:r>
            <w:r w:rsidR="00011EC4" w:rsidRPr="007E7F12">
              <w:rPr>
                <w:rFonts w:ascii="Arial" w:eastAsia="Calibri" w:hAnsi="Arial" w:cs="Arial"/>
                <w:sz w:val="20"/>
                <w:szCs w:val="20"/>
              </w:rPr>
              <w:t xml:space="preserve"> doświadczeni</w:t>
            </w:r>
            <w:r w:rsidR="00FC542E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="00011EC4" w:rsidRPr="007E7F12">
              <w:rPr>
                <w:rFonts w:ascii="Arial" w:eastAsia="Calibri" w:hAnsi="Arial" w:cs="Arial"/>
                <w:sz w:val="20"/>
                <w:szCs w:val="20"/>
              </w:rPr>
              <w:t xml:space="preserve"> zawodowe</w:t>
            </w:r>
            <w:r w:rsidR="00FC542E">
              <w:rPr>
                <w:rFonts w:ascii="Arial" w:eastAsia="Calibri" w:hAnsi="Arial" w:cs="Arial"/>
                <w:sz w:val="20"/>
                <w:szCs w:val="20"/>
              </w:rPr>
              <w:t>go</w:t>
            </w:r>
            <w:r w:rsidR="00011EC4" w:rsidRPr="007E7F12">
              <w:rPr>
                <w:rFonts w:ascii="Arial" w:eastAsia="Calibri" w:hAnsi="Arial" w:cs="Arial"/>
                <w:sz w:val="20"/>
                <w:szCs w:val="20"/>
              </w:rPr>
              <w:t xml:space="preserve"> i kompetencj</w:t>
            </w:r>
            <w:r w:rsidR="00FC542E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="00011EC4" w:rsidRPr="007E7F12">
              <w:rPr>
                <w:rFonts w:ascii="Arial" w:eastAsia="Calibri" w:hAnsi="Arial" w:cs="Arial"/>
                <w:sz w:val="20"/>
                <w:szCs w:val="20"/>
              </w:rPr>
              <w:t xml:space="preserve"> w </w:t>
            </w:r>
            <w:r w:rsidR="00FC542E">
              <w:rPr>
                <w:rFonts w:ascii="Arial" w:eastAsia="Calibri" w:hAnsi="Arial" w:cs="Arial"/>
                <w:sz w:val="20"/>
                <w:szCs w:val="20"/>
              </w:rPr>
              <w:t>określonym</w:t>
            </w:r>
            <w:r w:rsidR="00011EC4" w:rsidRPr="007E7F12">
              <w:rPr>
                <w:rFonts w:ascii="Arial" w:eastAsia="Calibri" w:hAnsi="Arial" w:cs="Arial"/>
                <w:sz w:val="20"/>
                <w:szCs w:val="20"/>
              </w:rPr>
              <w:t xml:space="preserve"> zakresie</w:t>
            </w:r>
            <w:r w:rsidR="00360265" w:rsidRPr="007E7F12">
              <w:rPr>
                <w:rFonts w:ascii="Arial" w:eastAsia="Calibri" w:hAnsi="Arial" w:cs="Arial"/>
                <w:sz w:val="20"/>
                <w:szCs w:val="20"/>
              </w:rPr>
              <w:t xml:space="preserve"> oraz posiadane</w:t>
            </w:r>
            <w:r w:rsidR="00011EC4" w:rsidRPr="007E7F12">
              <w:rPr>
                <w:rFonts w:ascii="Arial" w:eastAsia="Calibri" w:hAnsi="Arial" w:cs="Arial"/>
                <w:sz w:val="20"/>
                <w:szCs w:val="20"/>
              </w:rPr>
              <w:t xml:space="preserve"> wykształcenie</w:t>
            </w:r>
            <w:r w:rsidR="00FC542E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="00C6541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0657A959" w14:textId="0FAE8782" w:rsidR="007E7F12" w:rsidRPr="00950C90" w:rsidRDefault="00EA775B" w:rsidP="00A74FB9">
            <w:pPr>
              <w:pStyle w:val="Akapitzlist"/>
              <w:numPr>
                <w:ilvl w:val="0"/>
                <w:numId w:val="42"/>
              </w:numPr>
              <w:spacing w:line="240" w:lineRule="atLeas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zarzadzanie projektem </w:t>
            </w:r>
            <w:r w:rsidRPr="00D9046C">
              <w:rPr>
                <w:rFonts w:ascii="Arial" w:hAnsi="Arial" w:cs="Arial"/>
                <w:sz w:val="20"/>
                <w:szCs w:val="20"/>
              </w:rPr>
              <w:t>(tj. np. czy na potrzeby i na czas realizacji projektu w strukturze organizacyjnej wnioskodawcy</w:t>
            </w:r>
            <w:r w:rsidR="00C14C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046C">
              <w:rPr>
                <w:rFonts w:ascii="Arial" w:hAnsi="Arial" w:cs="Arial"/>
                <w:sz w:val="20"/>
                <w:szCs w:val="20"/>
              </w:rPr>
              <w:t>utworzona zostanie dodatkowa jednostka organizacyjna, czy też zadania związane z realizacją projektu będzie wykonywać już istniejąca jednostka organizacyjna</w:t>
            </w:r>
            <w:r w:rsidR="000B6A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046C">
              <w:rPr>
                <w:rFonts w:ascii="Arial" w:hAnsi="Arial" w:cs="Arial"/>
                <w:sz w:val="20"/>
                <w:szCs w:val="20"/>
              </w:rPr>
              <w:t>lub jednostki organizacyjne</w:t>
            </w:r>
            <w:r w:rsidR="00C14C27">
              <w:rPr>
                <w:rFonts w:ascii="Arial" w:hAnsi="Arial" w:cs="Arial"/>
                <w:sz w:val="20"/>
                <w:szCs w:val="20"/>
              </w:rPr>
              <w:t>)</w:t>
            </w:r>
            <w:r w:rsidR="000B6A5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ABA3C8" w14:textId="77777777" w:rsidR="00FC542E" w:rsidRDefault="00FC542E" w:rsidP="00950C90">
            <w:pPr>
              <w:pStyle w:val="Akapitzlist"/>
              <w:spacing w:line="240" w:lineRule="atLeast"/>
              <w:ind w:left="7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00636EE" w14:textId="319F1998" w:rsidR="00B14CC8" w:rsidRDefault="00697B94" w:rsidP="00A74FB9">
            <w:pPr>
              <w:spacing w:line="240" w:lineRule="atLeas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32574">
              <w:rPr>
                <w:rFonts w:ascii="Arial" w:eastAsia="Calibri" w:hAnsi="Arial" w:cs="Arial"/>
                <w:sz w:val="20"/>
                <w:szCs w:val="20"/>
              </w:rPr>
              <w:t>Przedstawiony   w</w:t>
            </w:r>
            <w:r w:rsidR="00FC542E">
              <w:rPr>
                <w:rFonts w:ascii="Arial" w:eastAsia="Calibri" w:hAnsi="Arial" w:cs="Arial"/>
                <w:sz w:val="20"/>
                <w:szCs w:val="20"/>
              </w:rPr>
              <w:t xml:space="preserve"> aplikacji</w:t>
            </w:r>
            <w:r w:rsidRPr="00B32574">
              <w:rPr>
                <w:rFonts w:ascii="Arial" w:eastAsia="Calibri" w:hAnsi="Arial" w:cs="Arial"/>
                <w:sz w:val="20"/>
                <w:szCs w:val="20"/>
              </w:rPr>
              <w:t>,  zespół  musi  być  gotowy  do  realizacji swoich  zadań  od  dnia  rozpoczęcia realizacji projektu</w:t>
            </w:r>
            <w:r w:rsidR="00171EF6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05FE2F2C" w14:textId="77777777" w:rsidR="00171EF6" w:rsidRPr="00A83C66" w:rsidRDefault="00171EF6" w:rsidP="00A74FB9">
            <w:pPr>
              <w:spacing w:line="240" w:lineRule="atLeast"/>
              <w:jc w:val="both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98"/>
            </w:tblGrid>
            <w:tr w:rsidR="00C3641B" w:rsidRPr="00A83C66" w14:paraId="6EEDF7ED" w14:textId="77777777">
              <w:trPr>
                <w:trHeight w:val="1379"/>
              </w:trPr>
              <w:tc>
                <w:tcPr>
                  <w:tcW w:w="7398" w:type="dxa"/>
                </w:tcPr>
                <w:p w14:paraId="0B985B29" w14:textId="0218EECA" w:rsidR="00D9046C" w:rsidRPr="000B6A5F" w:rsidRDefault="00D9046C" w:rsidP="000B6A5F">
                  <w:pPr>
                    <w:spacing w:line="240" w:lineRule="atLeast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75EE51F1" w14:textId="51433430" w:rsidR="00DC791E" w:rsidRPr="00A83C66" w:rsidRDefault="00DC791E" w:rsidP="00B5460D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55" w:type="dxa"/>
          </w:tcPr>
          <w:p w14:paraId="4B114813" w14:textId="44E11A6C" w:rsidR="00FB1FCF" w:rsidRDefault="00E3642F" w:rsidP="000D0AA3">
            <w:pPr>
              <w:tabs>
                <w:tab w:val="center" w:pos="81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0</w:t>
            </w:r>
            <w:r w:rsidR="00360265">
              <w:rPr>
                <w:rFonts w:ascii="Arial" w:hAnsi="Arial" w:cs="Arial"/>
                <w:sz w:val="16"/>
                <w:szCs w:val="16"/>
              </w:rPr>
              <w:t xml:space="preserve"> pkt. - wskazany przez Wnioskodawcę skł</w:t>
            </w:r>
            <w:r w:rsidR="001D25F8">
              <w:rPr>
                <w:rFonts w:ascii="Arial" w:hAnsi="Arial" w:cs="Arial"/>
                <w:sz w:val="16"/>
                <w:szCs w:val="16"/>
              </w:rPr>
              <w:t>a</w:t>
            </w:r>
            <w:r w:rsidR="00360265">
              <w:rPr>
                <w:rFonts w:ascii="Arial" w:hAnsi="Arial" w:cs="Arial"/>
                <w:sz w:val="16"/>
                <w:szCs w:val="16"/>
              </w:rPr>
              <w:t xml:space="preserve">d zespołu, </w:t>
            </w:r>
            <w:r w:rsidR="004E1A99">
              <w:rPr>
                <w:rFonts w:ascii="Arial" w:hAnsi="Arial" w:cs="Arial"/>
                <w:sz w:val="16"/>
                <w:szCs w:val="16"/>
              </w:rPr>
              <w:t xml:space="preserve">liczba osób, </w:t>
            </w:r>
            <w:r w:rsidR="00360265">
              <w:rPr>
                <w:rFonts w:ascii="Arial" w:hAnsi="Arial" w:cs="Arial"/>
                <w:sz w:val="16"/>
                <w:szCs w:val="16"/>
              </w:rPr>
              <w:t>kompetencje wyznaczonych osób oraz podział zadań między nimi  powin</w:t>
            </w:r>
            <w:r w:rsidR="0026336D">
              <w:rPr>
                <w:rFonts w:ascii="Arial" w:hAnsi="Arial" w:cs="Arial"/>
                <w:sz w:val="16"/>
                <w:szCs w:val="16"/>
              </w:rPr>
              <w:t>ny</w:t>
            </w:r>
            <w:r w:rsidR="00360265">
              <w:rPr>
                <w:rFonts w:ascii="Arial" w:hAnsi="Arial" w:cs="Arial"/>
                <w:sz w:val="16"/>
                <w:szCs w:val="16"/>
              </w:rPr>
              <w:t xml:space="preserve"> umożliwić </w:t>
            </w:r>
            <w:r w:rsidR="00FB1FCF">
              <w:rPr>
                <w:rFonts w:ascii="Arial" w:hAnsi="Arial" w:cs="Arial"/>
                <w:sz w:val="16"/>
                <w:szCs w:val="16"/>
              </w:rPr>
              <w:t xml:space="preserve"> sprawną realizację projektu pilotażowego</w:t>
            </w:r>
            <w:r w:rsidR="006D1FF3">
              <w:rPr>
                <w:rFonts w:ascii="Arial" w:hAnsi="Arial" w:cs="Arial"/>
                <w:sz w:val="16"/>
                <w:szCs w:val="16"/>
              </w:rPr>
              <w:t xml:space="preserve"> w zakresie wykraczającym poza</w:t>
            </w:r>
            <w:r w:rsidR="00433048">
              <w:rPr>
                <w:rFonts w:ascii="Arial" w:hAnsi="Arial" w:cs="Arial"/>
                <w:sz w:val="16"/>
                <w:szCs w:val="16"/>
              </w:rPr>
              <w:t xml:space="preserve"> wymagania określone w </w:t>
            </w:r>
            <w:r w:rsidR="006D1FF3">
              <w:rPr>
                <w:rFonts w:ascii="Arial" w:hAnsi="Arial" w:cs="Arial"/>
                <w:sz w:val="16"/>
                <w:szCs w:val="16"/>
              </w:rPr>
              <w:t>założenia</w:t>
            </w:r>
            <w:r w:rsidR="00433048">
              <w:rPr>
                <w:rFonts w:ascii="Arial" w:hAnsi="Arial" w:cs="Arial"/>
                <w:sz w:val="16"/>
                <w:szCs w:val="16"/>
              </w:rPr>
              <w:t>ch</w:t>
            </w:r>
            <w:r w:rsidR="006D1FF3">
              <w:rPr>
                <w:rFonts w:ascii="Arial" w:hAnsi="Arial" w:cs="Arial"/>
                <w:sz w:val="16"/>
                <w:szCs w:val="16"/>
              </w:rPr>
              <w:t xml:space="preserve"> projektow</w:t>
            </w:r>
            <w:r w:rsidR="00433048">
              <w:rPr>
                <w:rFonts w:ascii="Arial" w:hAnsi="Arial" w:cs="Arial"/>
                <w:sz w:val="16"/>
                <w:szCs w:val="16"/>
              </w:rPr>
              <w:t>ych</w:t>
            </w:r>
            <w:r w:rsidR="006D1FF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0DFA73A" w14:textId="77777777" w:rsidR="00FB1FCF" w:rsidRDefault="00FB1FCF" w:rsidP="000D0AA3">
            <w:pPr>
              <w:tabs>
                <w:tab w:val="center" w:pos="81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91F78D2" w14:textId="354FC5DB" w:rsidR="00FB1FCF" w:rsidRDefault="00300355" w:rsidP="000D0AA3">
            <w:pPr>
              <w:tabs>
                <w:tab w:val="center" w:pos="81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FB1FCF">
              <w:rPr>
                <w:rFonts w:ascii="Arial" w:hAnsi="Arial" w:cs="Arial"/>
                <w:sz w:val="16"/>
                <w:szCs w:val="16"/>
              </w:rPr>
              <w:t xml:space="preserve"> pkt. – wskazany </w:t>
            </w:r>
            <w:r w:rsidR="00360265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FB1FCF">
              <w:rPr>
                <w:rFonts w:ascii="Arial" w:hAnsi="Arial" w:cs="Arial"/>
                <w:sz w:val="16"/>
                <w:szCs w:val="16"/>
              </w:rPr>
              <w:t xml:space="preserve">przez Wnioskodawcę skład zespołu, </w:t>
            </w:r>
            <w:r w:rsidR="004E1A99">
              <w:rPr>
                <w:rFonts w:ascii="Arial" w:hAnsi="Arial" w:cs="Arial"/>
                <w:sz w:val="16"/>
                <w:szCs w:val="16"/>
              </w:rPr>
              <w:t xml:space="preserve">liczba </w:t>
            </w:r>
            <w:proofErr w:type="spellStart"/>
            <w:r w:rsidR="004E1A99">
              <w:rPr>
                <w:rFonts w:ascii="Arial" w:hAnsi="Arial" w:cs="Arial"/>
                <w:sz w:val="16"/>
                <w:szCs w:val="16"/>
              </w:rPr>
              <w:t>osob</w:t>
            </w:r>
            <w:proofErr w:type="spellEnd"/>
            <w:r w:rsidR="004E1A99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FB1FCF">
              <w:rPr>
                <w:rFonts w:ascii="Arial" w:hAnsi="Arial" w:cs="Arial"/>
                <w:sz w:val="16"/>
                <w:szCs w:val="16"/>
              </w:rPr>
              <w:t xml:space="preserve">kompetencje wyznaczonych osób oraz podział zadań między nimi  umożliwia realizację projektu w </w:t>
            </w:r>
            <w:r>
              <w:rPr>
                <w:rFonts w:ascii="Arial" w:hAnsi="Arial" w:cs="Arial"/>
                <w:sz w:val="16"/>
                <w:szCs w:val="16"/>
              </w:rPr>
              <w:t>wymaganym</w:t>
            </w:r>
            <w:r w:rsidR="00FB1FCF">
              <w:rPr>
                <w:rFonts w:ascii="Arial" w:hAnsi="Arial" w:cs="Arial"/>
                <w:sz w:val="16"/>
                <w:szCs w:val="16"/>
              </w:rPr>
              <w:t xml:space="preserve"> zakresie.</w:t>
            </w:r>
          </w:p>
          <w:p w14:paraId="3C096122" w14:textId="77777777" w:rsidR="00FB1FCF" w:rsidRDefault="00FB1FCF" w:rsidP="002F56E6">
            <w:pPr>
              <w:tabs>
                <w:tab w:val="center" w:pos="813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5E9EB3A" w14:textId="120824C0" w:rsidR="00FB1FCF" w:rsidRDefault="00FB1FCF" w:rsidP="00FB1FCF">
            <w:pPr>
              <w:tabs>
                <w:tab w:val="center" w:pos="813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punktów - wskazany   przez Wnioskodawcę skład zespołu, kompetencje wyznaczonych osób oraz podział zadań między nimi  wskazuje na brak możliwości wdrożenia projektu pilotażowego,</w:t>
            </w:r>
          </w:p>
          <w:p w14:paraId="3243F4E2" w14:textId="77777777" w:rsidR="00171EF6" w:rsidRDefault="00FB1FCF" w:rsidP="002F56E6">
            <w:pPr>
              <w:tabs>
                <w:tab w:val="center" w:pos="81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90E1694" w14:textId="06B7ECE4" w:rsidR="003A4DE7" w:rsidRPr="00FB1D43" w:rsidRDefault="003A4DE7" w:rsidP="002F56E6">
            <w:pPr>
              <w:tabs>
                <w:tab w:val="center" w:pos="8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Max 20 pkt</w:t>
            </w:r>
          </w:p>
        </w:tc>
      </w:tr>
      <w:tr w:rsidR="006677EE" w:rsidRPr="002C6109" w14:paraId="122E97DC" w14:textId="77777777" w:rsidTr="00B17B56">
        <w:tc>
          <w:tcPr>
            <w:tcW w:w="704" w:type="dxa"/>
          </w:tcPr>
          <w:p w14:paraId="23497E9B" w14:textId="22E0752E" w:rsidR="006677EE" w:rsidRPr="002C6109" w:rsidRDefault="00BD6055" w:rsidP="00535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4082" w:type="dxa"/>
          </w:tcPr>
          <w:p w14:paraId="58FA7359" w14:textId="526D6FE3" w:rsidR="006677EE" w:rsidRDefault="00881097" w:rsidP="00687A5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608CD">
              <w:rPr>
                <w:rFonts w:ascii="Arial" w:eastAsia="Calibri" w:hAnsi="Arial" w:cs="Arial"/>
                <w:sz w:val="20"/>
                <w:szCs w:val="20"/>
              </w:rPr>
              <w:t xml:space="preserve">Wnioskodawca dysponuje </w:t>
            </w:r>
            <w:r w:rsidR="00275E0A" w:rsidRPr="000608CD">
              <w:rPr>
                <w:rFonts w:ascii="Arial" w:eastAsia="Calibri" w:hAnsi="Arial" w:cs="Arial"/>
                <w:sz w:val="20"/>
                <w:szCs w:val="20"/>
              </w:rPr>
              <w:t xml:space="preserve">odpowiednimi ekspertami </w:t>
            </w:r>
            <w:r w:rsidR="00126F4F">
              <w:rPr>
                <w:rFonts w:ascii="Arial" w:eastAsia="Calibri" w:hAnsi="Arial" w:cs="Arial"/>
                <w:sz w:val="20"/>
                <w:szCs w:val="20"/>
              </w:rPr>
              <w:t xml:space="preserve">zarówno </w:t>
            </w:r>
            <w:r w:rsidR="00275E0A" w:rsidRPr="000608CD">
              <w:rPr>
                <w:rFonts w:ascii="Arial" w:eastAsia="Calibri" w:hAnsi="Arial" w:cs="Arial"/>
                <w:sz w:val="20"/>
                <w:szCs w:val="20"/>
              </w:rPr>
              <w:t>do oceny pomysłów</w:t>
            </w:r>
            <w:r w:rsidR="00126F4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092265">
              <w:rPr>
                <w:rFonts w:ascii="Arial" w:eastAsia="Calibri" w:hAnsi="Arial" w:cs="Arial"/>
                <w:sz w:val="20"/>
                <w:szCs w:val="20"/>
              </w:rPr>
              <w:t>jak i wsparcia doradczego</w:t>
            </w:r>
          </w:p>
          <w:p w14:paraId="6639B08D" w14:textId="77777777" w:rsidR="000561CE" w:rsidRDefault="000561CE" w:rsidP="00687A5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29B3AD51" w14:textId="77777777" w:rsidR="00820885" w:rsidRDefault="00820885" w:rsidP="00687A5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58AD700" w14:textId="6D0CC794" w:rsidR="00820885" w:rsidRPr="000608CD" w:rsidRDefault="00820885" w:rsidP="00BB0BD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109" w:type="dxa"/>
            <w:gridSpan w:val="2"/>
          </w:tcPr>
          <w:p w14:paraId="211F0D08" w14:textId="0082C69B" w:rsidR="00F459EB" w:rsidRDefault="00881097" w:rsidP="00F459EB">
            <w:pPr>
              <w:spacing w:line="240" w:lineRule="atLeas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608CD">
              <w:rPr>
                <w:rFonts w:ascii="Arial" w:eastAsia="Calibri" w:hAnsi="Arial" w:cs="Arial"/>
                <w:sz w:val="20"/>
                <w:szCs w:val="20"/>
              </w:rPr>
              <w:t>Ocenie podlega</w:t>
            </w:r>
            <w:r w:rsidR="00C155A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0608CD">
              <w:rPr>
                <w:rFonts w:ascii="Arial" w:eastAsia="Calibri" w:hAnsi="Arial" w:cs="Arial"/>
                <w:sz w:val="20"/>
                <w:szCs w:val="20"/>
              </w:rPr>
              <w:t>opisan</w:t>
            </w:r>
            <w:r w:rsidR="00C155A2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0608C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637F61">
              <w:rPr>
                <w:rFonts w:ascii="Arial" w:eastAsia="Calibri" w:hAnsi="Arial" w:cs="Arial"/>
                <w:sz w:val="20"/>
                <w:szCs w:val="20"/>
              </w:rPr>
              <w:t>koncepcja</w:t>
            </w:r>
            <w:r w:rsidRPr="000608C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637F61">
              <w:rPr>
                <w:rFonts w:ascii="Arial" w:eastAsia="Calibri" w:hAnsi="Arial" w:cs="Arial"/>
                <w:sz w:val="20"/>
                <w:szCs w:val="20"/>
              </w:rPr>
              <w:t xml:space="preserve">utworzenia </w:t>
            </w:r>
            <w:r w:rsidR="00480077">
              <w:rPr>
                <w:rFonts w:ascii="Arial" w:eastAsia="Calibri" w:hAnsi="Arial" w:cs="Arial"/>
                <w:sz w:val="20"/>
                <w:szCs w:val="20"/>
              </w:rPr>
              <w:t>sieci</w:t>
            </w:r>
            <w:r w:rsidRPr="000608CD">
              <w:rPr>
                <w:rFonts w:ascii="Arial" w:eastAsia="Calibri" w:hAnsi="Arial" w:cs="Arial"/>
                <w:sz w:val="20"/>
                <w:szCs w:val="20"/>
              </w:rPr>
              <w:t xml:space="preserve"> ekspertów </w:t>
            </w:r>
            <w:r w:rsidR="00C155A2">
              <w:rPr>
                <w:rFonts w:ascii="Arial" w:eastAsia="Calibri" w:hAnsi="Arial" w:cs="Arial"/>
                <w:sz w:val="20"/>
                <w:szCs w:val="20"/>
              </w:rPr>
              <w:t xml:space="preserve">zapewniających </w:t>
            </w:r>
            <w:r w:rsidR="00BE13F2">
              <w:rPr>
                <w:rFonts w:ascii="Arial" w:eastAsia="Calibri" w:hAnsi="Arial" w:cs="Arial"/>
                <w:sz w:val="20"/>
                <w:szCs w:val="20"/>
              </w:rPr>
              <w:t xml:space="preserve">właściwą </w:t>
            </w:r>
            <w:r w:rsidR="00C155A2">
              <w:rPr>
                <w:rFonts w:ascii="Arial" w:eastAsia="Calibri" w:hAnsi="Arial" w:cs="Arial"/>
                <w:sz w:val="20"/>
                <w:szCs w:val="20"/>
              </w:rPr>
              <w:t xml:space="preserve">ocenę </w:t>
            </w:r>
            <w:r w:rsidR="00BE13F2">
              <w:rPr>
                <w:rFonts w:ascii="Arial" w:eastAsia="Calibri" w:hAnsi="Arial" w:cs="Arial"/>
                <w:sz w:val="20"/>
                <w:szCs w:val="20"/>
              </w:rPr>
              <w:t xml:space="preserve">jakości </w:t>
            </w:r>
            <w:r w:rsidR="00C155A2">
              <w:rPr>
                <w:rFonts w:ascii="Arial" w:eastAsia="Calibri" w:hAnsi="Arial" w:cs="Arial"/>
                <w:sz w:val="20"/>
                <w:szCs w:val="20"/>
              </w:rPr>
              <w:t>pomysłów zgłaszanych przez wynalazców</w:t>
            </w:r>
            <w:r w:rsidR="00C647ED">
              <w:rPr>
                <w:rFonts w:ascii="Arial" w:eastAsia="Calibri" w:hAnsi="Arial" w:cs="Arial"/>
                <w:sz w:val="20"/>
                <w:szCs w:val="20"/>
              </w:rPr>
              <w:t xml:space="preserve"> oraz </w:t>
            </w:r>
            <w:r w:rsidR="00BE13F2">
              <w:rPr>
                <w:rFonts w:ascii="Arial" w:eastAsia="Calibri" w:hAnsi="Arial" w:cs="Arial"/>
                <w:sz w:val="20"/>
                <w:szCs w:val="20"/>
              </w:rPr>
              <w:t xml:space="preserve">„szyte na miarę” </w:t>
            </w:r>
            <w:r w:rsidR="00C155A2">
              <w:rPr>
                <w:rFonts w:ascii="Arial" w:eastAsia="Calibri" w:hAnsi="Arial" w:cs="Arial"/>
                <w:sz w:val="20"/>
                <w:szCs w:val="20"/>
              </w:rPr>
              <w:t xml:space="preserve">wsparcie doradcze </w:t>
            </w:r>
            <w:r w:rsidR="00BE13F2">
              <w:rPr>
                <w:rFonts w:ascii="Arial" w:eastAsia="Calibri" w:hAnsi="Arial" w:cs="Arial"/>
                <w:sz w:val="20"/>
                <w:szCs w:val="20"/>
              </w:rPr>
              <w:t>dla Pomysłodawców</w:t>
            </w:r>
            <w:r w:rsidR="00F459E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3C9041BD" w14:textId="77777777" w:rsidR="00F459EB" w:rsidRDefault="00F459EB" w:rsidP="00F459EB">
            <w:pPr>
              <w:spacing w:line="240" w:lineRule="atLeas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12D67E8" w14:textId="45B95B45" w:rsidR="00F459EB" w:rsidRDefault="00F459EB" w:rsidP="00F459EB">
            <w:pPr>
              <w:spacing w:line="240" w:lineRule="atLeas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 skład sieci ekspertów wchodzą przedstawiciele różnych środowisk, dysponujący różnym zestawem kompetencji, wiedzą i doświadczeniem w dziedzinach, których dotyczą oceniane pomysły oraz w któr</w:t>
            </w:r>
            <w:r w:rsidR="00393469">
              <w:rPr>
                <w:rFonts w:ascii="Arial" w:eastAsia="Calibri" w:hAnsi="Arial" w:cs="Arial"/>
                <w:sz w:val="20"/>
                <w:szCs w:val="20"/>
              </w:rPr>
              <w:t>ych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udziela</w:t>
            </w:r>
            <w:r w:rsidR="00393469">
              <w:rPr>
                <w:rFonts w:ascii="Arial" w:eastAsia="Calibri" w:hAnsi="Arial" w:cs="Arial"/>
                <w:sz w:val="20"/>
                <w:szCs w:val="20"/>
              </w:rPr>
              <w:t xml:space="preserve">ne jest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wsparci</w:t>
            </w:r>
            <w:r w:rsidR="00393469">
              <w:rPr>
                <w:rFonts w:ascii="Arial" w:eastAsia="Calibri" w:hAnsi="Arial" w:cs="Arial"/>
                <w:sz w:val="20"/>
                <w:szCs w:val="20"/>
              </w:rPr>
              <w:t>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doradcze</w:t>
            </w:r>
            <w:r w:rsidR="00393469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2584A7E1" w14:textId="77777777" w:rsidR="00F459EB" w:rsidRDefault="00F459EB" w:rsidP="00F459EB">
            <w:pPr>
              <w:spacing w:line="240" w:lineRule="atLeas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30A790C" w14:textId="2D3BDDCB" w:rsidR="00070F57" w:rsidRDefault="00F459EB" w:rsidP="00F459EB">
            <w:pPr>
              <w:spacing w:line="240" w:lineRule="atLeas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Opis koncepcji powinien m.in. zawierać: </w:t>
            </w:r>
            <w:r w:rsidR="00DF31C2">
              <w:rPr>
                <w:rFonts w:ascii="Arial" w:eastAsia="Calibri" w:hAnsi="Arial" w:cs="Arial"/>
                <w:sz w:val="20"/>
                <w:szCs w:val="20"/>
              </w:rPr>
              <w:t>kwestie techniczne związane z organizacją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sieci ekspertów</w:t>
            </w:r>
            <w:r w:rsidR="00DF31C2">
              <w:rPr>
                <w:rFonts w:ascii="Arial" w:eastAsia="Calibri" w:hAnsi="Arial" w:cs="Arial"/>
                <w:sz w:val="20"/>
                <w:szCs w:val="20"/>
              </w:rPr>
              <w:t xml:space="preserve">, w tym korzystanie </w:t>
            </w:r>
            <w:r w:rsidR="00C14C27">
              <w:rPr>
                <w:rFonts w:ascii="Arial" w:eastAsia="Calibri" w:hAnsi="Arial" w:cs="Arial"/>
                <w:sz w:val="20"/>
                <w:szCs w:val="20"/>
              </w:rPr>
              <w:t>i dostęp do</w:t>
            </w:r>
            <w:r w:rsidR="00DF31C2">
              <w:rPr>
                <w:rFonts w:ascii="Arial" w:eastAsia="Calibri" w:hAnsi="Arial" w:cs="Arial"/>
                <w:sz w:val="20"/>
                <w:szCs w:val="20"/>
              </w:rPr>
              <w:t xml:space="preserve"> sieci,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posoby pozyskiwania ekspertów, sposoby weryfikacji </w:t>
            </w:r>
            <w:r w:rsidR="00687127">
              <w:rPr>
                <w:rFonts w:ascii="Arial" w:eastAsia="Calibri" w:hAnsi="Arial" w:cs="Arial"/>
                <w:sz w:val="20"/>
                <w:szCs w:val="20"/>
              </w:rPr>
              <w:t>doświadczenia i kompetencji</w:t>
            </w:r>
            <w:r w:rsidR="0045142E">
              <w:rPr>
                <w:rFonts w:ascii="Arial" w:eastAsia="Calibri" w:hAnsi="Arial" w:cs="Arial"/>
                <w:sz w:val="20"/>
                <w:szCs w:val="20"/>
              </w:rPr>
              <w:t xml:space="preserve"> ekspertów</w:t>
            </w:r>
            <w:r w:rsidR="00DF31C2">
              <w:rPr>
                <w:rFonts w:ascii="Arial" w:eastAsia="Calibri" w:hAnsi="Arial" w:cs="Arial"/>
                <w:sz w:val="20"/>
                <w:szCs w:val="20"/>
              </w:rPr>
              <w:t xml:space="preserve"> itd.</w:t>
            </w:r>
          </w:p>
          <w:p w14:paraId="10B34364" w14:textId="77777777" w:rsidR="00325ED1" w:rsidRDefault="00325ED1" w:rsidP="00275E0A">
            <w:pPr>
              <w:spacing w:line="240" w:lineRule="atLeast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A632ABD" w14:textId="77777777" w:rsidR="00EF0EFF" w:rsidRDefault="00EF0EFF" w:rsidP="00275E0A">
            <w:pPr>
              <w:spacing w:line="240" w:lineRule="atLeast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6DD9C49" w14:textId="482D0A07" w:rsidR="008E61F0" w:rsidRDefault="00325ED1" w:rsidP="00275E0A">
            <w:pPr>
              <w:spacing w:line="240" w:lineRule="atLeast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6C5D92A5" w14:textId="77777777" w:rsidR="00B32574" w:rsidRDefault="00B32574" w:rsidP="00275E0A">
            <w:pPr>
              <w:spacing w:line="240" w:lineRule="atLeast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7CE4B4F" w14:textId="77777777" w:rsidR="00B32574" w:rsidRDefault="00B32574" w:rsidP="00275E0A">
            <w:pPr>
              <w:spacing w:line="240" w:lineRule="atLeast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BB4834D" w14:textId="73456580" w:rsidR="00B32574" w:rsidRPr="00275E0A" w:rsidRDefault="00B32574" w:rsidP="00275E0A">
            <w:pPr>
              <w:spacing w:line="240" w:lineRule="atLeast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55" w:type="dxa"/>
          </w:tcPr>
          <w:p w14:paraId="0D9B71E6" w14:textId="0FD95EB1" w:rsidR="00092265" w:rsidRDefault="00092265" w:rsidP="007B59E7">
            <w:pPr>
              <w:tabs>
                <w:tab w:val="center" w:pos="81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AD0B256" w14:textId="15DDA666" w:rsidR="00D63985" w:rsidRDefault="00D63985" w:rsidP="002F56E6">
            <w:pPr>
              <w:tabs>
                <w:tab w:val="center" w:pos="813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- opisan</w:t>
            </w:r>
            <w:r w:rsidR="00F459EB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459EB">
              <w:rPr>
                <w:rFonts w:ascii="Arial" w:hAnsi="Arial" w:cs="Arial"/>
                <w:sz w:val="16"/>
                <w:szCs w:val="16"/>
              </w:rPr>
              <w:t>koncepcja</w:t>
            </w:r>
            <w:r>
              <w:rPr>
                <w:rFonts w:ascii="Arial" w:hAnsi="Arial" w:cs="Arial"/>
                <w:sz w:val="16"/>
                <w:szCs w:val="16"/>
              </w:rPr>
              <w:t xml:space="preserve">  pozyskania  odpowiednich ekspertów do oceny pomysłów i wsparcia doradczego </w:t>
            </w:r>
            <w:r w:rsidR="00F459EB">
              <w:rPr>
                <w:rFonts w:ascii="Arial" w:hAnsi="Arial" w:cs="Arial"/>
                <w:sz w:val="16"/>
                <w:szCs w:val="16"/>
              </w:rPr>
              <w:t xml:space="preserve">jest nowatorska i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26740">
              <w:rPr>
                <w:rFonts w:ascii="Arial" w:hAnsi="Arial" w:cs="Arial"/>
                <w:sz w:val="16"/>
                <w:szCs w:val="16"/>
              </w:rPr>
              <w:t xml:space="preserve">wskazuje na duże  </w:t>
            </w:r>
            <w:proofErr w:type="spellStart"/>
            <w:r w:rsidR="00626740">
              <w:rPr>
                <w:rFonts w:ascii="Arial" w:hAnsi="Arial" w:cs="Arial"/>
                <w:sz w:val="16"/>
                <w:szCs w:val="16"/>
              </w:rPr>
              <w:t>pradopodobieństwo</w:t>
            </w:r>
            <w:proofErr w:type="spellEnd"/>
            <w:r w:rsidR="00626740">
              <w:rPr>
                <w:rFonts w:ascii="Arial" w:hAnsi="Arial" w:cs="Arial"/>
                <w:sz w:val="16"/>
                <w:szCs w:val="16"/>
              </w:rPr>
              <w:t xml:space="preserve"> zapewnienia wysokiej jakości doradztwa,</w:t>
            </w:r>
          </w:p>
          <w:p w14:paraId="2036F66C" w14:textId="77777777" w:rsidR="00626740" w:rsidRDefault="00626740" w:rsidP="002F56E6">
            <w:pPr>
              <w:tabs>
                <w:tab w:val="center" w:pos="813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AF53553" w14:textId="50E26C16" w:rsidR="00626740" w:rsidRDefault="00626740" w:rsidP="00626740">
            <w:pPr>
              <w:tabs>
                <w:tab w:val="center" w:pos="813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p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- opisany sposób  pozyskania  odpowiednich ekspertów do oceny pomysłów i wsparcia doradczego  wskazuje na możliwość realizacji zadania.</w:t>
            </w:r>
          </w:p>
          <w:p w14:paraId="19597B9C" w14:textId="77777777" w:rsidR="00626740" w:rsidRDefault="00626740" w:rsidP="00626740">
            <w:pPr>
              <w:tabs>
                <w:tab w:val="center" w:pos="813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FC5E881" w14:textId="275ED3A1" w:rsidR="00626740" w:rsidRDefault="00626740" w:rsidP="00626740">
            <w:pPr>
              <w:tabs>
                <w:tab w:val="center" w:pos="813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pkt. </w:t>
            </w:r>
            <w:r w:rsidR="00993BFD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93BFD">
              <w:rPr>
                <w:rFonts w:ascii="Arial" w:hAnsi="Arial" w:cs="Arial"/>
                <w:sz w:val="16"/>
                <w:szCs w:val="16"/>
              </w:rPr>
              <w:t xml:space="preserve">w  opisie nie wskazano w jaki sposób </w:t>
            </w:r>
            <w:r w:rsidR="00993BFD">
              <w:rPr>
                <w:rFonts w:ascii="Arial" w:hAnsi="Arial" w:cs="Arial"/>
                <w:sz w:val="16"/>
                <w:szCs w:val="16"/>
              </w:rPr>
              <w:lastRenderedPageBreak/>
              <w:t>Wnioskodawca pozyska</w:t>
            </w:r>
            <w:r>
              <w:rPr>
                <w:rFonts w:ascii="Arial" w:hAnsi="Arial" w:cs="Arial"/>
                <w:sz w:val="16"/>
                <w:szCs w:val="16"/>
              </w:rPr>
              <w:t xml:space="preserve"> odpowiednich ekspertów do oceny pomysłów </w:t>
            </w:r>
            <w:r w:rsidR="00993BFD">
              <w:rPr>
                <w:rFonts w:ascii="Arial" w:hAnsi="Arial" w:cs="Arial"/>
                <w:sz w:val="16"/>
                <w:szCs w:val="16"/>
              </w:rPr>
              <w:t>i wsparcia doradczego.</w:t>
            </w:r>
          </w:p>
          <w:p w14:paraId="4FD79882" w14:textId="77777777" w:rsidR="00554B69" w:rsidRDefault="00554B69" w:rsidP="00626740">
            <w:pPr>
              <w:tabs>
                <w:tab w:val="center" w:pos="813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7BE98CB8" w14:textId="5FAA70B3" w:rsidR="00993BFD" w:rsidRDefault="00993BFD" w:rsidP="00626740">
            <w:pPr>
              <w:tabs>
                <w:tab w:val="center" w:pos="813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ks 10 pkt. </w:t>
            </w:r>
          </w:p>
          <w:p w14:paraId="25D25C60" w14:textId="1344E037" w:rsidR="00626740" w:rsidRPr="00964EA1" w:rsidRDefault="00626740" w:rsidP="002F56E6">
            <w:pPr>
              <w:tabs>
                <w:tab w:val="center" w:pos="813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C791E" w:rsidRPr="002C6109" w14:paraId="2D43DC19" w14:textId="77777777" w:rsidTr="00B17B56">
        <w:tc>
          <w:tcPr>
            <w:tcW w:w="704" w:type="dxa"/>
          </w:tcPr>
          <w:p w14:paraId="716FE8EB" w14:textId="406FD4CE" w:rsidR="00DC791E" w:rsidRPr="002C6109" w:rsidRDefault="00BD6055" w:rsidP="00535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4082" w:type="dxa"/>
          </w:tcPr>
          <w:p w14:paraId="6D478185" w14:textId="77777777" w:rsidR="00DC791E" w:rsidRPr="002C6109" w:rsidRDefault="008D1837" w:rsidP="00AE4BE8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owane koszty kwalifikowa</w:t>
            </w:r>
            <w:r w:rsidR="009A6619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 xml:space="preserve">ne są uzasadnione, racjonalne, i adekwatne do opisanych efektów </w:t>
            </w:r>
            <w:r w:rsidR="00AE4BE8">
              <w:rPr>
                <w:rFonts w:ascii="Arial" w:hAnsi="Arial" w:cs="Arial"/>
                <w:sz w:val="20"/>
                <w:szCs w:val="20"/>
              </w:rPr>
              <w:t>Zadan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09" w:type="dxa"/>
            <w:gridSpan w:val="2"/>
          </w:tcPr>
          <w:p w14:paraId="2CFDDF65" w14:textId="427B8D61" w:rsidR="00CA2993" w:rsidRPr="00E85171" w:rsidRDefault="008D1837" w:rsidP="008D1837">
            <w:pPr>
              <w:spacing w:line="240" w:lineRule="atLeas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85171">
              <w:rPr>
                <w:rFonts w:ascii="Arial" w:eastAsia="Calibri" w:hAnsi="Arial" w:cs="Arial"/>
                <w:sz w:val="20"/>
                <w:szCs w:val="20"/>
              </w:rPr>
              <w:t xml:space="preserve">Wnioskodawca </w:t>
            </w:r>
            <w:r w:rsidR="006D1243">
              <w:rPr>
                <w:rFonts w:ascii="Arial" w:eastAsia="Calibri" w:hAnsi="Arial" w:cs="Arial"/>
                <w:sz w:val="20"/>
                <w:szCs w:val="20"/>
              </w:rPr>
              <w:t xml:space="preserve">powinien </w:t>
            </w:r>
            <w:r w:rsidRPr="00E85171">
              <w:rPr>
                <w:rFonts w:ascii="Arial" w:eastAsia="Calibri" w:hAnsi="Arial" w:cs="Arial"/>
                <w:sz w:val="20"/>
                <w:szCs w:val="20"/>
              </w:rPr>
              <w:t>przedstawi</w:t>
            </w:r>
            <w:r w:rsidR="006D1243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Pr="00E85171">
              <w:rPr>
                <w:rFonts w:ascii="Arial" w:eastAsia="Calibri" w:hAnsi="Arial" w:cs="Arial"/>
                <w:sz w:val="20"/>
                <w:szCs w:val="20"/>
              </w:rPr>
              <w:t xml:space="preserve"> szczegółowy podział kosztów wraz z metodologią ustaleni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ich wysokości </w:t>
            </w:r>
            <w:r w:rsidR="00136B09">
              <w:rPr>
                <w:rFonts w:ascii="Arial" w:eastAsia="Calibri" w:hAnsi="Arial" w:cs="Arial"/>
                <w:sz w:val="20"/>
                <w:szCs w:val="20"/>
              </w:rPr>
              <w:t xml:space="preserve">oraz uzasadnieniem wykazującym </w:t>
            </w:r>
            <w:r>
              <w:rPr>
                <w:rFonts w:ascii="Arial" w:eastAsia="Calibri" w:hAnsi="Arial" w:cs="Arial"/>
                <w:sz w:val="20"/>
                <w:szCs w:val="20"/>
              </w:rPr>
              <w:t>powiązani</w:t>
            </w:r>
            <w:r w:rsidR="00136B09">
              <w:rPr>
                <w:rFonts w:ascii="Arial" w:eastAsia="Calibri" w:hAnsi="Arial" w:cs="Arial"/>
                <w:sz w:val="20"/>
                <w:szCs w:val="20"/>
              </w:rPr>
              <w:t>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z planowanymi</w:t>
            </w:r>
            <w:r w:rsidRPr="00E85171">
              <w:rPr>
                <w:rFonts w:ascii="Arial" w:eastAsia="Calibri" w:hAnsi="Arial" w:cs="Arial"/>
                <w:sz w:val="20"/>
                <w:szCs w:val="20"/>
              </w:rPr>
              <w:t xml:space="preserve"> efekt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ami </w:t>
            </w:r>
            <w:r w:rsidR="00AE4BE8">
              <w:rPr>
                <w:rFonts w:ascii="Arial" w:eastAsia="Calibri" w:hAnsi="Arial" w:cs="Arial"/>
                <w:sz w:val="20"/>
                <w:szCs w:val="20"/>
              </w:rPr>
              <w:t>Zadania</w:t>
            </w:r>
            <w:r w:rsidRPr="00E85171">
              <w:rPr>
                <w:rFonts w:ascii="Arial" w:eastAsia="Calibri" w:hAnsi="Arial" w:cs="Arial"/>
                <w:sz w:val="20"/>
                <w:szCs w:val="20"/>
              </w:rPr>
              <w:t xml:space="preserve">  zapewniając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ymi </w:t>
            </w:r>
            <w:r w:rsidRPr="00E85171">
              <w:rPr>
                <w:rFonts w:ascii="Arial" w:eastAsia="Calibri" w:hAnsi="Arial" w:cs="Arial"/>
                <w:sz w:val="20"/>
                <w:szCs w:val="20"/>
              </w:rPr>
              <w:t>jak najlepszą realizację celów</w:t>
            </w:r>
            <w:r w:rsidR="00136B09">
              <w:rPr>
                <w:rFonts w:ascii="Arial" w:eastAsia="Calibri" w:hAnsi="Arial" w:cs="Arial"/>
                <w:sz w:val="20"/>
                <w:szCs w:val="20"/>
              </w:rPr>
              <w:t xml:space="preserve"> pilotażu Programu </w:t>
            </w:r>
            <w:r w:rsidR="00516278">
              <w:rPr>
                <w:rFonts w:ascii="Arial" w:eastAsia="Calibri" w:hAnsi="Arial" w:cs="Arial"/>
                <w:sz w:val="20"/>
                <w:szCs w:val="20"/>
              </w:rPr>
              <w:t>Strefa Pomysłodawcy</w:t>
            </w:r>
            <w:r w:rsidR="00E3642F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E8517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C02D9F">
              <w:rPr>
                <w:rFonts w:ascii="Arial" w:eastAsia="Calibri" w:hAnsi="Arial" w:cs="Arial"/>
                <w:sz w:val="20"/>
                <w:szCs w:val="20"/>
              </w:rPr>
              <w:t>Należy wskazać czy podat</w:t>
            </w:r>
            <w:r w:rsidR="009A6619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="00C02D9F">
              <w:rPr>
                <w:rFonts w:ascii="Arial" w:eastAsia="Calibri" w:hAnsi="Arial" w:cs="Arial"/>
                <w:sz w:val="20"/>
                <w:szCs w:val="20"/>
              </w:rPr>
              <w:t xml:space="preserve">k VAT jest wydatkiem </w:t>
            </w:r>
            <w:proofErr w:type="spellStart"/>
            <w:r w:rsidR="00C02D9F">
              <w:rPr>
                <w:rFonts w:ascii="Arial" w:eastAsia="Calibri" w:hAnsi="Arial" w:cs="Arial"/>
                <w:sz w:val="20"/>
                <w:szCs w:val="20"/>
              </w:rPr>
              <w:t>kwalifikowanym</w:t>
            </w:r>
            <w:r w:rsidR="00E3642F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CA2993">
              <w:rPr>
                <w:rFonts w:ascii="Arial" w:eastAsia="Calibri" w:hAnsi="Arial" w:cs="Arial"/>
                <w:sz w:val="20"/>
                <w:szCs w:val="20"/>
              </w:rPr>
              <w:t>Kategorie</w:t>
            </w:r>
            <w:proofErr w:type="spellEnd"/>
            <w:r w:rsidR="00CA2993">
              <w:rPr>
                <w:rFonts w:ascii="Arial" w:eastAsia="Calibri" w:hAnsi="Arial" w:cs="Arial"/>
                <w:sz w:val="20"/>
                <w:szCs w:val="20"/>
              </w:rPr>
              <w:t xml:space="preserve"> kosztów kwalifikowa</w:t>
            </w:r>
            <w:r w:rsidR="009A6619">
              <w:rPr>
                <w:rFonts w:ascii="Arial" w:eastAsia="Calibri" w:hAnsi="Arial" w:cs="Arial"/>
                <w:sz w:val="20"/>
                <w:szCs w:val="20"/>
              </w:rPr>
              <w:t>l</w:t>
            </w:r>
            <w:r w:rsidR="00CA2993">
              <w:rPr>
                <w:rFonts w:ascii="Arial" w:eastAsia="Calibri" w:hAnsi="Arial" w:cs="Arial"/>
                <w:sz w:val="20"/>
                <w:szCs w:val="20"/>
              </w:rPr>
              <w:t>nych wskazano w §3 Regulaminu.</w:t>
            </w:r>
          </w:p>
          <w:p w14:paraId="22700095" w14:textId="77777777" w:rsidR="00DC791E" w:rsidRPr="002C6109" w:rsidRDefault="00DC791E" w:rsidP="00072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</w:tcPr>
          <w:p w14:paraId="7FFD0782" w14:textId="3451D260" w:rsidR="00F05C28" w:rsidRPr="002F56E6" w:rsidRDefault="00D9053B" w:rsidP="00F05C2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0" w:name="_Hlk42197556"/>
            <w:r>
              <w:rPr>
                <w:rFonts w:ascii="Arial" w:hAnsi="Arial" w:cs="Arial"/>
                <w:sz w:val="16"/>
                <w:szCs w:val="16"/>
              </w:rPr>
              <w:t>Kryterium spełnione w stopniu  b</w:t>
            </w:r>
            <w:r w:rsidR="00F05C28" w:rsidRPr="002F56E6">
              <w:rPr>
                <w:rFonts w:ascii="Arial" w:hAnsi="Arial" w:cs="Arial"/>
                <w:sz w:val="16"/>
                <w:szCs w:val="16"/>
              </w:rPr>
              <w:t>ardzo dobry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="00F05C28" w:rsidRPr="002F56E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F05C28" w:rsidRPr="002F56E6">
              <w:rPr>
                <w:rFonts w:ascii="Arial" w:hAnsi="Arial" w:cs="Arial"/>
                <w:sz w:val="16"/>
                <w:szCs w:val="16"/>
              </w:rPr>
              <w:t xml:space="preserve"> pkt,</w:t>
            </w:r>
          </w:p>
          <w:p w14:paraId="291612A5" w14:textId="4200879D" w:rsidR="00F05C28" w:rsidRPr="002F56E6" w:rsidRDefault="00F05C28" w:rsidP="00F05C2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56E6">
              <w:rPr>
                <w:rFonts w:ascii="Arial" w:hAnsi="Arial" w:cs="Arial"/>
                <w:sz w:val="16"/>
                <w:szCs w:val="16"/>
              </w:rPr>
              <w:t>Wystarczający</w:t>
            </w:r>
            <w:r w:rsidR="00D9053B">
              <w:rPr>
                <w:rFonts w:ascii="Arial" w:hAnsi="Arial" w:cs="Arial"/>
                <w:sz w:val="16"/>
                <w:szCs w:val="16"/>
              </w:rPr>
              <w:t>m</w:t>
            </w:r>
            <w:r w:rsidRPr="002F56E6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D9053B">
              <w:rPr>
                <w:rFonts w:ascii="Arial" w:hAnsi="Arial" w:cs="Arial"/>
                <w:sz w:val="16"/>
                <w:szCs w:val="16"/>
              </w:rPr>
              <w:t>5</w:t>
            </w:r>
            <w:r w:rsidRPr="002F56E6">
              <w:rPr>
                <w:rFonts w:ascii="Arial" w:hAnsi="Arial" w:cs="Arial"/>
                <w:sz w:val="16"/>
                <w:szCs w:val="16"/>
              </w:rPr>
              <w:t xml:space="preserve"> pkt,</w:t>
            </w:r>
          </w:p>
          <w:p w14:paraId="4ED606B4" w14:textId="6B74E7B5" w:rsidR="00F05C28" w:rsidRDefault="00F05C28" w:rsidP="00F05C2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56E6">
              <w:rPr>
                <w:rFonts w:ascii="Arial" w:hAnsi="Arial" w:cs="Arial"/>
                <w:sz w:val="16"/>
                <w:szCs w:val="16"/>
              </w:rPr>
              <w:t>Niewystarczający</w:t>
            </w:r>
            <w:r w:rsidR="00D9053B">
              <w:rPr>
                <w:rFonts w:ascii="Arial" w:hAnsi="Arial" w:cs="Arial"/>
                <w:sz w:val="16"/>
                <w:szCs w:val="16"/>
              </w:rPr>
              <w:t>m</w:t>
            </w:r>
            <w:r w:rsidRPr="002F56E6">
              <w:rPr>
                <w:rFonts w:ascii="Arial" w:hAnsi="Arial" w:cs="Arial"/>
                <w:sz w:val="16"/>
                <w:szCs w:val="16"/>
              </w:rPr>
              <w:t xml:space="preserve"> – 0 pkt.</w:t>
            </w:r>
          </w:p>
          <w:p w14:paraId="1D029263" w14:textId="77777777" w:rsidR="00554B69" w:rsidRPr="002F56E6" w:rsidRDefault="00554B69" w:rsidP="00F05C2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5BD611F" w14:textId="62E00387" w:rsidR="00DC791E" w:rsidRPr="002C6109" w:rsidRDefault="00F05C28" w:rsidP="00162D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56E6">
              <w:rPr>
                <w:rFonts w:ascii="Arial" w:hAnsi="Arial" w:cs="Arial"/>
                <w:sz w:val="16"/>
                <w:szCs w:val="16"/>
              </w:rPr>
              <w:t xml:space="preserve">Minimum </w:t>
            </w:r>
            <w:r w:rsidR="00D9053B">
              <w:rPr>
                <w:rFonts w:ascii="Arial" w:hAnsi="Arial" w:cs="Arial"/>
                <w:sz w:val="16"/>
                <w:szCs w:val="16"/>
              </w:rPr>
              <w:t>5</w:t>
            </w:r>
            <w:r w:rsidRPr="002F56E6">
              <w:rPr>
                <w:rFonts w:ascii="Arial" w:hAnsi="Arial" w:cs="Arial"/>
                <w:sz w:val="16"/>
                <w:szCs w:val="16"/>
              </w:rPr>
              <w:t xml:space="preserve"> pkt.</w:t>
            </w:r>
            <w:bookmarkEnd w:id="0"/>
          </w:p>
        </w:tc>
      </w:tr>
      <w:tr w:rsidR="002D5456" w:rsidRPr="002C6109" w14:paraId="7540EC81" w14:textId="77777777" w:rsidTr="00B17B56">
        <w:tc>
          <w:tcPr>
            <w:tcW w:w="704" w:type="dxa"/>
          </w:tcPr>
          <w:p w14:paraId="78574240" w14:textId="48B8C0E5" w:rsidR="002D5456" w:rsidRDefault="00BD6055" w:rsidP="00535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082" w:type="dxa"/>
          </w:tcPr>
          <w:p w14:paraId="46958923" w14:textId="04CA0EC3" w:rsidR="002D5456" w:rsidRPr="00162DE9" w:rsidRDefault="00516278" w:rsidP="006B116C">
            <w:pPr>
              <w:pStyle w:val="Akapitzlist"/>
              <w:spacing w:line="240" w:lineRule="atLeast"/>
              <w:ind w:left="34" w:firstLine="11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Opis koncepcji </w:t>
            </w:r>
            <w:r w:rsidR="00FB6EB1">
              <w:rPr>
                <w:rFonts w:ascii="Arial" w:eastAsia="Calibri" w:hAnsi="Arial" w:cs="Arial"/>
                <w:color w:val="000000"/>
                <w:sz w:val="20"/>
                <w:szCs w:val="20"/>
              </w:rPr>
              <w:t>funkcjonowania Strefy Pomysłodawcy po zakończeniu pilotaż</w:t>
            </w:r>
            <w:r w:rsidR="00554B69">
              <w:rPr>
                <w:rFonts w:ascii="Arial" w:eastAsia="Calibri" w:hAnsi="Arial" w:cs="Arial"/>
                <w:color w:val="000000"/>
                <w:sz w:val="20"/>
                <w:szCs w:val="20"/>
              </w:rPr>
              <w:t>u.</w:t>
            </w:r>
          </w:p>
        </w:tc>
        <w:tc>
          <w:tcPr>
            <w:tcW w:w="8109" w:type="dxa"/>
            <w:gridSpan w:val="2"/>
          </w:tcPr>
          <w:p w14:paraId="71BACF2A" w14:textId="3B09B026" w:rsidR="002D5456" w:rsidRPr="00162DE9" w:rsidRDefault="00160F45" w:rsidP="00072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nioskodawca powinien przedstawić koncepcję dalszego </w:t>
            </w:r>
            <w:r w:rsidR="00FB6EB1">
              <w:rPr>
                <w:rFonts w:ascii="Arial" w:hAnsi="Arial" w:cs="Arial"/>
                <w:sz w:val="20"/>
                <w:szCs w:val="20"/>
              </w:rPr>
              <w:t xml:space="preserve">funkcjonowania Strefy </w:t>
            </w:r>
            <w:r>
              <w:rPr>
                <w:rFonts w:ascii="Arial" w:hAnsi="Arial" w:cs="Arial"/>
                <w:sz w:val="20"/>
                <w:szCs w:val="20"/>
              </w:rPr>
              <w:t xml:space="preserve"> po zakończeniu projektu</w:t>
            </w:r>
            <w:r w:rsidR="00554B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749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55" w:type="dxa"/>
          </w:tcPr>
          <w:p w14:paraId="4268D140" w14:textId="14E35D41" w:rsidR="00F05C28" w:rsidRPr="002F56E6" w:rsidRDefault="00D9053B" w:rsidP="00F05C2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yterium spełnione w stopniu b</w:t>
            </w:r>
            <w:r w:rsidR="00F05C28" w:rsidRPr="002F56E6">
              <w:rPr>
                <w:rFonts w:ascii="Arial" w:hAnsi="Arial" w:cs="Arial"/>
                <w:sz w:val="16"/>
                <w:szCs w:val="16"/>
              </w:rPr>
              <w:t>ardzo dobry</w:t>
            </w:r>
            <w:r w:rsidR="00554B69">
              <w:rPr>
                <w:rFonts w:ascii="Arial" w:hAnsi="Arial" w:cs="Arial"/>
                <w:sz w:val="16"/>
                <w:szCs w:val="16"/>
              </w:rPr>
              <w:t>m</w:t>
            </w:r>
            <w:r w:rsidR="00F05C28" w:rsidRPr="002F56E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F05C28" w:rsidRPr="002F56E6">
              <w:rPr>
                <w:rFonts w:ascii="Arial" w:hAnsi="Arial" w:cs="Arial"/>
                <w:sz w:val="16"/>
                <w:szCs w:val="16"/>
              </w:rPr>
              <w:t xml:space="preserve"> pkt,</w:t>
            </w:r>
          </w:p>
          <w:p w14:paraId="4A304969" w14:textId="5E824654" w:rsidR="00F05C28" w:rsidRPr="002F56E6" w:rsidRDefault="00F05C28" w:rsidP="00F05C2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56E6">
              <w:rPr>
                <w:rFonts w:ascii="Arial" w:hAnsi="Arial" w:cs="Arial"/>
                <w:sz w:val="16"/>
                <w:szCs w:val="16"/>
              </w:rPr>
              <w:t>Wystarczający</w:t>
            </w:r>
            <w:r w:rsidR="00D9053B">
              <w:rPr>
                <w:rFonts w:ascii="Arial" w:hAnsi="Arial" w:cs="Arial"/>
                <w:sz w:val="16"/>
                <w:szCs w:val="16"/>
              </w:rPr>
              <w:t>m</w:t>
            </w:r>
            <w:r w:rsidRPr="002F56E6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D9053B">
              <w:rPr>
                <w:rFonts w:ascii="Arial" w:hAnsi="Arial" w:cs="Arial"/>
                <w:sz w:val="16"/>
                <w:szCs w:val="16"/>
              </w:rPr>
              <w:t>5</w:t>
            </w:r>
            <w:r w:rsidRPr="002F56E6">
              <w:rPr>
                <w:rFonts w:ascii="Arial" w:hAnsi="Arial" w:cs="Arial"/>
                <w:sz w:val="16"/>
                <w:szCs w:val="16"/>
              </w:rPr>
              <w:t xml:space="preserve"> pkt,</w:t>
            </w:r>
          </w:p>
          <w:p w14:paraId="397D0DB9" w14:textId="49BC0E7E" w:rsidR="00F05C28" w:rsidRDefault="00F05C28" w:rsidP="00F05C2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56E6">
              <w:rPr>
                <w:rFonts w:ascii="Arial" w:hAnsi="Arial" w:cs="Arial"/>
                <w:sz w:val="16"/>
                <w:szCs w:val="16"/>
              </w:rPr>
              <w:t>Niewystarczający</w:t>
            </w:r>
            <w:r w:rsidR="00D9053B">
              <w:rPr>
                <w:rFonts w:ascii="Arial" w:hAnsi="Arial" w:cs="Arial"/>
                <w:sz w:val="16"/>
                <w:szCs w:val="16"/>
              </w:rPr>
              <w:t>m</w:t>
            </w:r>
            <w:r w:rsidRPr="002F56E6">
              <w:rPr>
                <w:rFonts w:ascii="Arial" w:hAnsi="Arial" w:cs="Arial"/>
                <w:sz w:val="16"/>
                <w:szCs w:val="16"/>
              </w:rPr>
              <w:t xml:space="preserve"> – 0 pkt.</w:t>
            </w:r>
          </w:p>
          <w:p w14:paraId="20C37BC1" w14:textId="77777777" w:rsidR="00554B69" w:rsidRDefault="00554B69" w:rsidP="00F05C2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E27D3A0" w14:textId="7CE52A72" w:rsidR="00D9053B" w:rsidRPr="002F56E6" w:rsidRDefault="00D9053B" w:rsidP="00F05C2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imum 5 pkt.</w:t>
            </w:r>
          </w:p>
          <w:p w14:paraId="26AA7B17" w14:textId="5D857121" w:rsidR="006B116C" w:rsidRPr="002F56E6" w:rsidRDefault="006B116C" w:rsidP="006F7D9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1D05" w:rsidRPr="002C6109" w14:paraId="4127D6EF" w14:textId="77777777" w:rsidTr="00B17B56">
        <w:tc>
          <w:tcPr>
            <w:tcW w:w="704" w:type="dxa"/>
          </w:tcPr>
          <w:p w14:paraId="43F1FE34" w14:textId="37EBDFE7" w:rsidR="00081D05" w:rsidRDefault="00BD6055" w:rsidP="00535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082" w:type="dxa"/>
          </w:tcPr>
          <w:p w14:paraId="35B1DA9F" w14:textId="7B633236" w:rsidR="00081D05" w:rsidRPr="00F45D42" w:rsidRDefault="00081D05" w:rsidP="00687A50">
            <w:pPr>
              <w:pStyle w:val="Akapitzlist"/>
              <w:spacing w:line="240" w:lineRule="atLeast"/>
              <w:ind w:left="34" w:firstLine="11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81D05">
              <w:rPr>
                <w:rFonts w:ascii="Arial" w:eastAsia="Calibri" w:hAnsi="Arial" w:cs="Arial"/>
                <w:color w:val="000000"/>
                <w:sz w:val="20"/>
                <w:szCs w:val="20"/>
              </w:rPr>
              <w:t>Zakładane efekty projektu pilotażowego są możliwe do osiągnięcia i weryfikowalne.</w:t>
            </w:r>
          </w:p>
        </w:tc>
        <w:tc>
          <w:tcPr>
            <w:tcW w:w="8109" w:type="dxa"/>
            <w:gridSpan w:val="2"/>
          </w:tcPr>
          <w:p w14:paraId="031CE0E1" w14:textId="2F50F89F" w:rsidR="00081D05" w:rsidRPr="00F45D42" w:rsidRDefault="00081D05" w:rsidP="00072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1D05">
              <w:rPr>
                <w:rFonts w:ascii="Arial" w:hAnsi="Arial" w:cs="Arial"/>
                <w:sz w:val="20"/>
                <w:szCs w:val="20"/>
              </w:rPr>
              <w:t>Wnioskodawca powinien określić wskaźniki produktu i rezultatu oraz ich wartości docelowe, jakie zostaną osiągnięte w wyniku realizacji projektu. Ocenie będzie podlegać zgodność zaproponowanych efektów z przyjętymi założeniami, ich wykonalność w ramach projektu oraz możliwość i sposób weryfikacji.</w:t>
            </w:r>
          </w:p>
        </w:tc>
        <w:tc>
          <w:tcPr>
            <w:tcW w:w="1955" w:type="dxa"/>
          </w:tcPr>
          <w:p w14:paraId="069CA63E" w14:textId="77777777" w:rsidR="00D9053B" w:rsidRDefault="00D9053B" w:rsidP="00162D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E76C0">
              <w:rPr>
                <w:rFonts w:ascii="Arial" w:hAnsi="Arial" w:cs="Arial"/>
                <w:sz w:val="16"/>
                <w:szCs w:val="16"/>
              </w:rPr>
              <w:t>Kryterium spełnione w stopniu bardzo dobrym – 10 pkt.,</w:t>
            </w:r>
          </w:p>
          <w:p w14:paraId="066F51F7" w14:textId="77777777" w:rsidR="00554B69" w:rsidRPr="00BE76C0" w:rsidRDefault="00554B69" w:rsidP="00162D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9470BA0" w14:textId="77777777" w:rsidR="00D9053B" w:rsidRDefault="00D9053B" w:rsidP="00162D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E76C0">
              <w:rPr>
                <w:rFonts w:ascii="Arial" w:hAnsi="Arial" w:cs="Arial"/>
                <w:sz w:val="16"/>
                <w:szCs w:val="16"/>
              </w:rPr>
              <w:t>Wystarczającym – 5 pkt.</w:t>
            </w:r>
          </w:p>
          <w:p w14:paraId="77A822B4" w14:textId="77777777" w:rsidR="00554B69" w:rsidRPr="00BE76C0" w:rsidRDefault="00554B69" w:rsidP="00162D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E9A5B6F" w14:textId="5B2579FB" w:rsidR="00D9053B" w:rsidRDefault="00D9053B" w:rsidP="00162D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E76C0">
              <w:rPr>
                <w:rFonts w:ascii="Arial" w:hAnsi="Arial" w:cs="Arial"/>
                <w:sz w:val="16"/>
                <w:szCs w:val="16"/>
              </w:rPr>
              <w:t xml:space="preserve">Niewystarczającym – 0 pkt. </w:t>
            </w:r>
          </w:p>
          <w:p w14:paraId="47C57C82" w14:textId="77777777" w:rsidR="005D338D" w:rsidRDefault="005D338D" w:rsidP="00162D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4CD4058" w14:textId="591EE7D5" w:rsidR="00471C7C" w:rsidRPr="00BE76C0" w:rsidRDefault="00D9053B" w:rsidP="00162D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E76C0">
              <w:rPr>
                <w:rFonts w:ascii="Arial" w:hAnsi="Arial" w:cs="Arial"/>
                <w:sz w:val="16"/>
                <w:szCs w:val="16"/>
              </w:rPr>
              <w:t xml:space="preserve">Minimum 5 pkt.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56"/>
            </w:tblGrid>
            <w:tr w:rsidR="00F12434" w:rsidRPr="00F12434" w14:paraId="07767606" w14:textId="77777777">
              <w:trPr>
                <w:trHeight w:val="554"/>
              </w:trPr>
              <w:tc>
                <w:tcPr>
                  <w:tcW w:w="2256" w:type="dxa"/>
                </w:tcPr>
                <w:p w14:paraId="065BB68A" w14:textId="44EC58A0" w:rsidR="00F12434" w:rsidRPr="002F56E6" w:rsidRDefault="00F12434" w:rsidP="00F124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F56E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127" w:rsidRPr="00F12434" w14:paraId="3031A660" w14:textId="77777777" w:rsidTr="006D5FA9">
              <w:trPr>
                <w:trHeight w:val="68"/>
              </w:trPr>
              <w:tc>
                <w:tcPr>
                  <w:tcW w:w="2256" w:type="dxa"/>
                </w:tcPr>
                <w:p w14:paraId="32E90355" w14:textId="77777777" w:rsidR="00687127" w:rsidRPr="002F56E6" w:rsidRDefault="00687127" w:rsidP="00F124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05EBC66C" w14:textId="7CFA2E40" w:rsidR="00F12434" w:rsidRDefault="00F12434" w:rsidP="00162D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574C73" w14:textId="77777777" w:rsidR="00731F41" w:rsidRPr="002C6109" w:rsidRDefault="00731F41">
      <w:pPr>
        <w:rPr>
          <w:rFonts w:ascii="Arial" w:hAnsi="Arial" w:cs="Arial"/>
          <w:sz w:val="20"/>
          <w:szCs w:val="20"/>
        </w:rPr>
      </w:pPr>
    </w:p>
    <w:p w14:paraId="421CAC5F" w14:textId="77777777" w:rsidR="00B01ED1" w:rsidRPr="002C6109" w:rsidRDefault="00B01ED1">
      <w:pPr>
        <w:rPr>
          <w:rFonts w:ascii="Arial" w:hAnsi="Arial" w:cs="Arial"/>
          <w:sz w:val="20"/>
          <w:szCs w:val="20"/>
        </w:rPr>
      </w:pPr>
    </w:p>
    <w:sectPr w:rsidR="00B01ED1" w:rsidRPr="002C6109" w:rsidSect="000F56EC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5EE77" w14:textId="77777777" w:rsidR="009F43AB" w:rsidRDefault="009F43AB" w:rsidP="00AF4E92">
      <w:pPr>
        <w:spacing w:after="0" w:line="240" w:lineRule="auto"/>
      </w:pPr>
      <w:r>
        <w:separator/>
      </w:r>
    </w:p>
  </w:endnote>
  <w:endnote w:type="continuationSeparator" w:id="0">
    <w:p w14:paraId="13D2D21C" w14:textId="77777777" w:rsidR="009F43AB" w:rsidRDefault="009F43AB" w:rsidP="00AF4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3830837"/>
      <w:docPartObj>
        <w:docPartGallery w:val="Page Numbers (Bottom of Page)"/>
        <w:docPartUnique/>
      </w:docPartObj>
    </w:sdtPr>
    <w:sdtEndPr/>
    <w:sdtContent>
      <w:p w14:paraId="314578BB" w14:textId="0921710C" w:rsidR="00F82186" w:rsidRDefault="00F8218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048">
          <w:rPr>
            <w:noProof/>
          </w:rPr>
          <w:t>1</w:t>
        </w:r>
        <w:r>
          <w:fldChar w:fldCharType="end"/>
        </w:r>
      </w:p>
    </w:sdtContent>
  </w:sdt>
  <w:p w14:paraId="67FF612B" w14:textId="77777777" w:rsidR="001C0005" w:rsidRDefault="001C00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B1E564" w14:textId="77777777" w:rsidR="009F43AB" w:rsidRDefault="009F43AB" w:rsidP="00AF4E92">
      <w:pPr>
        <w:spacing w:after="0" w:line="240" w:lineRule="auto"/>
      </w:pPr>
      <w:r>
        <w:separator/>
      </w:r>
    </w:p>
  </w:footnote>
  <w:footnote w:type="continuationSeparator" w:id="0">
    <w:p w14:paraId="238A12A3" w14:textId="77777777" w:rsidR="009F43AB" w:rsidRDefault="009F43AB" w:rsidP="00AF4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AACC9" w14:textId="77777777" w:rsidR="001C0005" w:rsidRPr="007270B6" w:rsidRDefault="001C0005" w:rsidP="007270B6">
    <w:pPr>
      <w:pStyle w:val="Nagwek"/>
    </w:pPr>
    <w:r w:rsidRPr="007270B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A7722"/>
    <w:multiLevelType w:val="hybridMultilevel"/>
    <w:tmpl w:val="F51CED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F6B81"/>
    <w:multiLevelType w:val="hybridMultilevel"/>
    <w:tmpl w:val="082839E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2658ED"/>
    <w:multiLevelType w:val="hybridMultilevel"/>
    <w:tmpl w:val="A7E48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C35993"/>
    <w:multiLevelType w:val="hybridMultilevel"/>
    <w:tmpl w:val="3402A7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9744E"/>
    <w:multiLevelType w:val="hybridMultilevel"/>
    <w:tmpl w:val="618CCC66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 w15:restartNumberingAfterBreak="0">
    <w:nsid w:val="0E310DE6"/>
    <w:multiLevelType w:val="hybridMultilevel"/>
    <w:tmpl w:val="C41E280C"/>
    <w:lvl w:ilvl="0" w:tplc="800483CC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CF31EE"/>
    <w:multiLevelType w:val="hybridMultilevel"/>
    <w:tmpl w:val="B1406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30DA1"/>
    <w:multiLevelType w:val="hybridMultilevel"/>
    <w:tmpl w:val="33F23520"/>
    <w:lvl w:ilvl="0" w:tplc="0415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8" w15:restartNumberingAfterBreak="0">
    <w:nsid w:val="10985CE9"/>
    <w:multiLevelType w:val="hybridMultilevel"/>
    <w:tmpl w:val="0EA63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17405"/>
    <w:multiLevelType w:val="hybridMultilevel"/>
    <w:tmpl w:val="8B3E60D4"/>
    <w:lvl w:ilvl="0" w:tplc="0415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A20AC"/>
    <w:multiLevelType w:val="hybridMultilevel"/>
    <w:tmpl w:val="2ED04C92"/>
    <w:lvl w:ilvl="0" w:tplc="0415000B">
      <w:start w:val="1"/>
      <w:numFmt w:val="bullet"/>
      <w:lvlText w:val=""/>
      <w:lvlJc w:val="left"/>
      <w:pPr>
        <w:ind w:left="14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1" w15:restartNumberingAfterBreak="0">
    <w:nsid w:val="151B5B12"/>
    <w:multiLevelType w:val="hybridMultilevel"/>
    <w:tmpl w:val="251AC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F05E0"/>
    <w:multiLevelType w:val="hybridMultilevel"/>
    <w:tmpl w:val="8FF079C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70C4D39"/>
    <w:multiLevelType w:val="hybridMultilevel"/>
    <w:tmpl w:val="9230D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D26F0"/>
    <w:multiLevelType w:val="hybridMultilevel"/>
    <w:tmpl w:val="E46A4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14E3C"/>
    <w:multiLevelType w:val="hybridMultilevel"/>
    <w:tmpl w:val="40CE75AA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3559B0"/>
    <w:multiLevelType w:val="hybridMultilevel"/>
    <w:tmpl w:val="61A8C4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4D0CE8"/>
    <w:multiLevelType w:val="hybridMultilevel"/>
    <w:tmpl w:val="4000CC90"/>
    <w:lvl w:ilvl="0" w:tplc="204E9D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6438C0"/>
    <w:multiLevelType w:val="hybridMultilevel"/>
    <w:tmpl w:val="E3D87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7423B3"/>
    <w:multiLevelType w:val="hybridMultilevel"/>
    <w:tmpl w:val="480AF5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972B5"/>
    <w:multiLevelType w:val="hybridMultilevel"/>
    <w:tmpl w:val="97A046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01E84"/>
    <w:multiLevelType w:val="hybridMultilevel"/>
    <w:tmpl w:val="1E308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26441D"/>
    <w:multiLevelType w:val="hybridMultilevel"/>
    <w:tmpl w:val="865869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830D1"/>
    <w:multiLevelType w:val="hybridMultilevel"/>
    <w:tmpl w:val="0AB06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7D1482"/>
    <w:multiLevelType w:val="hybridMultilevel"/>
    <w:tmpl w:val="4E18603E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A154F"/>
    <w:multiLevelType w:val="hybridMultilevel"/>
    <w:tmpl w:val="732C0216"/>
    <w:lvl w:ilvl="0" w:tplc="0415000B">
      <w:start w:val="1"/>
      <w:numFmt w:val="bullet"/>
      <w:lvlText w:val=""/>
      <w:lvlJc w:val="left"/>
      <w:pPr>
        <w:ind w:left="14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6" w15:restartNumberingAfterBreak="0">
    <w:nsid w:val="4D9A5F6B"/>
    <w:multiLevelType w:val="hybridMultilevel"/>
    <w:tmpl w:val="B39E5D96"/>
    <w:lvl w:ilvl="0" w:tplc="61AA1B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13036E"/>
    <w:multiLevelType w:val="hybridMultilevel"/>
    <w:tmpl w:val="9B1E68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948C9"/>
    <w:multiLevelType w:val="hybridMultilevel"/>
    <w:tmpl w:val="29E82180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5183E68"/>
    <w:multiLevelType w:val="hybridMultilevel"/>
    <w:tmpl w:val="865869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21ADB"/>
    <w:multiLevelType w:val="hybridMultilevel"/>
    <w:tmpl w:val="D04C8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C124B5"/>
    <w:multiLevelType w:val="hybridMultilevel"/>
    <w:tmpl w:val="B9687678"/>
    <w:lvl w:ilvl="0" w:tplc="81BEC07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583B7C"/>
    <w:multiLevelType w:val="hybridMultilevel"/>
    <w:tmpl w:val="06C05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C862EA"/>
    <w:multiLevelType w:val="hybridMultilevel"/>
    <w:tmpl w:val="156C5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181F19"/>
    <w:multiLevelType w:val="hybridMultilevel"/>
    <w:tmpl w:val="7DDA7DBE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6A060E"/>
    <w:multiLevelType w:val="hybridMultilevel"/>
    <w:tmpl w:val="5A281DE8"/>
    <w:lvl w:ilvl="0" w:tplc="800483CC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5902523"/>
    <w:multiLevelType w:val="hybridMultilevel"/>
    <w:tmpl w:val="DD5C9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F81D16"/>
    <w:multiLevelType w:val="hybridMultilevel"/>
    <w:tmpl w:val="0C0209EA"/>
    <w:lvl w:ilvl="0" w:tplc="F4E6D7E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1641B"/>
    <w:multiLevelType w:val="hybridMultilevel"/>
    <w:tmpl w:val="011AA186"/>
    <w:lvl w:ilvl="0" w:tplc="A81CCE8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C176BE"/>
    <w:multiLevelType w:val="hybridMultilevel"/>
    <w:tmpl w:val="500E9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D5356"/>
    <w:multiLevelType w:val="hybridMultilevel"/>
    <w:tmpl w:val="AEFC7506"/>
    <w:lvl w:ilvl="0" w:tplc="0415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41" w15:restartNumberingAfterBreak="0">
    <w:nsid w:val="790D4623"/>
    <w:multiLevelType w:val="hybridMultilevel"/>
    <w:tmpl w:val="5AC6D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2F157D"/>
    <w:multiLevelType w:val="hybridMultilevel"/>
    <w:tmpl w:val="78F48B0C"/>
    <w:lvl w:ilvl="0" w:tplc="0415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6"/>
  </w:num>
  <w:num w:numId="4">
    <w:abstractNumId w:val="32"/>
  </w:num>
  <w:num w:numId="5">
    <w:abstractNumId w:val="21"/>
  </w:num>
  <w:num w:numId="6">
    <w:abstractNumId w:val="29"/>
  </w:num>
  <w:num w:numId="7">
    <w:abstractNumId w:val="22"/>
  </w:num>
  <w:num w:numId="8">
    <w:abstractNumId w:val="30"/>
  </w:num>
  <w:num w:numId="9">
    <w:abstractNumId w:val="7"/>
  </w:num>
  <w:num w:numId="10">
    <w:abstractNumId w:val="26"/>
  </w:num>
  <w:num w:numId="11">
    <w:abstractNumId w:val="13"/>
  </w:num>
  <w:num w:numId="12">
    <w:abstractNumId w:val="1"/>
  </w:num>
  <w:num w:numId="13">
    <w:abstractNumId w:val="15"/>
  </w:num>
  <w:num w:numId="14">
    <w:abstractNumId w:val="24"/>
  </w:num>
  <w:num w:numId="15">
    <w:abstractNumId w:val="12"/>
  </w:num>
  <w:num w:numId="16">
    <w:abstractNumId w:val="35"/>
  </w:num>
  <w:num w:numId="17">
    <w:abstractNumId w:val="42"/>
  </w:num>
  <w:num w:numId="18">
    <w:abstractNumId w:val="40"/>
  </w:num>
  <w:num w:numId="19">
    <w:abstractNumId w:val="5"/>
  </w:num>
  <w:num w:numId="20">
    <w:abstractNumId w:val="4"/>
  </w:num>
  <w:num w:numId="21">
    <w:abstractNumId w:val="0"/>
  </w:num>
  <w:num w:numId="22">
    <w:abstractNumId w:val="10"/>
  </w:num>
  <w:num w:numId="23">
    <w:abstractNumId w:val="20"/>
  </w:num>
  <w:num w:numId="24">
    <w:abstractNumId w:val="25"/>
  </w:num>
  <w:num w:numId="25">
    <w:abstractNumId w:val="3"/>
  </w:num>
  <w:num w:numId="26">
    <w:abstractNumId w:val="28"/>
  </w:num>
  <w:num w:numId="27">
    <w:abstractNumId w:val="39"/>
  </w:num>
  <w:num w:numId="28">
    <w:abstractNumId w:val="23"/>
  </w:num>
  <w:num w:numId="29">
    <w:abstractNumId w:val="34"/>
  </w:num>
  <w:num w:numId="30">
    <w:abstractNumId w:val="8"/>
  </w:num>
  <w:num w:numId="31">
    <w:abstractNumId w:val="11"/>
  </w:num>
  <w:num w:numId="32">
    <w:abstractNumId w:val="36"/>
  </w:num>
  <w:num w:numId="33">
    <w:abstractNumId w:val="16"/>
  </w:num>
  <w:num w:numId="34">
    <w:abstractNumId w:val="27"/>
  </w:num>
  <w:num w:numId="35">
    <w:abstractNumId w:val="14"/>
  </w:num>
  <w:num w:numId="36">
    <w:abstractNumId w:val="41"/>
  </w:num>
  <w:num w:numId="37">
    <w:abstractNumId w:val="9"/>
  </w:num>
  <w:num w:numId="38">
    <w:abstractNumId w:val="37"/>
  </w:num>
  <w:num w:numId="39">
    <w:abstractNumId w:val="19"/>
  </w:num>
  <w:num w:numId="40">
    <w:abstractNumId w:val="2"/>
  </w:num>
  <w:num w:numId="41">
    <w:abstractNumId w:val="17"/>
  </w:num>
  <w:num w:numId="42">
    <w:abstractNumId w:val="33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7A6"/>
    <w:rsid w:val="00001A1C"/>
    <w:rsid w:val="000107EE"/>
    <w:rsid w:val="00011874"/>
    <w:rsid w:val="00011C9A"/>
    <w:rsid w:val="00011EC4"/>
    <w:rsid w:val="0001305B"/>
    <w:rsid w:val="00016876"/>
    <w:rsid w:val="00016C8D"/>
    <w:rsid w:val="000208E4"/>
    <w:rsid w:val="00021C08"/>
    <w:rsid w:val="00023D60"/>
    <w:rsid w:val="00024C20"/>
    <w:rsid w:val="00025DCF"/>
    <w:rsid w:val="00026A2F"/>
    <w:rsid w:val="0003016F"/>
    <w:rsid w:val="00034B68"/>
    <w:rsid w:val="000351CC"/>
    <w:rsid w:val="000411E7"/>
    <w:rsid w:val="00043D4B"/>
    <w:rsid w:val="000443E2"/>
    <w:rsid w:val="00047BEA"/>
    <w:rsid w:val="00050A44"/>
    <w:rsid w:val="00052C20"/>
    <w:rsid w:val="00053A49"/>
    <w:rsid w:val="000540C3"/>
    <w:rsid w:val="000552F9"/>
    <w:rsid w:val="000561CE"/>
    <w:rsid w:val="00060388"/>
    <w:rsid w:val="000608CD"/>
    <w:rsid w:val="00063F63"/>
    <w:rsid w:val="00064F94"/>
    <w:rsid w:val="00065836"/>
    <w:rsid w:val="00065939"/>
    <w:rsid w:val="0007094E"/>
    <w:rsid w:val="00070F57"/>
    <w:rsid w:val="00072C8D"/>
    <w:rsid w:val="00076C5A"/>
    <w:rsid w:val="00081D05"/>
    <w:rsid w:val="000820CA"/>
    <w:rsid w:val="00082473"/>
    <w:rsid w:val="00085E46"/>
    <w:rsid w:val="0008665B"/>
    <w:rsid w:val="0008691C"/>
    <w:rsid w:val="00090F9D"/>
    <w:rsid w:val="00092265"/>
    <w:rsid w:val="0009621D"/>
    <w:rsid w:val="000A0BAD"/>
    <w:rsid w:val="000A0CC7"/>
    <w:rsid w:val="000A630E"/>
    <w:rsid w:val="000A64F5"/>
    <w:rsid w:val="000A760D"/>
    <w:rsid w:val="000B06B2"/>
    <w:rsid w:val="000B451C"/>
    <w:rsid w:val="000B6A5F"/>
    <w:rsid w:val="000B6C0E"/>
    <w:rsid w:val="000B6C64"/>
    <w:rsid w:val="000B72B5"/>
    <w:rsid w:val="000C157C"/>
    <w:rsid w:val="000C1B88"/>
    <w:rsid w:val="000C3252"/>
    <w:rsid w:val="000C4047"/>
    <w:rsid w:val="000C70C7"/>
    <w:rsid w:val="000C7577"/>
    <w:rsid w:val="000D0AA3"/>
    <w:rsid w:val="000D165F"/>
    <w:rsid w:val="000D597E"/>
    <w:rsid w:val="000D5F19"/>
    <w:rsid w:val="000E13EA"/>
    <w:rsid w:val="000E4835"/>
    <w:rsid w:val="000E4B86"/>
    <w:rsid w:val="000E4C17"/>
    <w:rsid w:val="000E6AAA"/>
    <w:rsid w:val="000E7C6D"/>
    <w:rsid w:val="000F2089"/>
    <w:rsid w:val="000F49AC"/>
    <w:rsid w:val="000F5147"/>
    <w:rsid w:val="000F56EC"/>
    <w:rsid w:val="000F6471"/>
    <w:rsid w:val="000F7462"/>
    <w:rsid w:val="001003DD"/>
    <w:rsid w:val="001010B0"/>
    <w:rsid w:val="001010F6"/>
    <w:rsid w:val="001032AB"/>
    <w:rsid w:val="00103D12"/>
    <w:rsid w:val="00105286"/>
    <w:rsid w:val="001060C1"/>
    <w:rsid w:val="00107FDD"/>
    <w:rsid w:val="0011026B"/>
    <w:rsid w:val="001105CB"/>
    <w:rsid w:val="00111425"/>
    <w:rsid w:val="001118A8"/>
    <w:rsid w:val="00114EE9"/>
    <w:rsid w:val="00116A79"/>
    <w:rsid w:val="001171A2"/>
    <w:rsid w:val="00120748"/>
    <w:rsid w:val="00120946"/>
    <w:rsid w:val="00121DD1"/>
    <w:rsid w:val="00126F4F"/>
    <w:rsid w:val="00130214"/>
    <w:rsid w:val="00133EAD"/>
    <w:rsid w:val="00135408"/>
    <w:rsid w:val="00136B09"/>
    <w:rsid w:val="00136FA0"/>
    <w:rsid w:val="00142640"/>
    <w:rsid w:val="0014354E"/>
    <w:rsid w:val="00143ADE"/>
    <w:rsid w:val="00144F6B"/>
    <w:rsid w:val="00150FA2"/>
    <w:rsid w:val="00151FF4"/>
    <w:rsid w:val="00154419"/>
    <w:rsid w:val="001606CA"/>
    <w:rsid w:val="00160F45"/>
    <w:rsid w:val="00162DE9"/>
    <w:rsid w:val="001638BF"/>
    <w:rsid w:val="00167DE2"/>
    <w:rsid w:val="001710B9"/>
    <w:rsid w:val="001716F8"/>
    <w:rsid w:val="00171EF6"/>
    <w:rsid w:val="00173804"/>
    <w:rsid w:val="0017594A"/>
    <w:rsid w:val="00180DC2"/>
    <w:rsid w:val="001834EB"/>
    <w:rsid w:val="0018367D"/>
    <w:rsid w:val="00183A75"/>
    <w:rsid w:val="001852B0"/>
    <w:rsid w:val="0018607B"/>
    <w:rsid w:val="00190D81"/>
    <w:rsid w:val="00194C37"/>
    <w:rsid w:val="00197577"/>
    <w:rsid w:val="001A013D"/>
    <w:rsid w:val="001A13E5"/>
    <w:rsid w:val="001A1CCE"/>
    <w:rsid w:val="001A3697"/>
    <w:rsid w:val="001A5EB5"/>
    <w:rsid w:val="001B2CB0"/>
    <w:rsid w:val="001B55F1"/>
    <w:rsid w:val="001B5627"/>
    <w:rsid w:val="001C0005"/>
    <w:rsid w:val="001C1BA4"/>
    <w:rsid w:val="001C63E2"/>
    <w:rsid w:val="001C6BE0"/>
    <w:rsid w:val="001D0A00"/>
    <w:rsid w:val="001D170F"/>
    <w:rsid w:val="001D25F8"/>
    <w:rsid w:val="001D5F59"/>
    <w:rsid w:val="001D63EF"/>
    <w:rsid w:val="001E10B7"/>
    <w:rsid w:val="001E2726"/>
    <w:rsid w:val="001E3678"/>
    <w:rsid w:val="001E3D4B"/>
    <w:rsid w:val="001E4548"/>
    <w:rsid w:val="001E604E"/>
    <w:rsid w:val="001F2A50"/>
    <w:rsid w:val="001F46A4"/>
    <w:rsid w:val="001F6766"/>
    <w:rsid w:val="001F6E36"/>
    <w:rsid w:val="001F7D1E"/>
    <w:rsid w:val="00211B3B"/>
    <w:rsid w:val="00212BC9"/>
    <w:rsid w:val="0021377F"/>
    <w:rsid w:val="00214F73"/>
    <w:rsid w:val="00217C61"/>
    <w:rsid w:val="00217FB2"/>
    <w:rsid w:val="002226A2"/>
    <w:rsid w:val="00230C7F"/>
    <w:rsid w:val="00232CE8"/>
    <w:rsid w:val="00232EC2"/>
    <w:rsid w:val="002353BB"/>
    <w:rsid w:val="00240A9F"/>
    <w:rsid w:val="00240F9E"/>
    <w:rsid w:val="00242111"/>
    <w:rsid w:val="00242F5D"/>
    <w:rsid w:val="00245053"/>
    <w:rsid w:val="002478F3"/>
    <w:rsid w:val="00251561"/>
    <w:rsid w:val="00256449"/>
    <w:rsid w:val="00256C00"/>
    <w:rsid w:val="00256DD7"/>
    <w:rsid w:val="00257C89"/>
    <w:rsid w:val="00261025"/>
    <w:rsid w:val="002618B4"/>
    <w:rsid w:val="002619D7"/>
    <w:rsid w:val="0026336D"/>
    <w:rsid w:val="00263B5E"/>
    <w:rsid w:val="00264C0C"/>
    <w:rsid w:val="00265680"/>
    <w:rsid w:val="002703DF"/>
    <w:rsid w:val="00270EB3"/>
    <w:rsid w:val="00270F02"/>
    <w:rsid w:val="0027278F"/>
    <w:rsid w:val="00273B6D"/>
    <w:rsid w:val="00275E04"/>
    <w:rsid w:val="00275E0A"/>
    <w:rsid w:val="00276CFB"/>
    <w:rsid w:val="002810B7"/>
    <w:rsid w:val="00281160"/>
    <w:rsid w:val="0028247E"/>
    <w:rsid w:val="00283131"/>
    <w:rsid w:val="00283B42"/>
    <w:rsid w:val="00286F3C"/>
    <w:rsid w:val="00287120"/>
    <w:rsid w:val="002873C1"/>
    <w:rsid w:val="002933F7"/>
    <w:rsid w:val="00296ACA"/>
    <w:rsid w:val="002A10FB"/>
    <w:rsid w:val="002A1F84"/>
    <w:rsid w:val="002A218B"/>
    <w:rsid w:val="002A4586"/>
    <w:rsid w:val="002A6C72"/>
    <w:rsid w:val="002A7E7E"/>
    <w:rsid w:val="002B0E55"/>
    <w:rsid w:val="002B1ACC"/>
    <w:rsid w:val="002B2A04"/>
    <w:rsid w:val="002B30B5"/>
    <w:rsid w:val="002B3312"/>
    <w:rsid w:val="002B6862"/>
    <w:rsid w:val="002B7CF8"/>
    <w:rsid w:val="002C05D9"/>
    <w:rsid w:val="002C245F"/>
    <w:rsid w:val="002C6109"/>
    <w:rsid w:val="002D023A"/>
    <w:rsid w:val="002D14EC"/>
    <w:rsid w:val="002D5456"/>
    <w:rsid w:val="002D5D34"/>
    <w:rsid w:val="002D677C"/>
    <w:rsid w:val="002D6C69"/>
    <w:rsid w:val="002D70F4"/>
    <w:rsid w:val="002E048D"/>
    <w:rsid w:val="002E22BB"/>
    <w:rsid w:val="002E3F28"/>
    <w:rsid w:val="002E4490"/>
    <w:rsid w:val="002E4BE2"/>
    <w:rsid w:val="002E6273"/>
    <w:rsid w:val="002E744D"/>
    <w:rsid w:val="002F00EF"/>
    <w:rsid w:val="002F05EB"/>
    <w:rsid w:val="002F1DE5"/>
    <w:rsid w:val="002F2E2A"/>
    <w:rsid w:val="002F4B1C"/>
    <w:rsid w:val="002F4FD1"/>
    <w:rsid w:val="002F56E6"/>
    <w:rsid w:val="002F6398"/>
    <w:rsid w:val="002F7198"/>
    <w:rsid w:val="00300355"/>
    <w:rsid w:val="00300BF8"/>
    <w:rsid w:val="00305797"/>
    <w:rsid w:val="00313458"/>
    <w:rsid w:val="003167F3"/>
    <w:rsid w:val="003173C6"/>
    <w:rsid w:val="00317FA7"/>
    <w:rsid w:val="003200AB"/>
    <w:rsid w:val="00320227"/>
    <w:rsid w:val="003204D6"/>
    <w:rsid w:val="00322E58"/>
    <w:rsid w:val="00322F5E"/>
    <w:rsid w:val="00324363"/>
    <w:rsid w:val="00325ED1"/>
    <w:rsid w:val="00333298"/>
    <w:rsid w:val="00334158"/>
    <w:rsid w:val="00336A55"/>
    <w:rsid w:val="00340951"/>
    <w:rsid w:val="00340B3C"/>
    <w:rsid w:val="00340C32"/>
    <w:rsid w:val="00342BFB"/>
    <w:rsid w:val="00345459"/>
    <w:rsid w:val="003455FE"/>
    <w:rsid w:val="00345ABD"/>
    <w:rsid w:val="003506CD"/>
    <w:rsid w:val="00354125"/>
    <w:rsid w:val="0035651B"/>
    <w:rsid w:val="00356B75"/>
    <w:rsid w:val="0035767C"/>
    <w:rsid w:val="00357F60"/>
    <w:rsid w:val="00360265"/>
    <w:rsid w:val="0036355E"/>
    <w:rsid w:val="003642D6"/>
    <w:rsid w:val="00364E48"/>
    <w:rsid w:val="00380AAD"/>
    <w:rsid w:val="00381278"/>
    <w:rsid w:val="0038128E"/>
    <w:rsid w:val="00382644"/>
    <w:rsid w:val="003843A6"/>
    <w:rsid w:val="00385960"/>
    <w:rsid w:val="00393001"/>
    <w:rsid w:val="00393288"/>
    <w:rsid w:val="00393469"/>
    <w:rsid w:val="00396A99"/>
    <w:rsid w:val="003A1A48"/>
    <w:rsid w:val="003A210B"/>
    <w:rsid w:val="003A3CB0"/>
    <w:rsid w:val="003A453B"/>
    <w:rsid w:val="003A4DE7"/>
    <w:rsid w:val="003A6B38"/>
    <w:rsid w:val="003A71C8"/>
    <w:rsid w:val="003B06E5"/>
    <w:rsid w:val="003B49C7"/>
    <w:rsid w:val="003B5911"/>
    <w:rsid w:val="003C0633"/>
    <w:rsid w:val="003C1A76"/>
    <w:rsid w:val="003C73C2"/>
    <w:rsid w:val="003D0A83"/>
    <w:rsid w:val="003D4887"/>
    <w:rsid w:val="003D49BB"/>
    <w:rsid w:val="003D65FC"/>
    <w:rsid w:val="003D6AF3"/>
    <w:rsid w:val="003E485E"/>
    <w:rsid w:val="003E510B"/>
    <w:rsid w:val="003E540E"/>
    <w:rsid w:val="003E5930"/>
    <w:rsid w:val="003E6836"/>
    <w:rsid w:val="003E702D"/>
    <w:rsid w:val="003E7F01"/>
    <w:rsid w:val="003F1634"/>
    <w:rsid w:val="003F3C04"/>
    <w:rsid w:val="003F7129"/>
    <w:rsid w:val="0040098E"/>
    <w:rsid w:val="00400BEA"/>
    <w:rsid w:val="00401249"/>
    <w:rsid w:val="00401887"/>
    <w:rsid w:val="00402726"/>
    <w:rsid w:val="00403902"/>
    <w:rsid w:val="00403C9F"/>
    <w:rsid w:val="004045BB"/>
    <w:rsid w:val="004048AF"/>
    <w:rsid w:val="00406569"/>
    <w:rsid w:val="00407842"/>
    <w:rsid w:val="00407F15"/>
    <w:rsid w:val="0041395C"/>
    <w:rsid w:val="00413AD2"/>
    <w:rsid w:val="00416764"/>
    <w:rsid w:val="00416966"/>
    <w:rsid w:val="00417A1F"/>
    <w:rsid w:val="00420D99"/>
    <w:rsid w:val="00421BD5"/>
    <w:rsid w:val="00422F77"/>
    <w:rsid w:val="004238D3"/>
    <w:rsid w:val="00423932"/>
    <w:rsid w:val="00423E45"/>
    <w:rsid w:val="0042787C"/>
    <w:rsid w:val="00431F2B"/>
    <w:rsid w:val="00432DA7"/>
    <w:rsid w:val="00433048"/>
    <w:rsid w:val="00435AD5"/>
    <w:rsid w:val="00437478"/>
    <w:rsid w:val="00437725"/>
    <w:rsid w:val="00440E00"/>
    <w:rsid w:val="00442E6D"/>
    <w:rsid w:val="00445CD6"/>
    <w:rsid w:val="00446A4F"/>
    <w:rsid w:val="00446FB4"/>
    <w:rsid w:val="0045142E"/>
    <w:rsid w:val="00457E36"/>
    <w:rsid w:val="00457F44"/>
    <w:rsid w:val="00461C72"/>
    <w:rsid w:val="004641F9"/>
    <w:rsid w:val="00466FF4"/>
    <w:rsid w:val="00471C7C"/>
    <w:rsid w:val="00480077"/>
    <w:rsid w:val="00480282"/>
    <w:rsid w:val="00482A86"/>
    <w:rsid w:val="00482FD7"/>
    <w:rsid w:val="0048714B"/>
    <w:rsid w:val="0048720D"/>
    <w:rsid w:val="00490140"/>
    <w:rsid w:val="00493D09"/>
    <w:rsid w:val="004942DD"/>
    <w:rsid w:val="00496D9D"/>
    <w:rsid w:val="004974CA"/>
    <w:rsid w:val="00497C24"/>
    <w:rsid w:val="004A15DC"/>
    <w:rsid w:val="004A266A"/>
    <w:rsid w:val="004A34D7"/>
    <w:rsid w:val="004A3C29"/>
    <w:rsid w:val="004A4170"/>
    <w:rsid w:val="004A4BE6"/>
    <w:rsid w:val="004A5A05"/>
    <w:rsid w:val="004A5A52"/>
    <w:rsid w:val="004A637A"/>
    <w:rsid w:val="004B048C"/>
    <w:rsid w:val="004B2720"/>
    <w:rsid w:val="004B304E"/>
    <w:rsid w:val="004B5928"/>
    <w:rsid w:val="004B7E1C"/>
    <w:rsid w:val="004C1DC2"/>
    <w:rsid w:val="004C3182"/>
    <w:rsid w:val="004C3815"/>
    <w:rsid w:val="004C40B0"/>
    <w:rsid w:val="004C63E0"/>
    <w:rsid w:val="004D0FD4"/>
    <w:rsid w:val="004D212F"/>
    <w:rsid w:val="004D29A1"/>
    <w:rsid w:val="004D3611"/>
    <w:rsid w:val="004D38C3"/>
    <w:rsid w:val="004D4638"/>
    <w:rsid w:val="004D576F"/>
    <w:rsid w:val="004D5874"/>
    <w:rsid w:val="004D6288"/>
    <w:rsid w:val="004D6A66"/>
    <w:rsid w:val="004E1A99"/>
    <w:rsid w:val="004E405B"/>
    <w:rsid w:val="004E4DFE"/>
    <w:rsid w:val="004E7C21"/>
    <w:rsid w:val="004F0D91"/>
    <w:rsid w:val="004F41D9"/>
    <w:rsid w:val="00504108"/>
    <w:rsid w:val="00506473"/>
    <w:rsid w:val="0051102D"/>
    <w:rsid w:val="005159F2"/>
    <w:rsid w:val="00516278"/>
    <w:rsid w:val="0051683A"/>
    <w:rsid w:val="00523180"/>
    <w:rsid w:val="00527095"/>
    <w:rsid w:val="00527C99"/>
    <w:rsid w:val="00530144"/>
    <w:rsid w:val="00530A05"/>
    <w:rsid w:val="00532FF1"/>
    <w:rsid w:val="00535CB3"/>
    <w:rsid w:val="00535E0D"/>
    <w:rsid w:val="0054053C"/>
    <w:rsid w:val="00542338"/>
    <w:rsid w:val="00545197"/>
    <w:rsid w:val="0054721D"/>
    <w:rsid w:val="005505D7"/>
    <w:rsid w:val="00550C83"/>
    <w:rsid w:val="00554159"/>
    <w:rsid w:val="00554B69"/>
    <w:rsid w:val="0055556B"/>
    <w:rsid w:val="0056297D"/>
    <w:rsid w:val="005644BD"/>
    <w:rsid w:val="00566635"/>
    <w:rsid w:val="005723FB"/>
    <w:rsid w:val="005757CB"/>
    <w:rsid w:val="005816DD"/>
    <w:rsid w:val="00586F9F"/>
    <w:rsid w:val="00592825"/>
    <w:rsid w:val="00592A88"/>
    <w:rsid w:val="005948CB"/>
    <w:rsid w:val="005964E4"/>
    <w:rsid w:val="00597AD4"/>
    <w:rsid w:val="005A06E3"/>
    <w:rsid w:val="005A2C1E"/>
    <w:rsid w:val="005A5C06"/>
    <w:rsid w:val="005A6C1F"/>
    <w:rsid w:val="005B1C55"/>
    <w:rsid w:val="005B2795"/>
    <w:rsid w:val="005B43BC"/>
    <w:rsid w:val="005B5FF6"/>
    <w:rsid w:val="005B68B3"/>
    <w:rsid w:val="005B6AF3"/>
    <w:rsid w:val="005B7AAB"/>
    <w:rsid w:val="005C024E"/>
    <w:rsid w:val="005C3C2F"/>
    <w:rsid w:val="005C5739"/>
    <w:rsid w:val="005C5EFF"/>
    <w:rsid w:val="005C729C"/>
    <w:rsid w:val="005D338D"/>
    <w:rsid w:val="005D3CEA"/>
    <w:rsid w:val="005D517F"/>
    <w:rsid w:val="005D67EE"/>
    <w:rsid w:val="005E0B49"/>
    <w:rsid w:val="005E197F"/>
    <w:rsid w:val="005E4D00"/>
    <w:rsid w:val="005E7B33"/>
    <w:rsid w:val="005F02BC"/>
    <w:rsid w:val="005F24CA"/>
    <w:rsid w:val="005F28AF"/>
    <w:rsid w:val="005F3454"/>
    <w:rsid w:val="005F6A35"/>
    <w:rsid w:val="005F7614"/>
    <w:rsid w:val="00600F88"/>
    <w:rsid w:val="00603B53"/>
    <w:rsid w:val="00605F2B"/>
    <w:rsid w:val="0061020B"/>
    <w:rsid w:val="00611849"/>
    <w:rsid w:val="00611952"/>
    <w:rsid w:val="006125A8"/>
    <w:rsid w:val="0061468C"/>
    <w:rsid w:val="00620BBA"/>
    <w:rsid w:val="00626740"/>
    <w:rsid w:val="0062755F"/>
    <w:rsid w:val="00627B74"/>
    <w:rsid w:val="00631903"/>
    <w:rsid w:val="0063258C"/>
    <w:rsid w:val="00634F46"/>
    <w:rsid w:val="00636C4E"/>
    <w:rsid w:val="00637F61"/>
    <w:rsid w:val="006404C4"/>
    <w:rsid w:val="00640E25"/>
    <w:rsid w:val="006426D8"/>
    <w:rsid w:val="0064329D"/>
    <w:rsid w:val="00643A52"/>
    <w:rsid w:val="00645517"/>
    <w:rsid w:val="00647C0B"/>
    <w:rsid w:val="006509C5"/>
    <w:rsid w:val="006522F2"/>
    <w:rsid w:val="00652CB4"/>
    <w:rsid w:val="006536BB"/>
    <w:rsid w:val="00654348"/>
    <w:rsid w:val="00656297"/>
    <w:rsid w:val="0066292D"/>
    <w:rsid w:val="006677EE"/>
    <w:rsid w:val="0067217C"/>
    <w:rsid w:val="0067282F"/>
    <w:rsid w:val="00673562"/>
    <w:rsid w:val="0067414A"/>
    <w:rsid w:val="006743B2"/>
    <w:rsid w:val="006766DB"/>
    <w:rsid w:val="006775A0"/>
    <w:rsid w:val="006778FC"/>
    <w:rsid w:val="00680FBE"/>
    <w:rsid w:val="00682C00"/>
    <w:rsid w:val="006856D8"/>
    <w:rsid w:val="00687127"/>
    <w:rsid w:val="00687681"/>
    <w:rsid w:val="00687A50"/>
    <w:rsid w:val="00690DA4"/>
    <w:rsid w:val="00693EB4"/>
    <w:rsid w:val="006959D2"/>
    <w:rsid w:val="006969FA"/>
    <w:rsid w:val="00697152"/>
    <w:rsid w:val="00697B94"/>
    <w:rsid w:val="006B0D8C"/>
    <w:rsid w:val="006B116C"/>
    <w:rsid w:val="006B3565"/>
    <w:rsid w:val="006B6083"/>
    <w:rsid w:val="006C0F91"/>
    <w:rsid w:val="006C4A3E"/>
    <w:rsid w:val="006C5B19"/>
    <w:rsid w:val="006C69D8"/>
    <w:rsid w:val="006D1243"/>
    <w:rsid w:val="006D1FF3"/>
    <w:rsid w:val="006D31C4"/>
    <w:rsid w:val="006D41F9"/>
    <w:rsid w:val="006D4BF2"/>
    <w:rsid w:val="006D5FA9"/>
    <w:rsid w:val="006D650F"/>
    <w:rsid w:val="006D77BF"/>
    <w:rsid w:val="006E069A"/>
    <w:rsid w:val="006E178A"/>
    <w:rsid w:val="006E326C"/>
    <w:rsid w:val="006E4B55"/>
    <w:rsid w:val="006E6840"/>
    <w:rsid w:val="006F44BF"/>
    <w:rsid w:val="006F7D9B"/>
    <w:rsid w:val="00703F8D"/>
    <w:rsid w:val="00705CAD"/>
    <w:rsid w:val="00705F21"/>
    <w:rsid w:val="00711263"/>
    <w:rsid w:val="00714169"/>
    <w:rsid w:val="00714BF6"/>
    <w:rsid w:val="0071772F"/>
    <w:rsid w:val="00722E1C"/>
    <w:rsid w:val="007270B6"/>
    <w:rsid w:val="00730780"/>
    <w:rsid w:val="00731F41"/>
    <w:rsid w:val="007345F8"/>
    <w:rsid w:val="0073471C"/>
    <w:rsid w:val="00737B9F"/>
    <w:rsid w:val="00742FB7"/>
    <w:rsid w:val="0074335C"/>
    <w:rsid w:val="0074585B"/>
    <w:rsid w:val="00747343"/>
    <w:rsid w:val="007553E1"/>
    <w:rsid w:val="00756030"/>
    <w:rsid w:val="00757340"/>
    <w:rsid w:val="0076121D"/>
    <w:rsid w:val="00765E91"/>
    <w:rsid w:val="00766D12"/>
    <w:rsid w:val="00767C73"/>
    <w:rsid w:val="007700C6"/>
    <w:rsid w:val="00770EBF"/>
    <w:rsid w:val="00772D96"/>
    <w:rsid w:val="00773813"/>
    <w:rsid w:val="00775B5C"/>
    <w:rsid w:val="00775BA6"/>
    <w:rsid w:val="00776C0E"/>
    <w:rsid w:val="00776CD4"/>
    <w:rsid w:val="00776D3C"/>
    <w:rsid w:val="00780F86"/>
    <w:rsid w:val="00784E11"/>
    <w:rsid w:val="00785D07"/>
    <w:rsid w:val="00787491"/>
    <w:rsid w:val="00787A8A"/>
    <w:rsid w:val="00787D7F"/>
    <w:rsid w:val="00791436"/>
    <w:rsid w:val="00792715"/>
    <w:rsid w:val="00793EA3"/>
    <w:rsid w:val="00795EBA"/>
    <w:rsid w:val="00796CBA"/>
    <w:rsid w:val="007971C3"/>
    <w:rsid w:val="007A0DCD"/>
    <w:rsid w:val="007A3A7C"/>
    <w:rsid w:val="007A490F"/>
    <w:rsid w:val="007B59E7"/>
    <w:rsid w:val="007B6D91"/>
    <w:rsid w:val="007B7171"/>
    <w:rsid w:val="007B7713"/>
    <w:rsid w:val="007C4F41"/>
    <w:rsid w:val="007C7454"/>
    <w:rsid w:val="007D0509"/>
    <w:rsid w:val="007D06F3"/>
    <w:rsid w:val="007D28B0"/>
    <w:rsid w:val="007D2AA5"/>
    <w:rsid w:val="007D5BD0"/>
    <w:rsid w:val="007D62B5"/>
    <w:rsid w:val="007D6480"/>
    <w:rsid w:val="007E32AF"/>
    <w:rsid w:val="007E3DA3"/>
    <w:rsid w:val="007E4252"/>
    <w:rsid w:val="007E728D"/>
    <w:rsid w:val="007E7F12"/>
    <w:rsid w:val="007F1747"/>
    <w:rsid w:val="007F1F64"/>
    <w:rsid w:val="007F27C8"/>
    <w:rsid w:val="007F2A24"/>
    <w:rsid w:val="007F3678"/>
    <w:rsid w:val="007F4609"/>
    <w:rsid w:val="007F6C03"/>
    <w:rsid w:val="0080166A"/>
    <w:rsid w:val="00802AE1"/>
    <w:rsid w:val="00803145"/>
    <w:rsid w:val="00803278"/>
    <w:rsid w:val="00803948"/>
    <w:rsid w:val="00803CAE"/>
    <w:rsid w:val="00805D49"/>
    <w:rsid w:val="0081246F"/>
    <w:rsid w:val="00813FE2"/>
    <w:rsid w:val="00817EE6"/>
    <w:rsid w:val="00820885"/>
    <w:rsid w:val="00822EE5"/>
    <w:rsid w:val="00825199"/>
    <w:rsid w:val="00825D61"/>
    <w:rsid w:val="00825F91"/>
    <w:rsid w:val="00832BBA"/>
    <w:rsid w:val="00833B60"/>
    <w:rsid w:val="00834D31"/>
    <w:rsid w:val="00840032"/>
    <w:rsid w:val="00840DF5"/>
    <w:rsid w:val="00841C17"/>
    <w:rsid w:val="008429B8"/>
    <w:rsid w:val="00844DA7"/>
    <w:rsid w:val="008452B7"/>
    <w:rsid w:val="00850F31"/>
    <w:rsid w:val="008517A9"/>
    <w:rsid w:val="00852F9E"/>
    <w:rsid w:val="0085544E"/>
    <w:rsid w:val="008568F7"/>
    <w:rsid w:val="00856B91"/>
    <w:rsid w:val="0086161E"/>
    <w:rsid w:val="00863AA5"/>
    <w:rsid w:val="00871CE3"/>
    <w:rsid w:val="00873ADD"/>
    <w:rsid w:val="00881097"/>
    <w:rsid w:val="00881B0C"/>
    <w:rsid w:val="008827BF"/>
    <w:rsid w:val="00883937"/>
    <w:rsid w:val="008868FD"/>
    <w:rsid w:val="00890639"/>
    <w:rsid w:val="00892FE3"/>
    <w:rsid w:val="008A2765"/>
    <w:rsid w:val="008A2C11"/>
    <w:rsid w:val="008A33C0"/>
    <w:rsid w:val="008A38EA"/>
    <w:rsid w:val="008A3B99"/>
    <w:rsid w:val="008A58C1"/>
    <w:rsid w:val="008A7C54"/>
    <w:rsid w:val="008B0D10"/>
    <w:rsid w:val="008B0F54"/>
    <w:rsid w:val="008B2E96"/>
    <w:rsid w:val="008B2FB8"/>
    <w:rsid w:val="008B2FF4"/>
    <w:rsid w:val="008B344D"/>
    <w:rsid w:val="008B62E2"/>
    <w:rsid w:val="008C1DB1"/>
    <w:rsid w:val="008C2400"/>
    <w:rsid w:val="008C408B"/>
    <w:rsid w:val="008C5117"/>
    <w:rsid w:val="008C5655"/>
    <w:rsid w:val="008C67D2"/>
    <w:rsid w:val="008C7B85"/>
    <w:rsid w:val="008D1837"/>
    <w:rsid w:val="008D2606"/>
    <w:rsid w:val="008D3992"/>
    <w:rsid w:val="008D59C6"/>
    <w:rsid w:val="008D5A16"/>
    <w:rsid w:val="008E106A"/>
    <w:rsid w:val="008E15CB"/>
    <w:rsid w:val="008E61F0"/>
    <w:rsid w:val="008F2870"/>
    <w:rsid w:val="008F2E18"/>
    <w:rsid w:val="008F398D"/>
    <w:rsid w:val="008F4DBD"/>
    <w:rsid w:val="009000C0"/>
    <w:rsid w:val="00900CAA"/>
    <w:rsid w:val="0090115D"/>
    <w:rsid w:val="00902A4C"/>
    <w:rsid w:val="00902AC2"/>
    <w:rsid w:val="00904071"/>
    <w:rsid w:val="009076BE"/>
    <w:rsid w:val="00907DDA"/>
    <w:rsid w:val="00910243"/>
    <w:rsid w:val="009103A3"/>
    <w:rsid w:val="0091394C"/>
    <w:rsid w:val="00914F22"/>
    <w:rsid w:val="00915773"/>
    <w:rsid w:val="009168C6"/>
    <w:rsid w:val="00916CD6"/>
    <w:rsid w:val="00920E7C"/>
    <w:rsid w:val="0092119E"/>
    <w:rsid w:val="009231A9"/>
    <w:rsid w:val="0092634D"/>
    <w:rsid w:val="00933390"/>
    <w:rsid w:val="009333CE"/>
    <w:rsid w:val="00933F3D"/>
    <w:rsid w:val="009363B4"/>
    <w:rsid w:val="009369CE"/>
    <w:rsid w:val="00944772"/>
    <w:rsid w:val="00950C90"/>
    <w:rsid w:val="00960321"/>
    <w:rsid w:val="00960D60"/>
    <w:rsid w:val="009611AD"/>
    <w:rsid w:val="0096185F"/>
    <w:rsid w:val="00961914"/>
    <w:rsid w:val="00962864"/>
    <w:rsid w:val="00963ECF"/>
    <w:rsid w:val="00964D3B"/>
    <w:rsid w:val="00964EA1"/>
    <w:rsid w:val="00965F96"/>
    <w:rsid w:val="009671AC"/>
    <w:rsid w:val="0097331F"/>
    <w:rsid w:val="00973E27"/>
    <w:rsid w:val="0098123B"/>
    <w:rsid w:val="00982115"/>
    <w:rsid w:val="009824CC"/>
    <w:rsid w:val="00982A5E"/>
    <w:rsid w:val="00982B3F"/>
    <w:rsid w:val="0098361D"/>
    <w:rsid w:val="00984E9B"/>
    <w:rsid w:val="009854EB"/>
    <w:rsid w:val="00985AD3"/>
    <w:rsid w:val="00985C72"/>
    <w:rsid w:val="00986A7D"/>
    <w:rsid w:val="00986FF4"/>
    <w:rsid w:val="009876F2"/>
    <w:rsid w:val="00990EF2"/>
    <w:rsid w:val="009920F9"/>
    <w:rsid w:val="00993329"/>
    <w:rsid w:val="00993BFD"/>
    <w:rsid w:val="00995FEA"/>
    <w:rsid w:val="009A1A52"/>
    <w:rsid w:val="009A1ACF"/>
    <w:rsid w:val="009A6619"/>
    <w:rsid w:val="009A695B"/>
    <w:rsid w:val="009A7369"/>
    <w:rsid w:val="009B0BE9"/>
    <w:rsid w:val="009B6B3C"/>
    <w:rsid w:val="009B7996"/>
    <w:rsid w:val="009C2F45"/>
    <w:rsid w:val="009C3405"/>
    <w:rsid w:val="009C3BCE"/>
    <w:rsid w:val="009C5D86"/>
    <w:rsid w:val="009D0EE6"/>
    <w:rsid w:val="009D2268"/>
    <w:rsid w:val="009D4A1F"/>
    <w:rsid w:val="009D5A56"/>
    <w:rsid w:val="009D722D"/>
    <w:rsid w:val="009D786E"/>
    <w:rsid w:val="009D7EA2"/>
    <w:rsid w:val="009E2B21"/>
    <w:rsid w:val="009E5148"/>
    <w:rsid w:val="009E5C10"/>
    <w:rsid w:val="009E634C"/>
    <w:rsid w:val="009F0B01"/>
    <w:rsid w:val="009F13BE"/>
    <w:rsid w:val="009F43AB"/>
    <w:rsid w:val="009F546F"/>
    <w:rsid w:val="00A01508"/>
    <w:rsid w:val="00A03EE4"/>
    <w:rsid w:val="00A04542"/>
    <w:rsid w:val="00A06128"/>
    <w:rsid w:val="00A10893"/>
    <w:rsid w:val="00A12B06"/>
    <w:rsid w:val="00A13486"/>
    <w:rsid w:val="00A141C5"/>
    <w:rsid w:val="00A254E7"/>
    <w:rsid w:val="00A26F8E"/>
    <w:rsid w:val="00A278AE"/>
    <w:rsid w:val="00A30C7B"/>
    <w:rsid w:val="00A32DE2"/>
    <w:rsid w:val="00A351C4"/>
    <w:rsid w:val="00A41E79"/>
    <w:rsid w:val="00A42DE3"/>
    <w:rsid w:val="00A536D7"/>
    <w:rsid w:val="00A57382"/>
    <w:rsid w:val="00A60AF7"/>
    <w:rsid w:val="00A613EA"/>
    <w:rsid w:val="00A6642B"/>
    <w:rsid w:val="00A66E01"/>
    <w:rsid w:val="00A7215E"/>
    <w:rsid w:val="00A732FE"/>
    <w:rsid w:val="00A74FB9"/>
    <w:rsid w:val="00A82AD5"/>
    <w:rsid w:val="00A8306A"/>
    <w:rsid w:val="00A83C66"/>
    <w:rsid w:val="00A844A9"/>
    <w:rsid w:val="00A859B7"/>
    <w:rsid w:val="00A87543"/>
    <w:rsid w:val="00A90B70"/>
    <w:rsid w:val="00A918F2"/>
    <w:rsid w:val="00A933E8"/>
    <w:rsid w:val="00A94D70"/>
    <w:rsid w:val="00A969D8"/>
    <w:rsid w:val="00AA3BBC"/>
    <w:rsid w:val="00AA413B"/>
    <w:rsid w:val="00AA4D82"/>
    <w:rsid w:val="00AA78C3"/>
    <w:rsid w:val="00AB4223"/>
    <w:rsid w:val="00AB5E4B"/>
    <w:rsid w:val="00AB6DD9"/>
    <w:rsid w:val="00AC0498"/>
    <w:rsid w:val="00AC4D5B"/>
    <w:rsid w:val="00AC752D"/>
    <w:rsid w:val="00AD07F6"/>
    <w:rsid w:val="00AD242D"/>
    <w:rsid w:val="00AD280F"/>
    <w:rsid w:val="00AD3B65"/>
    <w:rsid w:val="00AD3D48"/>
    <w:rsid w:val="00AD6160"/>
    <w:rsid w:val="00AD748E"/>
    <w:rsid w:val="00AE3D83"/>
    <w:rsid w:val="00AE4BE8"/>
    <w:rsid w:val="00AE5551"/>
    <w:rsid w:val="00AF3397"/>
    <w:rsid w:val="00AF4E92"/>
    <w:rsid w:val="00AF5021"/>
    <w:rsid w:val="00AF5365"/>
    <w:rsid w:val="00AF595E"/>
    <w:rsid w:val="00AF6217"/>
    <w:rsid w:val="00AF791C"/>
    <w:rsid w:val="00B01CBD"/>
    <w:rsid w:val="00B01ED1"/>
    <w:rsid w:val="00B024D0"/>
    <w:rsid w:val="00B108FD"/>
    <w:rsid w:val="00B11D11"/>
    <w:rsid w:val="00B11D30"/>
    <w:rsid w:val="00B13C79"/>
    <w:rsid w:val="00B14CC8"/>
    <w:rsid w:val="00B17B56"/>
    <w:rsid w:val="00B227E0"/>
    <w:rsid w:val="00B22A28"/>
    <w:rsid w:val="00B2341A"/>
    <w:rsid w:val="00B23689"/>
    <w:rsid w:val="00B24C56"/>
    <w:rsid w:val="00B24E6F"/>
    <w:rsid w:val="00B257F0"/>
    <w:rsid w:val="00B32574"/>
    <w:rsid w:val="00B348F1"/>
    <w:rsid w:val="00B35108"/>
    <w:rsid w:val="00B41AA3"/>
    <w:rsid w:val="00B433EC"/>
    <w:rsid w:val="00B467D5"/>
    <w:rsid w:val="00B472A3"/>
    <w:rsid w:val="00B47902"/>
    <w:rsid w:val="00B50D68"/>
    <w:rsid w:val="00B5297F"/>
    <w:rsid w:val="00B5460D"/>
    <w:rsid w:val="00B55052"/>
    <w:rsid w:val="00B60B59"/>
    <w:rsid w:val="00B61737"/>
    <w:rsid w:val="00B62964"/>
    <w:rsid w:val="00B66284"/>
    <w:rsid w:val="00B719EC"/>
    <w:rsid w:val="00B722C1"/>
    <w:rsid w:val="00B73E0F"/>
    <w:rsid w:val="00B75822"/>
    <w:rsid w:val="00B76FB8"/>
    <w:rsid w:val="00B771B5"/>
    <w:rsid w:val="00B771D1"/>
    <w:rsid w:val="00B7790F"/>
    <w:rsid w:val="00B779A8"/>
    <w:rsid w:val="00B82967"/>
    <w:rsid w:val="00B829AC"/>
    <w:rsid w:val="00B82C10"/>
    <w:rsid w:val="00B849A4"/>
    <w:rsid w:val="00B84D5E"/>
    <w:rsid w:val="00B8555B"/>
    <w:rsid w:val="00B877A6"/>
    <w:rsid w:val="00B87D08"/>
    <w:rsid w:val="00B87E8E"/>
    <w:rsid w:val="00B91372"/>
    <w:rsid w:val="00B913DE"/>
    <w:rsid w:val="00B918D9"/>
    <w:rsid w:val="00B92624"/>
    <w:rsid w:val="00B9360A"/>
    <w:rsid w:val="00B94826"/>
    <w:rsid w:val="00BA001B"/>
    <w:rsid w:val="00BA2836"/>
    <w:rsid w:val="00BA29AE"/>
    <w:rsid w:val="00BA68A0"/>
    <w:rsid w:val="00BB0BDD"/>
    <w:rsid w:val="00BB33C5"/>
    <w:rsid w:val="00BB3D5D"/>
    <w:rsid w:val="00BB5D66"/>
    <w:rsid w:val="00BB6F4E"/>
    <w:rsid w:val="00BB7285"/>
    <w:rsid w:val="00BB7AEC"/>
    <w:rsid w:val="00BB7C64"/>
    <w:rsid w:val="00BC6F9D"/>
    <w:rsid w:val="00BD11BA"/>
    <w:rsid w:val="00BD12EC"/>
    <w:rsid w:val="00BD1571"/>
    <w:rsid w:val="00BD30C3"/>
    <w:rsid w:val="00BD5C38"/>
    <w:rsid w:val="00BD6055"/>
    <w:rsid w:val="00BD670F"/>
    <w:rsid w:val="00BD691B"/>
    <w:rsid w:val="00BE0143"/>
    <w:rsid w:val="00BE13F2"/>
    <w:rsid w:val="00BE2B5F"/>
    <w:rsid w:val="00BE40E5"/>
    <w:rsid w:val="00BE76C0"/>
    <w:rsid w:val="00BF2718"/>
    <w:rsid w:val="00BF3418"/>
    <w:rsid w:val="00BF488B"/>
    <w:rsid w:val="00C014F0"/>
    <w:rsid w:val="00C02D9F"/>
    <w:rsid w:val="00C04906"/>
    <w:rsid w:val="00C04A79"/>
    <w:rsid w:val="00C06FE5"/>
    <w:rsid w:val="00C14C27"/>
    <w:rsid w:val="00C155A2"/>
    <w:rsid w:val="00C16A0D"/>
    <w:rsid w:val="00C178E0"/>
    <w:rsid w:val="00C2250A"/>
    <w:rsid w:val="00C25839"/>
    <w:rsid w:val="00C264B2"/>
    <w:rsid w:val="00C27EC1"/>
    <w:rsid w:val="00C30824"/>
    <w:rsid w:val="00C31272"/>
    <w:rsid w:val="00C31AC8"/>
    <w:rsid w:val="00C34652"/>
    <w:rsid w:val="00C346B5"/>
    <w:rsid w:val="00C3641B"/>
    <w:rsid w:val="00C40A38"/>
    <w:rsid w:val="00C437E8"/>
    <w:rsid w:val="00C442E6"/>
    <w:rsid w:val="00C4698B"/>
    <w:rsid w:val="00C472EB"/>
    <w:rsid w:val="00C47428"/>
    <w:rsid w:val="00C505EE"/>
    <w:rsid w:val="00C526DB"/>
    <w:rsid w:val="00C552A3"/>
    <w:rsid w:val="00C60674"/>
    <w:rsid w:val="00C6071C"/>
    <w:rsid w:val="00C641E5"/>
    <w:rsid w:val="00C64508"/>
    <w:rsid w:val="00C647ED"/>
    <w:rsid w:val="00C65411"/>
    <w:rsid w:val="00C656EE"/>
    <w:rsid w:val="00C67AB2"/>
    <w:rsid w:val="00C72FA7"/>
    <w:rsid w:val="00C74448"/>
    <w:rsid w:val="00C76A77"/>
    <w:rsid w:val="00C77FF8"/>
    <w:rsid w:val="00C8002F"/>
    <w:rsid w:val="00C82349"/>
    <w:rsid w:val="00C85B05"/>
    <w:rsid w:val="00C86478"/>
    <w:rsid w:val="00C870A2"/>
    <w:rsid w:val="00C969A2"/>
    <w:rsid w:val="00C96ED7"/>
    <w:rsid w:val="00C97FF2"/>
    <w:rsid w:val="00CA1577"/>
    <w:rsid w:val="00CA1D4E"/>
    <w:rsid w:val="00CA2993"/>
    <w:rsid w:val="00CA538B"/>
    <w:rsid w:val="00CB11B8"/>
    <w:rsid w:val="00CB7DC0"/>
    <w:rsid w:val="00CC00D1"/>
    <w:rsid w:val="00CC3117"/>
    <w:rsid w:val="00CC3984"/>
    <w:rsid w:val="00CC3C22"/>
    <w:rsid w:val="00CD171A"/>
    <w:rsid w:val="00CD1FF5"/>
    <w:rsid w:val="00CE14E1"/>
    <w:rsid w:val="00CE69FF"/>
    <w:rsid w:val="00CE6A64"/>
    <w:rsid w:val="00CE73B3"/>
    <w:rsid w:val="00CF1B65"/>
    <w:rsid w:val="00CF4D57"/>
    <w:rsid w:val="00CF518C"/>
    <w:rsid w:val="00CF71FF"/>
    <w:rsid w:val="00CF7FCF"/>
    <w:rsid w:val="00D021C6"/>
    <w:rsid w:val="00D0502A"/>
    <w:rsid w:val="00D05C6C"/>
    <w:rsid w:val="00D073B4"/>
    <w:rsid w:val="00D07727"/>
    <w:rsid w:val="00D108DB"/>
    <w:rsid w:val="00D1097F"/>
    <w:rsid w:val="00D12D7B"/>
    <w:rsid w:val="00D15EFA"/>
    <w:rsid w:val="00D1614C"/>
    <w:rsid w:val="00D170B1"/>
    <w:rsid w:val="00D224FB"/>
    <w:rsid w:val="00D22879"/>
    <w:rsid w:val="00D24833"/>
    <w:rsid w:val="00D2507B"/>
    <w:rsid w:val="00D32399"/>
    <w:rsid w:val="00D35C77"/>
    <w:rsid w:val="00D36778"/>
    <w:rsid w:val="00D41604"/>
    <w:rsid w:val="00D4679F"/>
    <w:rsid w:val="00D46904"/>
    <w:rsid w:val="00D46DD7"/>
    <w:rsid w:val="00D47CE2"/>
    <w:rsid w:val="00D50352"/>
    <w:rsid w:val="00D5367B"/>
    <w:rsid w:val="00D62E03"/>
    <w:rsid w:val="00D63985"/>
    <w:rsid w:val="00D66A5A"/>
    <w:rsid w:val="00D704CA"/>
    <w:rsid w:val="00D71BEB"/>
    <w:rsid w:val="00D722BC"/>
    <w:rsid w:val="00D725A9"/>
    <w:rsid w:val="00D7347D"/>
    <w:rsid w:val="00D73C97"/>
    <w:rsid w:val="00D76209"/>
    <w:rsid w:val="00D805C7"/>
    <w:rsid w:val="00D81121"/>
    <w:rsid w:val="00D839B7"/>
    <w:rsid w:val="00D8484D"/>
    <w:rsid w:val="00D9006B"/>
    <w:rsid w:val="00D9046C"/>
    <w:rsid w:val="00D9053B"/>
    <w:rsid w:val="00D9141F"/>
    <w:rsid w:val="00D925D3"/>
    <w:rsid w:val="00D950EC"/>
    <w:rsid w:val="00D958D5"/>
    <w:rsid w:val="00D97830"/>
    <w:rsid w:val="00DA03D8"/>
    <w:rsid w:val="00DA202A"/>
    <w:rsid w:val="00DA5515"/>
    <w:rsid w:val="00DA6381"/>
    <w:rsid w:val="00DA6F9D"/>
    <w:rsid w:val="00DB13C3"/>
    <w:rsid w:val="00DB33D9"/>
    <w:rsid w:val="00DB3A2B"/>
    <w:rsid w:val="00DB729C"/>
    <w:rsid w:val="00DB7F8E"/>
    <w:rsid w:val="00DC0248"/>
    <w:rsid w:val="00DC0629"/>
    <w:rsid w:val="00DC12D4"/>
    <w:rsid w:val="00DC151C"/>
    <w:rsid w:val="00DC2792"/>
    <w:rsid w:val="00DC346D"/>
    <w:rsid w:val="00DC5B68"/>
    <w:rsid w:val="00DC791E"/>
    <w:rsid w:val="00DD0E40"/>
    <w:rsid w:val="00DD135F"/>
    <w:rsid w:val="00DD2157"/>
    <w:rsid w:val="00DD2612"/>
    <w:rsid w:val="00DD2B5A"/>
    <w:rsid w:val="00DE0D2F"/>
    <w:rsid w:val="00DE1A86"/>
    <w:rsid w:val="00DE4484"/>
    <w:rsid w:val="00DE5827"/>
    <w:rsid w:val="00DE5F24"/>
    <w:rsid w:val="00DF1925"/>
    <w:rsid w:val="00DF31C2"/>
    <w:rsid w:val="00DF3EF5"/>
    <w:rsid w:val="00DF7748"/>
    <w:rsid w:val="00E00C61"/>
    <w:rsid w:val="00E020EA"/>
    <w:rsid w:val="00E02134"/>
    <w:rsid w:val="00E02B13"/>
    <w:rsid w:val="00E0325A"/>
    <w:rsid w:val="00E132DA"/>
    <w:rsid w:val="00E142FF"/>
    <w:rsid w:val="00E15E1A"/>
    <w:rsid w:val="00E20D0F"/>
    <w:rsid w:val="00E22E6C"/>
    <w:rsid w:val="00E25372"/>
    <w:rsid w:val="00E258B7"/>
    <w:rsid w:val="00E30F17"/>
    <w:rsid w:val="00E3184D"/>
    <w:rsid w:val="00E33042"/>
    <w:rsid w:val="00E33E27"/>
    <w:rsid w:val="00E3642F"/>
    <w:rsid w:val="00E37E5A"/>
    <w:rsid w:val="00E409F2"/>
    <w:rsid w:val="00E424E8"/>
    <w:rsid w:val="00E431D1"/>
    <w:rsid w:val="00E44B90"/>
    <w:rsid w:val="00E4661D"/>
    <w:rsid w:val="00E46A40"/>
    <w:rsid w:val="00E47C52"/>
    <w:rsid w:val="00E539EC"/>
    <w:rsid w:val="00E54F1B"/>
    <w:rsid w:val="00E6217E"/>
    <w:rsid w:val="00E648E5"/>
    <w:rsid w:val="00E650E6"/>
    <w:rsid w:val="00E65822"/>
    <w:rsid w:val="00E672A1"/>
    <w:rsid w:val="00E70F3B"/>
    <w:rsid w:val="00E80F9C"/>
    <w:rsid w:val="00E82401"/>
    <w:rsid w:val="00E82EA6"/>
    <w:rsid w:val="00E844B6"/>
    <w:rsid w:val="00E85171"/>
    <w:rsid w:val="00E85C0B"/>
    <w:rsid w:val="00E86082"/>
    <w:rsid w:val="00E8668F"/>
    <w:rsid w:val="00E8739C"/>
    <w:rsid w:val="00E90E56"/>
    <w:rsid w:val="00E9346E"/>
    <w:rsid w:val="00E934D4"/>
    <w:rsid w:val="00E97D55"/>
    <w:rsid w:val="00EA27CD"/>
    <w:rsid w:val="00EA3A89"/>
    <w:rsid w:val="00EA3F06"/>
    <w:rsid w:val="00EA775B"/>
    <w:rsid w:val="00EA7CE2"/>
    <w:rsid w:val="00EA7E21"/>
    <w:rsid w:val="00EB081D"/>
    <w:rsid w:val="00EB23A5"/>
    <w:rsid w:val="00EB3D14"/>
    <w:rsid w:val="00EB4C9E"/>
    <w:rsid w:val="00EB6F96"/>
    <w:rsid w:val="00EB73E2"/>
    <w:rsid w:val="00EC0933"/>
    <w:rsid w:val="00EC1B91"/>
    <w:rsid w:val="00EC3A55"/>
    <w:rsid w:val="00EC3B24"/>
    <w:rsid w:val="00EC3B8E"/>
    <w:rsid w:val="00EC7247"/>
    <w:rsid w:val="00ED1502"/>
    <w:rsid w:val="00ED3D2A"/>
    <w:rsid w:val="00EE1E5C"/>
    <w:rsid w:val="00EE5E02"/>
    <w:rsid w:val="00EE6CA4"/>
    <w:rsid w:val="00EE7178"/>
    <w:rsid w:val="00EF0EFF"/>
    <w:rsid w:val="00EF4ED5"/>
    <w:rsid w:val="00EF5674"/>
    <w:rsid w:val="00EF64F3"/>
    <w:rsid w:val="00EF70CF"/>
    <w:rsid w:val="00F0078B"/>
    <w:rsid w:val="00F01CAD"/>
    <w:rsid w:val="00F02C05"/>
    <w:rsid w:val="00F056EB"/>
    <w:rsid w:val="00F05C28"/>
    <w:rsid w:val="00F07A8C"/>
    <w:rsid w:val="00F11142"/>
    <w:rsid w:val="00F11717"/>
    <w:rsid w:val="00F11D21"/>
    <w:rsid w:val="00F12434"/>
    <w:rsid w:val="00F1250D"/>
    <w:rsid w:val="00F1526B"/>
    <w:rsid w:val="00F16633"/>
    <w:rsid w:val="00F21738"/>
    <w:rsid w:val="00F22843"/>
    <w:rsid w:val="00F27FAB"/>
    <w:rsid w:val="00F3073D"/>
    <w:rsid w:val="00F31412"/>
    <w:rsid w:val="00F376E0"/>
    <w:rsid w:val="00F42D10"/>
    <w:rsid w:val="00F44171"/>
    <w:rsid w:val="00F459EB"/>
    <w:rsid w:val="00F45D42"/>
    <w:rsid w:val="00F45E62"/>
    <w:rsid w:val="00F50585"/>
    <w:rsid w:val="00F517E8"/>
    <w:rsid w:val="00F52EA8"/>
    <w:rsid w:val="00F56558"/>
    <w:rsid w:val="00F56599"/>
    <w:rsid w:val="00F63042"/>
    <w:rsid w:val="00F639BB"/>
    <w:rsid w:val="00F654F2"/>
    <w:rsid w:val="00F66F34"/>
    <w:rsid w:val="00F71E17"/>
    <w:rsid w:val="00F7479A"/>
    <w:rsid w:val="00F772A5"/>
    <w:rsid w:val="00F80744"/>
    <w:rsid w:val="00F82186"/>
    <w:rsid w:val="00F83A09"/>
    <w:rsid w:val="00F84312"/>
    <w:rsid w:val="00F87A74"/>
    <w:rsid w:val="00F904F1"/>
    <w:rsid w:val="00F91518"/>
    <w:rsid w:val="00F917A7"/>
    <w:rsid w:val="00F94D7D"/>
    <w:rsid w:val="00F966F4"/>
    <w:rsid w:val="00FA24BF"/>
    <w:rsid w:val="00FA3AF9"/>
    <w:rsid w:val="00FB0135"/>
    <w:rsid w:val="00FB0FD4"/>
    <w:rsid w:val="00FB1B98"/>
    <w:rsid w:val="00FB1D43"/>
    <w:rsid w:val="00FB1FCF"/>
    <w:rsid w:val="00FB33C0"/>
    <w:rsid w:val="00FB3BEE"/>
    <w:rsid w:val="00FB4195"/>
    <w:rsid w:val="00FB4706"/>
    <w:rsid w:val="00FB497F"/>
    <w:rsid w:val="00FB4FDD"/>
    <w:rsid w:val="00FB6EB1"/>
    <w:rsid w:val="00FC0D64"/>
    <w:rsid w:val="00FC542E"/>
    <w:rsid w:val="00FC5AAF"/>
    <w:rsid w:val="00FD059F"/>
    <w:rsid w:val="00FD151C"/>
    <w:rsid w:val="00FD4253"/>
    <w:rsid w:val="00FD4D21"/>
    <w:rsid w:val="00FE60C8"/>
    <w:rsid w:val="00FF1F52"/>
    <w:rsid w:val="00FF4788"/>
    <w:rsid w:val="00FF4F2B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7828D"/>
  <w15:docId w15:val="{0D442759-AB86-456A-B79A-E2CC6E832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2EA8"/>
  </w:style>
  <w:style w:type="paragraph" w:styleId="Nagwek1">
    <w:name w:val="heading 1"/>
    <w:basedOn w:val="Normalny"/>
    <w:next w:val="Normalny"/>
    <w:link w:val="Nagwek1Znak"/>
    <w:uiPriority w:val="9"/>
    <w:qFormat/>
    <w:rsid w:val="00B936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B877A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87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AF4E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F4E9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AF4E92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5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5E4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B9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DC1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151C"/>
  </w:style>
  <w:style w:type="paragraph" w:styleId="Stopka">
    <w:name w:val="footer"/>
    <w:basedOn w:val="Normalny"/>
    <w:link w:val="StopkaZnak"/>
    <w:uiPriority w:val="99"/>
    <w:unhideWhenUsed/>
    <w:rsid w:val="00DC1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151C"/>
  </w:style>
  <w:style w:type="character" w:styleId="Odwoaniedokomentarza">
    <w:name w:val="annotation reference"/>
    <w:basedOn w:val="Domylnaczcionkaakapitu"/>
    <w:unhideWhenUsed/>
    <w:rsid w:val="000F56E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0F56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F56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56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56EC"/>
    <w:rPr>
      <w:b/>
      <w:bCs/>
      <w:sz w:val="20"/>
      <w:szCs w:val="20"/>
    </w:rPr>
  </w:style>
  <w:style w:type="character" w:customStyle="1" w:styleId="TeksttreciCalibri95ptBezkursywy">
    <w:name w:val="Tekst treści + Calibri;9;5 pt;Bez kursywy"/>
    <w:basedOn w:val="Domylnaczcionkaakapitu"/>
    <w:rsid w:val="00B23689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paragraph" w:customStyle="1" w:styleId="Default">
    <w:name w:val="Default"/>
    <w:rsid w:val="00E46A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4F0D91"/>
    <w:pPr>
      <w:spacing w:after="0" w:line="240" w:lineRule="auto"/>
    </w:pPr>
  </w:style>
  <w:style w:type="paragraph" w:styleId="Poprawka">
    <w:name w:val="Revision"/>
    <w:hidden/>
    <w:uiPriority w:val="99"/>
    <w:semiHidden/>
    <w:rsid w:val="00AC4D5B"/>
    <w:pPr>
      <w:spacing w:after="0" w:line="240" w:lineRule="auto"/>
    </w:pPr>
  </w:style>
  <w:style w:type="character" w:customStyle="1" w:styleId="AkapitzlistZnak">
    <w:name w:val="Akapit z listą Znak"/>
    <w:basedOn w:val="Domylnaczcionkaakapitu"/>
    <w:link w:val="Akapitzlist"/>
    <w:locked/>
    <w:rsid w:val="00DC79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2353B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2353BB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48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6999F-6B80-4E0D-A9E4-6F26D8D91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26</Words>
  <Characters>13358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1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yna Agnieszka</dc:creator>
  <cp:lastModifiedBy>joanna krzes</cp:lastModifiedBy>
  <cp:revision>5</cp:revision>
  <cp:lastPrinted>2016-08-22T13:05:00Z</cp:lastPrinted>
  <dcterms:created xsi:type="dcterms:W3CDTF">2020-11-03T20:54:00Z</dcterms:created>
  <dcterms:modified xsi:type="dcterms:W3CDTF">2020-11-06T10:48:00Z</dcterms:modified>
</cp:coreProperties>
</file>